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000000">
          <w:pPr>
            <w:pStyle w:val="TOC1"/>
            <w:tabs>
              <w:tab w:val="right" w:leader="dot" w:pos="9350"/>
            </w:tabs>
            <w:rPr>
              <w:rFonts w:asciiTheme="minorHAnsi" w:eastAsiaTheme="minorEastAsia" w:hAnsiTheme="minorHAnsi"/>
              <w:noProof/>
              <w:color w:val="auto"/>
              <w:sz w:val="22"/>
            </w:rPr>
          </w:pPr>
          <w:hyperlink w:anchor="_Toc125643945" w:history="1">
            <w:r w:rsidR="00C71DDB" w:rsidRPr="001D75A0">
              <w:rPr>
                <w:rStyle w:val="Hyperlink"/>
                <w:noProof/>
              </w:rPr>
              <w:t>2. Token</w:t>
            </w:r>
            <w:r w:rsidR="00C71DDB">
              <w:rPr>
                <w:noProof/>
                <w:webHidden/>
              </w:rPr>
              <w:tab/>
            </w:r>
            <w:r w:rsidR="00C71DDB">
              <w:rPr>
                <w:noProof/>
                <w:webHidden/>
              </w:rPr>
              <w:fldChar w:fldCharType="begin"/>
            </w:r>
            <w:r w:rsidR="00C71DDB">
              <w:rPr>
                <w:noProof/>
                <w:webHidden/>
              </w:rPr>
              <w:instrText xml:space="preserve"> PAGEREF _Toc125643945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031A38FD" w14:textId="7A178694" w:rsidR="00C71DDB" w:rsidRDefault="00000000">
          <w:pPr>
            <w:pStyle w:val="TOC1"/>
            <w:tabs>
              <w:tab w:val="right" w:leader="dot" w:pos="9350"/>
            </w:tabs>
            <w:rPr>
              <w:rFonts w:asciiTheme="minorHAnsi" w:eastAsiaTheme="minorEastAsia" w:hAnsiTheme="minorHAnsi"/>
              <w:noProof/>
              <w:color w:val="auto"/>
              <w:sz w:val="22"/>
            </w:rPr>
          </w:pPr>
          <w:hyperlink w:anchor="_Toc125643946" w:history="1">
            <w:r w:rsidR="00C71DDB" w:rsidRPr="001D75A0">
              <w:rPr>
                <w:rStyle w:val="Hyperlink"/>
                <w:noProof/>
              </w:rPr>
              <w:t>3. Kiểu dữ liệu</w:t>
            </w:r>
            <w:r w:rsidR="00C71DDB">
              <w:rPr>
                <w:noProof/>
                <w:webHidden/>
              </w:rPr>
              <w:tab/>
            </w:r>
            <w:r w:rsidR="00C71DDB">
              <w:rPr>
                <w:noProof/>
                <w:webHidden/>
              </w:rPr>
              <w:fldChar w:fldCharType="begin"/>
            </w:r>
            <w:r w:rsidR="00C71DDB">
              <w:rPr>
                <w:noProof/>
                <w:webHidden/>
              </w:rPr>
              <w:instrText xml:space="preserve"> PAGEREF _Toc125643946 \h </w:instrText>
            </w:r>
            <w:r w:rsidR="00C71DDB">
              <w:rPr>
                <w:noProof/>
                <w:webHidden/>
              </w:rPr>
            </w:r>
            <w:r w:rsidR="00C71DDB">
              <w:rPr>
                <w:noProof/>
                <w:webHidden/>
              </w:rPr>
              <w:fldChar w:fldCharType="separate"/>
            </w:r>
            <w:r w:rsidR="00C71DDB">
              <w:rPr>
                <w:noProof/>
                <w:webHidden/>
              </w:rPr>
              <w:t>5</w:t>
            </w:r>
            <w:r w:rsidR="00C71DDB">
              <w:rPr>
                <w:noProof/>
                <w:webHidden/>
              </w:rPr>
              <w:fldChar w:fldCharType="end"/>
            </w:r>
          </w:hyperlink>
        </w:p>
        <w:p w14:paraId="2008ED85" w14:textId="6AA345DA" w:rsidR="00C71DDB" w:rsidRDefault="00000000">
          <w:pPr>
            <w:pStyle w:val="TOC2"/>
            <w:tabs>
              <w:tab w:val="right" w:leader="dot" w:pos="9350"/>
            </w:tabs>
            <w:rPr>
              <w:rFonts w:asciiTheme="minorHAnsi" w:eastAsiaTheme="minorEastAsia" w:hAnsiTheme="minorHAnsi"/>
              <w:noProof/>
              <w:color w:val="auto"/>
              <w:sz w:val="22"/>
            </w:rPr>
          </w:pPr>
          <w:hyperlink w:anchor="_Toc125643947" w:history="1">
            <w:r w:rsidR="00C71DDB" w:rsidRPr="001D75A0">
              <w:rPr>
                <w:rStyle w:val="Hyperlink"/>
                <w:noProof/>
              </w:rPr>
              <w:t>3.1 Số nguyên:</w:t>
            </w:r>
            <w:r w:rsidR="00C71DDB">
              <w:rPr>
                <w:noProof/>
                <w:webHidden/>
              </w:rPr>
              <w:tab/>
            </w:r>
            <w:r w:rsidR="00C71DDB">
              <w:rPr>
                <w:noProof/>
                <w:webHidden/>
              </w:rPr>
              <w:fldChar w:fldCharType="begin"/>
            </w:r>
            <w:r w:rsidR="00C71DDB">
              <w:rPr>
                <w:noProof/>
                <w:webHidden/>
              </w:rPr>
              <w:instrText xml:space="preserve"> PAGEREF _Toc125643947 \h </w:instrText>
            </w:r>
            <w:r w:rsidR="00C71DDB">
              <w:rPr>
                <w:noProof/>
                <w:webHidden/>
              </w:rPr>
            </w:r>
            <w:r w:rsidR="00C71DDB">
              <w:rPr>
                <w:noProof/>
                <w:webHidden/>
              </w:rPr>
              <w:fldChar w:fldCharType="separate"/>
            </w:r>
            <w:r w:rsidR="00C71DDB">
              <w:rPr>
                <w:noProof/>
                <w:webHidden/>
              </w:rPr>
              <w:t>6</w:t>
            </w:r>
            <w:r w:rsidR="00C71DDB">
              <w:rPr>
                <w:noProof/>
                <w:webHidden/>
              </w:rPr>
              <w:fldChar w:fldCharType="end"/>
            </w:r>
          </w:hyperlink>
        </w:p>
        <w:p w14:paraId="118CD639" w14:textId="7CD653D9" w:rsidR="00C71DDB" w:rsidRDefault="00000000">
          <w:pPr>
            <w:pStyle w:val="TOC2"/>
            <w:tabs>
              <w:tab w:val="right" w:leader="dot" w:pos="9350"/>
            </w:tabs>
            <w:rPr>
              <w:rFonts w:asciiTheme="minorHAnsi" w:eastAsiaTheme="minorEastAsia" w:hAnsiTheme="minorHAnsi"/>
              <w:noProof/>
              <w:color w:val="auto"/>
              <w:sz w:val="22"/>
            </w:rPr>
          </w:pPr>
          <w:hyperlink w:anchor="_Toc125643948" w:history="1">
            <w:r w:rsidR="00C71DDB" w:rsidRPr="001D75A0">
              <w:rPr>
                <w:rStyle w:val="Hyperlink"/>
                <w:noProof/>
              </w:rPr>
              <w:t>3.2 Số thực - dấu chấm động (Floating-Point)</w:t>
            </w:r>
            <w:r w:rsidR="00C71DDB">
              <w:rPr>
                <w:noProof/>
                <w:webHidden/>
              </w:rPr>
              <w:tab/>
            </w:r>
            <w:r w:rsidR="00C71DDB">
              <w:rPr>
                <w:noProof/>
                <w:webHidden/>
              </w:rPr>
              <w:fldChar w:fldCharType="begin"/>
            </w:r>
            <w:r w:rsidR="00C71DDB">
              <w:rPr>
                <w:noProof/>
                <w:webHidden/>
              </w:rPr>
              <w:instrText xml:space="preserve"> PAGEREF _Toc125643948 \h </w:instrText>
            </w:r>
            <w:r w:rsidR="00C71DDB">
              <w:rPr>
                <w:noProof/>
                <w:webHidden/>
              </w:rPr>
            </w:r>
            <w:r w:rsidR="00C71DDB">
              <w:rPr>
                <w:noProof/>
                <w:webHidden/>
              </w:rPr>
              <w:fldChar w:fldCharType="separate"/>
            </w:r>
            <w:r w:rsidR="00C71DDB">
              <w:rPr>
                <w:noProof/>
                <w:webHidden/>
              </w:rPr>
              <w:t>7</w:t>
            </w:r>
            <w:r w:rsidR="00C71DDB">
              <w:rPr>
                <w:noProof/>
                <w:webHidden/>
              </w:rPr>
              <w:fldChar w:fldCharType="end"/>
            </w:r>
          </w:hyperlink>
        </w:p>
        <w:p w14:paraId="6302F716" w14:textId="1D624353" w:rsidR="00C71DDB" w:rsidRDefault="00000000">
          <w:pPr>
            <w:pStyle w:val="TOC2"/>
            <w:tabs>
              <w:tab w:val="right" w:leader="dot" w:pos="9350"/>
            </w:tabs>
            <w:rPr>
              <w:rFonts w:asciiTheme="minorHAnsi" w:eastAsiaTheme="minorEastAsia" w:hAnsiTheme="minorHAnsi"/>
              <w:noProof/>
              <w:color w:val="auto"/>
              <w:sz w:val="22"/>
            </w:rPr>
          </w:pPr>
          <w:hyperlink w:anchor="_Toc125643949" w:history="1">
            <w:r w:rsidR="00C71DDB" w:rsidRPr="001D75A0">
              <w:rPr>
                <w:rStyle w:val="Hyperlink"/>
                <w:noProof/>
              </w:rPr>
              <w:t>3.3 Kiểu Void</w:t>
            </w:r>
            <w:r w:rsidR="00C71DDB">
              <w:rPr>
                <w:noProof/>
                <w:webHidden/>
              </w:rPr>
              <w:tab/>
            </w:r>
            <w:r w:rsidR="00C71DDB">
              <w:rPr>
                <w:noProof/>
                <w:webHidden/>
              </w:rPr>
              <w:fldChar w:fldCharType="begin"/>
            </w:r>
            <w:r w:rsidR="00C71DDB">
              <w:rPr>
                <w:noProof/>
                <w:webHidden/>
              </w:rPr>
              <w:instrText xml:space="preserve"> PAGEREF _Toc125643949 \h </w:instrText>
            </w:r>
            <w:r w:rsidR="00C71DDB">
              <w:rPr>
                <w:noProof/>
                <w:webHidden/>
              </w:rPr>
            </w:r>
            <w:r w:rsidR="00C71DDB">
              <w:rPr>
                <w:noProof/>
                <w:webHidden/>
              </w:rPr>
              <w:fldChar w:fldCharType="separate"/>
            </w:r>
            <w:r w:rsidR="00C71DDB">
              <w:rPr>
                <w:noProof/>
                <w:webHidden/>
              </w:rPr>
              <w:t>8</w:t>
            </w:r>
            <w:r w:rsidR="00C71DDB">
              <w:rPr>
                <w:noProof/>
                <w:webHidden/>
              </w:rPr>
              <w:fldChar w:fldCharType="end"/>
            </w:r>
          </w:hyperlink>
        </w:p>
        <w:p w14:paraId="03CDF18B" w14:textId="6E297158" w:rsidR="00C71DDB" w:rsidRDefault="00000000">
          <w:pPr>
            <w:pStyle w:val="TOC2"/>
            <w:tabs>
              <w:tab w:val="right" w:leader="dot" w:pos="9350"/>
            </w:tabs>
            <w:rPr>
              <w:rFonts w:asciiTheme="minorHAnsi" w:eastAsiaTheme="minorEastAsia" w:hAnsiTheme="minorHAnsi"/>
              <w:noProof/>
              <w:color w:val="auto"/>
              <w:sz w:val="22"/>
            </w:rPr>
          </w:pPr>
          <w:hyperlink w:anchor="_Toc125643950" w:history="1">
            <w:r w:rsidR="00C71DDB" w:rsidRPr="001D75A0">
              <w:rPr>
                <w:rStyle w:val="Hyperlink"/>
                <w:rFonts w:ascii="Open Sans" w:hAnsi="Open Sans" w:cs="Open Sans"/>
                <w:bCs/>
                <w:noProof/>
                <w:shd w:val="clear" w:color="auto" w:fill="FFFFFF"/>
              </w:rPr>
              <w:t xml:space="preserve">Sizeof: </w:t>
            </w:r>
            <w:r w:rsidR="00C71DDB" w:rsidRPr="001D75A0">
              <w:rPr>
                <w:rStyle w:val="Hyperlink"/>
                <w:noProof/>
              </w:rPr>
              <w:t>Lấy kích thước của các kiểu giá trị.</w:t>
            </w:r>
            <w:r w:rsidR="00C71DDB">
              <w:rPr>
                <w:noProof/>
                <w:webHidden/>
              </w:rPr>
              <w:tab/>
            </w:r>
            <w:r w:rsidR="00C71DDB">
              <w:rPr>
                <w:noProof/>
                <w:webHidden/>
              </w:rPr>
              <w:fldChar w:fldCharType="begin"/>
            </w:r>
            <w:r w:rsidR="00C71DDB">
              <w:rPr>
                <w:noProof/>
                <w:webHidden/>
              </w:rPr>
              <w:instrText xml:space="preserve"> PAGEREF _Toc125643950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0EB82037" w14:textId="25F6B8BE" w:rsidR="00C71DDB" w:rsidRDefault="00000000">
          <w:pPr>
            <w:pStyle w:val="TOC1"/>
            <w:tabs>
              <w:tab w:val="right" w:leader="dot" w:pos="9350"/>
            </w:tabs>
            <w:rPr>
              <w:rFonts w:asciiTheme="minorHAnsi" w:eastAsiaTheme="minorEastAsia" w:hAnsiTheme="minorHAnsi"/>
              <w:noProof/>
              <w:color w:val="auto"/>
              <w:sz w:val="22"/>
            </w:rPr>
          </w:pPr>
          <w:hyperlink w:anchor="_Toc125643951" w:history="1">
            <w:r w:rsidR="00C71DDB" w:rsidRPr="001D75A0">
              <w:rPr>
                <w:rStyle w:val="Hyperlink"/>
                <w:noProof/>
              </w:rPr>
              <w:t>4. Biến</w:t>
            </w:r>
            <w:r w:rsidR="00C71DDB">
              <w:rPr>
                <w:noProof/>
                <w:webHidden/>
              </w:rPr>
              <w:tab/>
            </w:r>
            <w:r w:rsidR="00C71DDB">
              <w:rPr>
                <w:noProof/>
                <w:webHidden/>
              </w:rPr>
              <w:fldChar w:fldCharType="begin"/>
            </w:r>
            <w:r w:rsidR="00C71DDB">
              <w:rPr>
                <w:noProof/>
                <w:webHidden/>
              </w:rPr>
              <w:instrText xml:space="preserve"> PAGEREF _Toc125643951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48B892BB" w14:textId="1C64B8C3" w:rsidR="00C71DDB" w:rsidRDefault="00000000">
          <w:pPr>
            <w:pStyle w:val="TOC2"/>
            <w:tabs>
              <w:tab w:val="right" w:leader="dot" w:pos="9350"/>
            </w:tabs>
            <w:rPr>
              <w:rFonts w:asciiTheme="minorHAnsi" w:eastAsiaTheme="minorEastAsia" w:hAnsiTheme="minorHAnsi"/>
              <w:noProof/>
              <w:color w:val="auto"/>
              <w:sz w:val="22"/>
            </w:rPr>
          </w:pPr>
          <w:hyperlink w:anchor="_Toc125643952" w:history="1">
            <w:r w:rsidR="00C71DDB" w:rsidRPr="001D75A0">
              <w:rPr>
                <w:rStyle w:val="Hyperlink"/>
                <w:noProof/>
              </w:rPr>
              <w:t>4.1 Định nghĩa biến:</w:t>
            </w:r>
            <w:r w:rsidR="00C71DDB">
              <w:rPr>
                <w:noProof/>
                <w:webHidden/>
              </w:rPr>
              <w:tab/>
            </w:r>
            <w:r w:rsidR="00C71DDB">
              <w:rPr>
                <w:noProof/>
                <w:webHidden/>
              </w:rPr>
              <w:fldChar w:fldCharType="begin"/>
            </w:r>
            <w:r w:rsidR="00C71DDB">
              <w:rPr>
                <w:noProof/>
                <w:webHidden/>
              </w:rPr>
              <w:instrText xml:space="preserve"> PAGEREF _Toc125643952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6BE1E4FA" w14:textId="108FF8B6" w:rsidR="00C71DDB" w:rsidRDefault="00000000">
          <w:pPr>
            <w:pStyle w:val="TOC3"/>
            <w:tabs>
              <w:tab w:val="right" w:leader="dot" w:pos="9350"/>
            </w:tabs>
            <w:rPr>
              <w:rFonts w:asciiTheme="minorHAnsi" w:eastAsiaTheme="minorEastAsia" w:hAnsiTheme="minorHAnsi"/>
              <w:noProof/>
              <w:color w:val="auto"/>
              <w:sz w:val="22"/>
            </w:rPr>
          </w:pPr>
          <w:hyperlink w:anchor="_Toc125643953" w:history="1">
            <w:r w:rsidR="00C71DDB" w:rsidRPr="001D75A0">
              <w:rPr>
                <w:rStyle w:val="Hyperlink"/>
                <w:noProof/>
              </w:rPr>
              <w:t xml:space="preserve">Định nghĩa biến nghĩa là thông báo với trình biên dịch </w:t>
            </w:r>
            <w:r w:rsidR="00C71DDB" w:rsidRPr="001D75A0">
              <w:rPr>
                <w:rStyle w:val="Hyperlink"/>
                <w:noProof/>
                <w:highlight w:val="yellow"/>
              </w:rPr>
              <w:t>nơi</w:t>
            </w:r>
            <w:r w:rsidR="00C71DDB" w:rsidRPr="001D75A0">
              <w:rPr>
                <w:rStyle w:val="Hyperlink"/>
                <w:noProof/>
              </w:rPr>
              <w:t xml:space="preserve"> và </w:t>
            </w:r>
            <w:r w:rsidR="00C71DDB" w:rsidRPr="001D75A0">
              <w:rPr>
                <w:rStyle w:val="Hyperlink"/>
                <w:noProof/>
                <w:highlight w:val="yellow"/>
              </w:rPr>
              <w:t>cách tạo</w:t>
            </w:r>
            <w:r w:rsidR="00C71DDB" w:rsidRPr="001D75A0">
              <w:rPr>
                <w:rStyle w:val="Hyperlink"/>
                <w:noProof/>
              </w:rPr>
              <w:t xml:space="preserve"> </w:t>
            </w:r>
            <w:r w:rsidR="00C71DDB" w:rsidRPr="001D75A0">
              <w:rPr>
                <w:rStyle w:val="Hyperlink"/>
                <w:noProof/>
                <w:highlight w:val="yellow"/>
              </w:rPr>
              <w:t>lưu trữ</w:t>
            </w:r>
            <w:r w:rsidR="00C71DDB" w:rsidRPr="001D75A0">
              <w:rPr>
                <w:rStyle w:val="Hyperlink"/>
                <w:noProof/>
              </w:rPr>
              <w:t xml:space="preserve"> cho biến đó. Cú pháp 1: kieu_du_lieu danh_sach_bien;</w:t>
            </w:r>
            <w:r w:rsidR="00C71DDB">
              <w:rPr>
                <w:noProof/>
                <w:webHidden/>
              </w:rPr>
              <w:tab/>
            </w:r>
            <w:r w:rsidR="00C71DDB">
              <w:rPr>
                <w:noProof/>
                <w:webHidden/>
              </w:rPr>
              <w:fldChar w:fldCharType="begin"/>
            </w:r>
            <w:r w:rsidR="00C71DDB">
              <w:rPr>
                <w:noProof/>
                <w:webHidden/>
              </w:rPr>
              <w:instrText xml:space="preserve"> PAGEREF _Toc125643953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541A2AE1" w14:textId="43B7F165" w:rsidR="00C71DDB" w:rsidRDefault="00000000">
          <w:pPr>
            <w:pStyle w:val="TOC3"/>
            <w:tabs>
              <w:tab w:val="right" w:leader="dot" w:pos="9350"/>
            </w:tabs>
            <w:rPr>
              <w:rFonts w:asciiTheme="minorHAnsi" w:eastAsiaTheme="minorEastAsia" w:hAnsiTheme="minorHAnsi"/>
              <w:noProof/>
              <w:color w:val="auto"/>
              <w:sz w:val="22"/>
            </w:rPr>
          </w:pPr>
          <w:hyperlink w:anchor="_Toc125643954" w:history="1">
            <w:r w:rsidR="00C71DDB" w:rsidRPr="001D75A0">
              <w:rPr>
                <w:rStyle w:val="Hyperlink"/>
                <w:noProof/>
              </w:rPr>
              <w:t>Cú pháp 2: kieu_du_lieu ten_bien = gia_tri;</w:t>
            </w:r>
            <w:r w:rsidR="00C71DDB">
              <w:rPr>
                <w:noProof/>
                <w:webHidden/>
              </w:rPr>
              <w:tab/>
            </w:r>
            <w:r w:rsidR="00C71DDB">
              <w:rPr>
                <w:noProof/>
                <w:webHidden/>
              </w:rPr>
              <w:fldChar w:fldCharType="begin"/>
            </w:r>
            <w:r w:rsidR="00C71DDB">
              <w:rPr>
                <w:noProof/>
                <w:webHidden/>
              </w:rPr>
              <w:instrText xml:space="preserve"> PAGEREF _Toc125643954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0AEBCE7C" w14:textId="5D1904D6" w:rsidR="00C71DDB" w:rsidRDefault="00000000">
          <w:pPr>
            <w:pStyle w:val="TOC2"/>
            <w:tabs>
              <w:tab w:val="right" w:leader="dot" w:pos="9350"/>
            </w:tabs>
            <w:rPr>
              <w:rFonts w:asciiTheme="minorHAnsi" w:eastAsiaTheme="minorEastAsia" w:hAnsiTheme="minorHAnsi"/>
              <w:noProof/>
              <w:color w:val="auto"/>
              <w:sz w:val="22"/>
            </w:rPr>
          </w:pPr>
          <w:hyperlink w:anchor="_Toc125643955" w:history="1">
            <w:r w:rsidR="00C71DDB" w:rsidRPr="001D75A0">
              <w:rPr>
                <w:rStyle w:val="Hyperlink"/>
                <w:bCs/>
                <w:noProof/>
                <w:shd w:val="clear" w:color="auto" w:fill="FFFFFF"/>
              </w:rPr>
              <w:t>Extern:</w:t>
            </w:r>
            <w:r w:rsidR="00C71DDB" w:rsidRPr="001D75A0">
              <w:rPr>
                <w:rStyle w:val="Hyperlink"/>
                <w:noProof/>
                <w:shd w:val="clear" w:color="auto" w:fill="FFFFFF"/>
              </w:rPr>
              <w:t> khai báo biến ở file bất kì.</w:t>
            </w:r>
            <w:r w:rsidR="00C71DDB">
              <w:rPr>
                <w:noProof/>
                <w:webHidden/>
              </w:rPr>
              <w:tab/>
            </w:r>
            <w:r w:rsidR="00C71DDB">
              <w:rPr>
                <w:noProof/>
                <w:webHidden/>
              </w:rPr>
              <w:fldChar w:fldCharType="begin"/>
            </w:r>
            <w:r w:rsidR="00C71DDB">
              <w:rPr>
                <w:noProof/>
                <w:webHidden/>
              </w:rPr>
              <w:instrText xml:space="preserve"> PAGEREF _Toc125643955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135D2F3C" w14:textId="56516F22" w:rsidR="00C71DDB" w:rsidRDefault="00000000">
          <w:pPr>
            <w:pStyle w:val="TOC2"/>
            <w:tabs>
              <w:tab w:val="right" w:leader="dot" w:pos="9350"/>
            </w:tabs>
            <w:rPr>
              <w:rFonts w:asciiTheme="minorHAnsi" w:eastAsiaTheme="minorEastAsia" w:hAnsiTheme="minorHAnsi"/>
              <w:noProof/>
              <w:color w:val="auto"/>
              <w:sz w:val="22"/>
            </w:rPr>
          </w:pPr>
          <w:hyperlink w:anchor="_Toc125643956" w:history="1">
            <w:r w:rsidR="00C71DDB" w:rsidRPr="001D75A0">
              <w:rPr>
                <w:rStyle w:val="Hyperlink"/>
                <w:noProof/>
              </w:rPr>
              <w:t>Static: Khai báo một lần duy nhất trong hàm.</w:t>
            </w:r>
            <w:r w:rsidR="00C71DDB">
              <w:rPr>
                <w:noProof/>
                <w:webHidden/>
              </w:rPr>
              <w:tab/>
            </w:r>
            <w:r w:rsidR="00C71DDB">
              <w:rPr>
                <w:noProof/>
                <w:webHidden/>
              </w:rPr>
              <w:fldChar w:fldCharType="begin"/>
            </w:r>
            <w:r w:rsidR="00C71DDB">
              <w:rPr>
                <w:noProof/>
                <w:webHidden/>
              </w:rPr>
              <w:instrText xml:space="preserve"> PAGEREF _Toc125643956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78E9CF82" w14:textId="0605362C" w:rsidR="00C71DDB" w:rsidRDefault="00000000">
          <w:pPr>
            <w:pStyle w:val="TOC2"/>
            <w:tabs>
              <w:tab w:val="right" w:leader="dot" w:pos="9350"/>
            </w:tabs>
            <w:rPr>
              <w:rFonts w:asciiTheme="minorHAnsi" w:eastAsiaTheme="minorEastAsia" w:hAnsiTheme="minorHAnsi"/>
              <w:noProof/>
              <w:color w:val="auto"/>
              <w:sz w:val="22"/>
            </w:rPr>
          </w:pPr>
          <w:hyperlink w:anchor="_Toc125643957" w:history="1">
            <w:r w:rsidR="00C71DDB" w:rsidRPr="001D75A0">
              <w:rPr>
                <w:rStyle w:val="Hyperlink"/>
                <w:noProof/>
              </w:rPr>
              <w:t>Lvalue và Rvalue:</w:t>
            </w:r>
            <w:r w:rsidR="00C71DDB">
              <w:rPr>
                <w:noProof/>
                <w:webHidden/>
              </w:rPr>
              <w:tab/>
            </w:r>
            <w:r w:rsidR="00C71DDB">
              <w:rPr>
                <w:noProof/>
                <w:webHidden/>
              </w:rPr>
              <w:fldChar w:fldCharType="begin"/>
            </w:r>
            <w:r w:rsidR="00C71DDB">
              <w:rPr>
                <w:noProof/>
                <w:webHidden/>
              </w:rPr>
              <w:instrText xml:space="preserve"> PAGEREF _Toc125643957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3CCAAFB4" w14:textId="36FA9760" w:rsidR="00C71DDB" w:rsidRDefault="00000000">
          <w:pPr>
            <w:pStyle w:val="TOC2"/>
            <w:tabs>
              <w:tab w:val="right" w:leader="dot" w:pos="9350"/>
            </w:tabs>
            <w:rPr>
              <w:rFonts w:asciiTheme="minorHAnsi" w:eastAsiaTheme="minorEastAsia" w:hAnsiTheme="minorHAnsi"/>
              <w:noProof/>
              <w:color w:val="auto"/>
              <w:sz w:val="22"/>
            </w:rPr>
          </w:pPr>
          <w:hyperlink w:anchor="_Toc125643958" w:history="1">
            <w:r w:rsidR="00C71DDB" w:rsidRPr="001D75A0">
              <w:rPr>
                <w:rStyle w:val="Hyperlink"/>
                <w:noProof/>
              </w:rPr>
              <w:t>Register:</w:t>
            </w:r>
            <w:r w:rsidR="00C71DDB">
              <w:rPr>
                <w:noProof/>
                <w:webHidden/>
              </w:rPr>
              <w:tab/>
            </w:r>
            <w:r w:rsidR="00C71DDB">
              <w:rPr>
                <w:noProof/>
                <w:webHidden/>
              </w:rPr>
              <w:fldChar w:fldCharType="begin"/>
            </w:r>
            <w:r w:rsidR="00C71DDB">
              <w:rPr>
                <w:noProof/>
                <w:webHidden/>
              </w:rPr>
              <w:instrText xml:space="preserve"> PAGEREF _Toc125643958 \h </w:instrText>
            </w:r>
            <w:r w:rsidR="00C71DDB">
              <w:rPr>
                <w:noProof/>
                <w:webHidden/>
              </w:rPr>
            </w:r>
            <w:r w:rsidR="00C71DDB">
              <w:rPr>
                <w:noProof/>
                <w:webHidden/>
              </w:rPr>
              <w:fldChar w:fldCharType="separate"/>
            </w:r>
            <w:r w:rsidR="00C71DDB">
              <w:rPr>
                <w:noProof/>
                <w:webHidden/>
              </w:rPr>
              <w:t>13</w:t>
            </w:r>
            <w:r w:rsidR="00C71DDB">
              <w:rPr>
                <w:noProof/>
                <w:webHidden/>
              </w:rPr>
              <w:fldChar w:fldCharType="end"/>
            </w:r>
          </w:hyperlink>
        </w:p>
        <w:p w14:paraId="46C3616F" w14:textId="4BC90592" w:rsidR="00C71DDB" w:rsidRDefault="00000000">
          <w:pPr>
            <w:pStyle w:val="TOC2"/>
            <w:tabs>
              <w:tab w:val="right" w:leader="dot" w:pos="9350"/>
            </w:tabs>
            <w:rPr>
              <w:rFonts w:asciiTheme="minorHAnsi" w:eastAsiaTheme="minorEastAsia" w:hAnsiTheme="minorHAnsi"/>
              <w:noProof/>
              <w:color w:val="auto"/>
              <w:sz w:val="22"/>
            </w:rPr>
          </w:pPr>
          <w:hyperlink w:anchor="_Toc125643959" w:history="1">
            <w:r w:rsidR="00C71DDB" w:rsidRPr="001D75A0">
              <w:rPr>
                <w:rStyle w:val="Hyperlink"/>
                <w:noProof/>
              </w:rPr>
              <w:t>Volatile:</w:t>
            </w:r>
            <w:r w:rsidR="00C71DDB">
              <w:rPr>
                <w:noProof/>
                <w:webHidden/>
              </w:rPr>
              <w:tab/>
            </w:r>
            <w:r w:rsidR="00C71DDB">
              <w:rPr>
                <w:noProof/>
                <w:webHidden/>
              </w:rPr>
              <w:fldChar w:fldCharType="begin"/>
            </w:r>
            <w:r w:rsidR="00C71DDB">
              <w:rPr>
                <w:noProof/>
                <w:webHidden/>
              </w:rPr>
              <w:instrText xml:space="preserve"> PAGEREF _Toc125643959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507DBF62" w14:textId="274A7306" w:rsidR="00C71DDB" w:rsidRDefault="00000000">
          <w:pPr>
            <w:pStyle w:val="TOC2"/>
            <w:tabs>
              <w:tab w:val="right" w:leader="dot" w:pos="9350"/>
            </w:tabs>
            <w:rPr>
              <w:rFonts w:asciiTheme="minorHAnsi" w:eastAsiaTheme="minorEastAsia" w:hAnsiTheme="minorHAnsi"/>
              <w:noProof/>
              <w:color w:val="auto"/>
              <w:sz w:val="22"/>
            </w:rPr>
          </w:pPr>
          <w:hyperlink w:anchor="_Toc125643960" w:history="1">
            <w:r w:rsidR="00C71DDB" w:rsidRPr="001D75A0">
              <w:rPr>
                <w:rStyle w:val="Hyperlink"/>
                <w:noProof/>
              </w:rPr>
              <w:t>Local và Global:</w:t>
            </w:r>
            <w:r w:rsidR="00C71DDB">
              <w:rPr>
                <w:noProof/>
                <w:webHidden/>
              </w:rPr>
              <w:tab/>
            </w:r>
            <w:r w:rsidR="00C71DDB">
              <w:rPr>
                <w:noProof/>
                <w:webHidden/>
              </w:rPr>
              <w:fldChar w:fldCharType="begin"/>
            </w:r>
            <w:r w:rsidR="00C71DDB">
              <w:rPr>
                <w:noProof/>
                <w:webHidden/>
              </w:rPr>
              <w:instrText xml:space="preserve"> PAGEREF _Toc125643960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0323E733" w14:textId="6642465A" w:rsidR="00C71DDB" w:rsidRDefault="00000000">
          <w:pPr>
            <w:pStyle w:val="TOC1"/>
            <w:tabs>
              <w:tab w:val="right" w:leader="dot" w:pos="9350"/>
            </w:tabs>
            <w:rPr>
              <w:rFonts w:asciiTheme="minorHAnsi" w:eastAsiaTheme="minorEastAsia" w:hAnsiTheme="minorHAnsi"/>
              <w:noProof/>
              <w:color w:val="auto"/>
              <w:sz w:val="22"/>
            </w:rPr>
          </w:pPr>
          <w:hyperlink w:anchor="_Toc125643961" w:history="1">
            <w:r w:rsidR="00C71DDB" w:rsidRPr="001D75A0">
              <w:rPr>
                <w:rStyle w:val="Hyperlink"/>
                <w:noProof/>
              </w:rPr>
              <w:t>Con trỏ</w:t>
            </w:r>
            <w:r w:rsidR="00C71DDB">
              <w:rPr>
                <w:noProof/>
                <w:webHidden/>
              </w:rPr>
              <w:tab/>
            </w:r>
            <w:r w:rsidR="00C71DDB">
              <w:rPr>
                <w:noProof/>
                <w:webHidden/>
              </w:rPr>
              <w:fldChar w:fldCharType="begin"/>
            </w:r>
            <w:r w:rsidR="00C71DDB">
              <w:rPr>
                <w:noProof/>
                <w:webHidden/>
              </w:rPr>
              <w:instrText xml:space="preserve"> PAGEREF _Toc125643961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136945C7" w14:textId="4E02963F" w:rsidR="00C71DDB" w:rsidRDefault="00000000">
          <w:pPr>
            <w:pStyle w:val="TOC2"/>
            <w:tabs>
              <w:tab w:val="right" w:leader="dot" w:pos="9350"/>
            </w:tabs>
            <w:rPr>
              <w:rFonts w:asciiTheme="minorHAnsi" w:eastAsiaTheme="minorEastAsia" w:hAnsiTheme="minorHAnsi"/>
              <w:noProof/>
              <w:color w:val="auto"/>
              <w:sz w:val="22"/>
            </w:rPr>
          </w:pPr>
          <w:hyperlink w:anchor="_Toc125643962"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62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48A6AA41" w14:textId="4DC19F18" w:rsidR="00C71DDB" w:rsidRDefault="00000000">
          <w:pPr>
            <w:pStyle w:val="TOC2"/>
            <w:tabs>
              <w:tab w:val="right" w:leader="dot" w:pos="9350"/>
            </w:tabs>
            <w:rPr>
              <w:rFonts w:asciiTheme="minorHAnsi" w:eastAsiaTheme="minorEastAsia" w:hAnsiTheme="minorHAnsi"/>
              <w:noProof/>
              <w:color w:val="auto"/>
              <w:sz w:val="22"/>
            </w:rPr>
          </w:pPr>
          <w:hyperlink w:anchor="_Toc125643963"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3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3CDE4A9E" w14:textId="0B041DEA" w:rsidR="00C71DDB" w:rsidRDefault="00000000">
          <w:pPr>
            <w:pStyle w:val="TOC2"/>
            <w:tabs>
              <w:tab w:val="right" w:leader="dot" w:pos="9350"/>
            </w:tabs>
            <w:rPr>
              <w:rFonts w:asciiTheme="minorHAnsi" w:eastAsiaTheme="minorEastAsia" w:hAnsiTheme="minorHAnsi"/>
              <w:noProof/>
              <w:color w:val="auto"/>
              <w:sz w:val="22"/>
            </w:rPr>
          </w:pPr>
          <w:hyperlink w:anchor="_Toc125643964" w:history="1">
            <w:r w:rsidR="00C71DDB" w:rsidRPr="001D75A0">
              <w:rPr>
                <w:rStyle w:val="Hyperlink"/>
                <w:noProof/>
              </w:rPr>
              <w:t>Con trỏ kiểu void</w:t>
            </w:r>
            <w:r w:rsidR="00C71DDB">
              <w:rPr>
                <w:noProof/>
                <w:webHidden/>
              </w:rPr>
              <w:tab/>
            </w:r>
            <w:r w:rsidR="00C71DDB">
              <w:rPr>
                <w:noProof/>
                <w:webHidden/>
              </w:rPr>
              <w:fldChar w:fldCharType="begin"/>
            </w:r>
            <w:r w:rsidR="00C71DDB">
              <w:rPr>
                <w:noProof/>
                <w:webHidden/>
              </w:rPr>
              <w:instrText xml:space="preserve"> PAGEREF _Toc125643964 \h </w:instrText>
            </w:r>
            <w:r w:rsidR="00C71DDB">
              <w:rPr>
                <w:noProof/>
                <w:webHidden/>
              </w:rPr>
            </w:r>
            <w:r w:rsidR="00C71DDB">
              <w:rPr>
                <w:noProof/>
                <w:webHidden/>
              </w:rPr>
              <w:fldChar w:fldCharType="separate"/>
            </w:r>
            <w:r w:rsidR="00C71DDB">
              <w:rPr>
                <w:noProof/>
                <w:webHidden/>
              </w:rPr>
              <w:t>15</w:t>
            </w:r>
            <w:r w:rsidR="00C71DDB">
              <w:rPr>
                <w:noProof/>
                <w:webHidden/>
              </w:rPr>
              <w:fldChar w:fldCharType="end"/>
            </w:r>
          </w:hyperlink>
        </w:p>
        <w:p w14:paraId="36E1626B" w14:textId="2E041F30" w:rsidR="00C71DDB" w:rsidRDefault="00000000">
          <w:pPr>
            <w:pStyle w:val="TOC2"/>
            <w:tabs>
              <w:tab w:val="right" w:leader="dot" w:pos="9350"/>
            </w:tabs>
            <w:rPr>
              <w:rFonts w:asciiTheme="minorHAnsi" w:eastAsiaTheme="minorEastAsia" w:hAnsiTheme="minorHAnsi"/>
              <w:noProof/>
              <w:color w:val="auto"/>
              <w:sz w:val="22"/>
            </w:rPr>
          </w:pPr>
          <w:hyperlink w:anchor="_Toc125643965" w:history="1">
            <w:r w:rsidR="00C71DDB" w:rsidRPr="001D75A0">
              <w:rPr>
                <w:rStyle w:val="Hyperlink"/>
                <w:noProof/>
              </w:rPr>
              <w:t>Thay đổi giá trị của biến được con trỏ trỏ đến</w:t>
            </w:r>
            <w:r w:rsidR="00C71DDB">
              <w:rPr>
                <w:noProof/>
                <w:webHidden/>
              </w:rPr>
              <w:tab/>
            </w:r>
            <w:r w:rsidR="00C71DDB">
              <w:rPr>
                <w:noProof/>
                <w:webHidden/>
              </w:rPr>
              <w:fldChar w:fldCharType="begin"/>
            </w:r>
            <w:r w:rsidR="00C71DDB">
              <w:rPr>
                <w:noProof/>
                <w:webHidden/>
              </w:rPr>
              <w:instrText xml:space="preserve"> PAGEREF _Toc125643965 \h </w:instrText>
            </w:r>
            <w:r w:rsidR="00C71DDB">
              <w:rPr>
                <w:noProof/>
                <w:webHidden/>
              </w:rPr>
            </w:r>
            <w:r w:rsidR="00C71DDB">
              <w:rPr>
                <w:noProof/>
                <w:webHidden/>
              </w:rPr>
              <w:fldChar w:fldCharType="separate"/>
            </w:r>
            <w:r w:rsidR="00C71DDB">
              <w:rPr>
                <w:noProof/>
                <w:webHidden/>
              </w:rPr>
              <w:t>16</w:t>
            </w:r>
            <w:r w:rsidR="00C71DDB">
              <w:rPr>
                <w:noProof/>
                <w:webHidden/>
              </w:rPr>
              <w:fldChar w:fldCharType="end"/>
            </w:r>
          </w:hyperlink>
        </w:p>
        <w:p w14:paraId="7F898699" w14:textId="2A7EEC4E" w:rsidR="00C71DDB" w:rsidRDefault="00000000">
          <w:pPr>
            <w:pStyle w:val="TOC2"/>
            <w:tabs>
              <w:tab w:val="right" w:leader="dot" w:pos="9350"/>
            </w:tabs>
            <w:rPr>
              <w:rFonts w:asciiTheme="minorHAnsi" w:eastAsiaTheme="minorEastAsia" w:hAnsiTheme="minorHAnsi"/>
              <w:noProof/>
              <w:color w:val="auto"/>
              <w:sz w:val="22"/>
            </w:rPr>
          </w:pPr>
          <w:hyperlink w:anchor="_Toc125643966" w:history="1">
            <w:r w:rsidR="00C71DDB" w:rsidRPr="001D75A0">
              <w:rPr>
                <w:rStyle w:val="Hyperlink"/>
                <w:noProof/>
              </w:rPr>
              <w:t xml:space="preserve">Phân biệt </w:t>
            </w:r>
            <w:r w:rsidR="00C71DDB" w:rsidRPr="001D75A0">
              <w:rPr>
                <w:rStyle w:val="Hyperlink"/>
                <w:noProof/>
                <w:highlight w:val="yellow"/>
              </w:rPr>
              <w:t>con trỏ hàm</w:t>
            </w:r>
            <w:r w:rsidR="00C71DDB" w:rsidRPr="001D75A0">
              <w:rPr>
                <w:rStyle w:val="Hyperlink"/>
                <w:noProof/>
              </w:rPr>
              <w:t xml:space="preserve"> và </w:t>
            </w:r>
            <w:r w:rsidR="00C71DDB" w:rsidRPr="001D75A0">
              <w:rPr>
                <w:rStyle w:val="Hyperlink"/>
                <w:noProof/>
                <w:highlight w:val="yellow"/>
              </w:rPr>
              <w:t>hàm con trỏ</w:t>
            </w:r>
            <w:r w:rsidR="00C71DDB">
              <w:rPr>
                <w:noProof/>
                <w:webHidden/>
              </w:rPr>
              <w:tab/>
            </w:r>
            <w:r w:rsidR="00C71DDB">
              <w:rPr>
                <w:noProof/>
                <w:webHidden/>
              </w:rPr>
              <w:fldChar w:fldCharType="begin"/>
            </w:r>
            <w:r w:rsidR="00C71DDB">
              <w:rPr>
                <w:noProof/>
                <w:webHidden/>
              </w:rPr>
              <w:instrText xml:space="preserve"> PAGEREF _Toc125643966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59FD92B7" w14:textId="4B19ED45" w:rsidR="00C71DDB" w:rsidRDefault="00000000">
          <w:pPr>
            <w:pStyle w:val="TOC2"/>
            <w:tabs>
              <w:tab w:val="right" w:leader="dot" w:pos="9350"/>
            </w:tabs>
            <w:rPr>
              <w:rFonts w:asciiTheme="minorHAnsi" w:eastAsiaTheme="minorEastAsia" w:hAnsiTheme="minorHAnsi"/>
              <w:noProof/>
              <w:color w:val="auto"/>
              <w:sz w:val="22"/>
            </w:rPr>
          </w:pPr>
          <w:hyperlink w:anchor="_Toc125643967" w:history="1">
            <w:r w:rsidR="00C71DDB" w:rsidRPr="001D75A0">
              <w:rPr>
                <w:rStyle w:val="Hyperlink"/>
                <w:noProof/>
              </w:rPr>
              <w:t>Hàm con trỏ:</w:t>
            </w:r>
            <w:r w:rsidR="00C71DDB">
              <w:rPr>
                <w:noProof/>
                <w:webHidden/>
              </w:rPr>
              <w:tab/>
            </w:r>
            <w:r w:rsidR="00C71DDB">
              <w:rPr>
                <w:noProof/>
                <w:webHidden/>
              </w:rPr>
              <w:fldChar w:fldCharType="begin"/>
            </w:r>
            <w:r w:rsidR="00C71DDB">
              <w:rPr>
                <w:noProof/>
                <w:webHidden/>
              </w:rPr>
              <w:instrText xml:space="preserve"> PAGEREF _Toc125643967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6FF26F7D" w14:textId="23E121FF" w:rsidR="00C71DDB" w:rsidRDefault="00000000">
          <w:pPr>
            <w:pStyle w:val="TOC2"/>
            <w:tabs>
              <w:tab w:val="right" w:leader="dot" w:pos="9350"/>
            </w:tabs>
            <w:rPr>
              <w:rFonts w:asciiTheme="minorHAnsi" w:eastAsiaTheme="minorEastAsia" w:hAnsiTheme="minorHAnsi"/>
              <w:noProof/>
              <w:color w:val="auto"/>
              <w:sz w:val="22"/>
            </w:rPr>
          </w:pPr>
          <w:hyperlink w:anchor="_Toc125643968" w:history="1">
            <w:r w:rsidR="00C71DDB" w:rsidRPr="001D75A0">
              <w:rPr>
                <w:rStyle w:val="Hyperlink"/>
                <w:noProof/>
              </w:rPr>
              <w:t>Con trỏ hàm:</w:t>
            </w:r>
            <w:r w:rsidR="00C71DDB">
              <w:rPr>
                <w:noProof/>
                <w:webHidden/>
              </w:rPr>
              <w:tab/>
            </w:r>
            <w:r w:rsidR="00C71DDB">
              <w:rPr>
                <w:noProof/>
                <w:webHidden/>
              </w:rPr>
              <w:fldChar w:fldCharType="begin"/>
            </w:r>
            <w:r w:rsidR="00C71DDB">
              <w:rPr>
                <w:noProof/>
                <w:webHidden/>
              </w:rPr>
              <w:instrText xml:space="preserve"> PAGEREF _Toc125643968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42ABF5A9" w14:textId="1797DD78" w:rsidR="00C71DDB" w:rsidRDefault="00000000">
          <w:pPr>
            <w:pStyle w:val="TOC3"/>
            <w:tabs>
              <w:tab w:val="right" w:leader="dot" w:pos="9350"/>
            </w:tabs>
            <w:rPr>
              <w:rFonts w:asciiTheme="minorHAnsi" w:eastAsiaTheme="minorEastAsia" w:hAnsiTheme="minorHAnsi"/>
              <w:noProof/>
              <w:color w:val="auto"/>
              <w:sz w:val="22"/>
            </w:rPr>
          </w:pPr>
          <w:hyperlink w:anchor="_Toc125643969"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9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59FC39EC" w14:textId="5306B63D" w:rsidR="00C71DDB" w:rsidRDefault="00000000">
          <w:pPr>
            <w:pStyle w:val="TOC3"/>
            <w:tabs>
              <w:tab w:val="right" w:leader="dot" w:pos="9350"/>
            </w:tabs>
            <w:rPr>
              <w:rFonts w:asciiTheme="minorHAnsi" w:eastAsiaTheme="minorEastAsia" w:hAnsiTheme="minorHAnsi"/>
              <w:noProof/>
              <w:color w:val="auto"/>
              <w:sz w:val="22"/>
            </w:rPr>
          </w:pPr>
          <w:hyperlink w:anchor="_Toc125643970" w:history="1">
            <w:r w:rsidR="00C71DDB" w:rsidRPr="001D75A0">
              <w:rPr>
                <w:rStyle w:val="Hyperlink"/>
                <w:noProof/>
              </w:rPr>
              <w:t>Sử dụng:</w:t>
            </w:r>
            <w:r w:rsidR="00C71DDB">
              <w:rPr>
                <w:noProof/>
                <w:webHidden/>
              </w:rPr>
              <w:tab/>
            </w:r>
            <w:r w:rsidR="00C71DDB">
              <w:rPr>
                <w:noProof/>
                <w:webHidden/>
              </w:rPr>
              <w:fldChar w:fldCharType="begin"/>
            </w:r>
            <w:r w:rsidR="00C71DDB">
              <w:rPr>
                <w:noProof/>
                <w:webHidden/>
              </w:rPr>
              <w:instrText xml:space="preserve"> PAGEREF _Toc125643970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3C46F14B" w14:textId="1171886C" w:rsidR="00C71DDB" w:rsidRDefault="00000000">
          <w:pPr>
            <w:pStyle w:val="TOC3"/>
            <w:tabs>
              <w:tab w:val="right" w:leader="dot" w:pos="9350"/>
            </w:tabs>
            <w:rPr>
              <w:rFonts w:asciiTheme="minorHAnsi" w:eastAsiaTheme="minorEastAsia" w:hAnsiTheme="minorHAnsi"/>
              <w:noProof/>
              <w:color w:val="auto"/>
              <w:sz w:val="22"/>
            </w:rPr>
          </w:pPr>
          <w:hyperlink w:anchor="_Toc125643971" w:history="1">
            <w:r w:rsidR="00C71DDB" w:rsidRPr="001D75A0">
              <w:rPr>
                <w:rStyle w:val="Hyperlink"/>
                <w:noProof/>
              </w:rPr>
              <w:t>Passing function pointer</w:t>
            </w:r>
            <w:r w:rsidR="00C71DDB">
              <w:rPr>
                <w:noProof/>
                <w:webHidden/>
              </w:rPr>
              <w:tab/>
            </w:r>
            <w:r w:rsidR="00C71DDB">
              <w:rPr>
                <w:noProof/>
                <w:webHidden/>
              </w:rPr>
              <w:fldChar w:fldCharType="begin"/>
            </w:r>
            <w:r w:rsidR="00C71DDB">
              <w:rPr>
                <w:noProof/>
                <w:webHidden/>
              </w:rPr>
              <w:instrText xml:space="preserve"> PAGEREF _Toc125643971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08A3ACEE" w14:textId="4CF63344" w:rsidR="00C71DDB" w:rsidRDefault="00000000">
          <w:pPr>
            <w:pStyle w:val="TOC3"/>
            <w:tabs>
              <w:tab w:val="right" w:leader="dot" w:pos="9350"/>
            </w:tabs>
            <w:rPr>
              <w:rFonts w:asciiTheme="minorHAnsi" w:eastAsiaTheme="minorEastAsia" w:hAnsiTheme="minorHAnsi"/>
              <w:noProof/>
              <w:color w:val="auto"/>
              <w:sz w:val="22"/>
            </w:rPr>
          </w:pPr>
          <w:hyperlink w:anchor="_Toc125643972" w:history="1">
            <w:r w:rsidR="00C71DDB" w:rsidRPr="001D75A0">
              <w:rPr>
                <w:rStyle w:val="Hyperlink"/>
                <w:noProof/>
              </w:rPr>
              <w:t>Comparing function pointer</w:t>
            </w:r>
            <w:r w:rsidR="00C71DDB">
              <w:rPr>
                <w:noProof/>
                <w:webHidden/>
              </w:rPr>
              <w:tab/>
            </w:r>
            <w:r w:rsidR="00C71DDB">
              <w:rPr>
                <w:noProof/>
                <w:webHidden/>
              </w:rPr>
              <w:fldChar w:fldCharType="begin"/>
            </w:r>
            <w:r w:rsidR="00C71DDB">
              <w:rPr>
                <w:noProof/>
                <w:webHidden/>
              </w:rPr>
              <w:instrText xml:space="preserve"> PAGEREF _Toc125643972 \h </w:instrText>
            </w:r>
            <w:r w:rsidR="00C71DDB">
              <w:rPr>
                <w:noProof/>
                <w:webHidden/>
              </w:rPr>
            </w:r>
            <w:r w:rsidR="00C71DDB">
              <w:rPr>
                <w:noProof/>
                <w:webHidden/>
              </w:rPr>
              <w:fldChar w:fldCharType="separate"/>
            </w:r>
            <w:r w:rsidR="00C71DDB">
              <w:rPr>
                <w:noProof/>
                <w:webHidden/>
              </w:rPr>
              <w:t>20</w:t>
            </w:r>
            <w:r w:rsidR="00C71DDB">
              <w:rPr>
                <w:noProof/>
                <w:webHidden/>
              </w:rPr>
              <w:fldChar w:fldCharType="end"/>
            </w:r>
          </w:hyperlink>
        </w:p>
        <w:p w14:paraId="0A2DE268" w14:textId="1A4C3F49" w:rsidR="00C71DDB" w:rsidRDefault="00000000">
          <w:pPr>
            <w:pStyle w:val="TOC3"/>
            <w:tabs>
              <w:tab w:val="right" w:leader="dot" w:pos="9350"/>
            </w:tabs>
            <w:rPr>
              <w:rFonts w:asciiTheme="minorHAnsi" w:eastAsiaTheme="minorEastAsia" w:hAnsiTheme="minorHAnsi"/>
              <w:noProof/>
              <w:color w:val="auto"/>
              <w:sz w:val="22"/>
            </w:rPr>
          </w:pPr>
          <w:hyperlink w:anchor="_Toc125643973" w:history="1">
            <w:r w:rsidR="00C71DDB" w:rsidRPr="001D75A0">
              <w:rPr>
                <w:rStyle w:val="Hyperlink"/>
                <w:noProof/>
              </w:rPr>
              <w:t>Casting function pointer</w:t>
            </w:r>
            <w:r w:rsidR="00C71DDB">
              <w:rPr>
                <w:noProof/>
                <w:webHidden/>
              </w:rPr>
              <w:tab/>
            </w:r>
            <w:r w:rsidR="00C71DDB">
              <w:rPr>
                <w:noProof/>
                <w:webHidden/>
              </w:rPr>
              <w:fldChar w:fldCharType="begin"/>
            </w:r>
            <w:r w:rsidR="00C71DDB">
              <w:rPr>
                <w:noProof/>
                <w:webHidden/>
              </w:rPr>
              <w:instrText xml:space="preserve"> PAGEREF _Toc125643973 \h </w:instrText>
            </w:r>
            <w:r w:rsidR="00C71DDB">
              <w:rPr>
                <w:noProof/>
                <w:webHidden/>
              </w:rPr>
            </w:r>
            <w:r w:rsidR="00C71DDB">
              <w:rPr>
                <w:noProof/>
                <w:webHidden/>
              </w:rPr>
              <w:fldChar w:fldCharType="separate"/>
            </w:r>
            <w:r w:rsidR="00C71DDB">
              <w:rPr>
                <w:noProof/>
                <w:webHidden/>
              </w:rPr>
              <w:t>21</w:t>
            </w:r>
            <w:r w:rsidR="00C71DDB">
              <w:rPr>
                <w:noProof/>
                <w:webHidden/>
              </w:rPr>
              <w:fldChar w:fldCharType="end"/>
            </w:r>
          </w:hyperlink>
        </w:p>
        <w:p w14:paraId="1D536F3F" w14:textId="0ABEED95" w:rsidR="00C71DDB" w:rsidRDefault="00000000">
          <w:pPr>
            <w:pStyle w:val="TOC2"/>
            <w:tabs>
              <w:tab w:val="right" w:leader="dot" w:pos="9350"/>
            </w:tabs>
            <w:rPr>
              <w:rFonts w:asciiTheme="minorHAnsi" w:eastAsiaTheme="minorEastAsia" w:hAnsiTheme="minorHAnsi"/>
              <w:noProof/>
              <w:color w:val="auto"/>
              <w:sz w:val="22"/>
            </w:rPr>
          </w:pPr>
          <w:hyperlink w:anchor="_Toc125643974" w:history="1">
            <w:r w:rsidR="00C71DDB" w:rsidRPr="001D75A0">
              <w:rPr>
                <w:rStyle w:val="Hyperlink"/>
                <w:noProof/>
              </w:rPr>
              <w:t>Con trỏ mảng</w:t>
            </w:r>
            <w:r w:rsidR="00C71DDB">
              <w:rPr>
                <w:noProof/>
                <w:webHidden/>
              </w:rPr>
              <w:tab/>
            </w:r>
            <w:r w:rsidR="00C71DDB">
              <w:rPr>
                <w:noProof/>
                <w:webHidden/>
              </w:rPr>
              <w:fldChar w:fldCharType="begin"/>
            </w:r>
            <w:r w:rsidR="00C71DDB">
              <w:rPr>
                <w:noProof/>
                <w:webHidden/>
              </w:rPr>
              <w:instrText xml:space="preserve"> PAGEREF _Toc125643974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24DF97F5" w14:textId="527561EE" w:rsidR="00C71DDB" w:rsidRDefault="00000000">
          <w:pPr>
            <w:pStyle w:val="TOC3"/>
            <w:tabs>
              <w:tab w:val="right" w:leader="dot" w:pos="9350"/>
            </w:tabs>
            <w:rPr>
              <w:rFonts w:asciiTheme="minorHAnsi" w:eastAsiaTheme="minorEastAsia" w:hAnsiTheme="minorHAnsi"/>
              <w:noProof/>
              <w:color w:val="auto"/>
              <w:sz w:val="22"/>
            </w:rPr>
          </w:pPr>
          <w:hyperlink w:anchor="_Toc125643975" w:history="1">
            <w:r w:rsidR="00C71DDB" w:rsidRPr="001D75A0">
              <w:rPr>
                <w:rStyle w:val="Hyperlink"/>
                <w:noProof/>
              </w:rPr>
              <w:t>Khái quát</w:t>
            </w:r>
            <w:r w:rsidR="00C71DDB">
              <w:rPr>
                <w:noProof/>
                <w:webHidden/>
              </w:rPr>
              <w:tab/>
            </w:r>
            <w:r w:rsidR="00C71DDB">
              <w:rPr>
                <w:noProof/>
                <w:webHidden/>
              </w:rPr>
              <w:fldChar w:fldCharType="begin"/>
            </w:r>
            <w:r w:rsidR="00C71DDB">
              <w:rPr>
                <w:noProof/>
                <w:webHidden/>
              </w:rPr>
              <w:instrText xml:space="preserve"> PAGEREF _Toc125643975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30D56434" w14:textId="55F6C815" w:rsidR="00C71DDB" w:rsidRDefault="00000000">
          <w:pPr>
            <w:pStyle w:val="TOC3"/>
            <w:tabs>
              <w:tab w:val="right" w:leader="dot" w:pos="9350"/>
            </w:tabs>
            <w:rPr>
              <w:rFonts w:asciiTheme="minorHAnsi" w:eastAsiaTheme="minorEastAsia" w:hAnsiTheme="minorHAnsi"/>
              <w:noProof/>
              <w:color w:val="auto"/>
              <w:sz w:val="22"/>
            </w:rPr>
          </w:pPr>
          <w:hyperlink w:anchor="_Toc125643976" w:history="1">
            <w:r w:rsidR="00C71DDB" w:rsidRPr="001D75A0">
              <w:rPr>
                <w:rStyle w:val="Hyperlink"/>
                <w:noProof/>
              </w:rPr>
              <w:t>VD11: Chỉ định địa chỉ trong mảng thông qua dịch chuyển con trỏ.</w:t>
            </w:r>
            <w:r w:rsidR="00C71DDB">
              <w:rPr>
                <w:noProof/>
                <w:webHidden/>
              </w:rPr>
              <w:tab/>
            </w:r>
            <w:r w:rsidR="00C71DDB">
              <w:rPr>
                <w:noProof/>
                <w:webHidden/>
              </w:rPr>
              <w:fldChar w:fldCharType="begin"/>
            </w:r>
            <w:r w:rsidR="00C71DDB">
              <w:rPr>
                <w:noProof/>
                <w:webHidden/>
              </w:rPr>
              <w:instrText xml:space="preserve"> PAGEREF _Toc125643976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0571DC56" w14:textId="1EEE601E" w:rsidR="00C71DDB" w:rsidRDefault="00000000">
          <w:pPr>
            <w:pStyle w:val="TOC3"/>
            <w:tabs>
              <w:tab w:val="right" w:leader="dot" w:pos="9350"/>
            </w:tabs>
            <w:rPr>
              <w:rFonts w:asciiTheme="minorHAnsi" w:eastAsiaTheme="minorEastAsia" w:hAnsiTheme="minorHAnsi"/>
              <w:noProof/>
              <w:color w:val="auto"/>
              <w:sz w:val="22"/>
            </w:rPr>
          </w:pPr>
          <w:hyperlink w:anchor="_Toc125643977" w:history="1">
            <w:r w:rsidR="00C71DDB" w:rsidRPr="001D75A0">
              <w:rPr>
                <w:rStyle w:val="Hyperlink"/>
                <w:noProof/>
              </w:rPr>
              <w:t>VD12: Chỉ định địa chỉ bằng con trỏ để nhập phần tử trong mảng (ứng dụng với hàm scanf).</w:t>
            </w:r>
            <w:r w:rsidR="00C71DDB">
              <w:rPr>
                <w:noProof/>
                <w:webHidden/>
              </w:rPr>
              <w:tab/>
            </w:r>
            <w:r w:rsidR="00C71DDB">
              <w:rPr>
                <w:noProof/>
                <w:webHidden/>
              </w:rPr>
              <w:fldChar w:fldCharType="begin"/>
            </w:r>
            <w:r w:rsidR="00C71DDB">
              <w:rPr>
                <w:noProof/>
                <w:webHidden/>
              </w:rPr>
              <w:instrText xml:space="preserve"> PAGEREF _Toc125643977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7C1E809E" w14:textId="73C34A1D" w:rsidR="00C71DDB" w:rsidRDefault="00000000">
          <w:pPr>
            <w:pStyle w:val="TOC3"/>
            <w:tabs>
              <w:tab w:val="right" w:leader="dot" w:pos="9350"/>
            </w:tabs>
            <w:rPr>
              <w:rFonts w:asciiTheme="minorHAnsi" w:eastAsiaTheme="minorEastAsia" w:hAnsiTheme="minorHAnsi"/>
              <w:noProof/>
              <w:color w:val="auto"/>
              <w:sz w:val="22"/>
            </w:rPr>
          </w:pPr>
          <w:hyperlink w:anchor="_Toc125643978" w:history="1">
            <w:r w:rsidR="00C71DDB" w:rsidRPr="001D75A0">
              <w:rPr>
                <w:rStyle w:val="Hyperlink"/>
                <w:noProof/>
              </w:rPr>
              <w:t>VD13 Truy suất phần tử trong mảng</w:t>
            </w:r>
            <w:r w:rsidR="00C71DDB">
              <w:rPr>
                <w:noProof/>
                <w:webHidden/>
              </w:rPr>
              <w:tab/>
            </w:r>
            <w:r w:rsidR="00C71DDB">
              <w:rPr>
                <w:noProof/>
                <w:webHidden/>
              </w:rPr>
              <w:fldChar w:fldCharType="begin"/>
            </w:r>
            <w:r w:rsidR="00C71DDB">
              <w:rPr>
                <w:noProof/>
                <w:webHidden/>
              </w:rPr>
              <w:instrText xml:space="preserve"> PAGEREF _Toc125643978 \h </w:instrText>
            </w:r>
            <w:r w:rsidR="00C71DDB">
              <w:rPr>
                <w:noProof/>
                <w:webHidden/>
              </w:rPr>
            </w:r>
            <w:r w:rsidR="00C71DDB">
              <w:rPr>
                <w:noProof/>
                <w:webHidden/>
              </w:rPr>
              <w:fldChar w:fldCharType="separate"/>
            </w:r>
            <w:r w:rsidR="00C71DDB">
              <w:rPr>
                <w:noProof/>
                <w:webHidden/>
              </w:rPr>
              <w:t>23</w:t>
            </w:r>
            <w:r w:rsidR="00C71DDB">
              <w:rPr>
                <w:noProof/>
                <w:webHidden/>
              </w:rPr>
              <w:fldChar w:fldCharType="end"/>
            </w:r>
          </w:hyperlink>
        </w:p>
        <w:p w14:paraId="39392223" w14:textId="5623DB2C" w:rsidR="00C71DDB" w:rsidRDefault="00000000">
          <w:pPr>
            <w:pStyle w:val="TOC3"/>
            <w:tabs>
              <w:tab w:val="right" w:leader="dot" w:pos="9350"/>
            </w:tabs>
            <w:rPr>
              <w:rFonts w:asciiTheme="minorHAnsi" w:eastAsiaTheme="minorEastAsia" w:hAnsiTheme="minorHAnsi"/>
              <w:noProof/>
              <w:color w:val="auto"/>
              <w:sz w:val="22"/>
            </w:rPr>
          </w:pPr>
          <w:hyperlink w:anchor="_Toc125643979" w:history="1">
            <w:r w:rsidR="00C71DDB" w:rsidRPr="001D75A0">
              <w:rPr>
                <w:rStyle w:val="Hyperlink"/>
                <w:noProof/>
              </w:rPr>
              <w:t>VD14: Truyền mảng vào hàm.</w:t>
            </w:r>
            <w:r w:rsidR="00C71DDB">
              <w:rPr>
                <w:noProof/>
                <w:webHidden/>
              </w:rPr>
              <w:tab/>
            </w:r>
            <w:r w:rsidR="00C71DDB">
              <w:rPr>
                <w:noProof/>
                <w:webHidden/>
              </w:rPr>
              <w:fldChar w:fldCharType="begin"/>
            </w:r>
            <w:r w:rsidR="00C71DDB">
              <w:rPr>
                <w:noProof/>
                <w:webHidden/>
              </w:rPr>
              <w:instrText xml:space="preserve"> PAGEREF _Toc125643979 \h </w:instrText>
            </w:r>
            <w:r w:rsidR="00C71DDB">
              <w:rPr>
                <w:noProof/>
                <w:webHidden/>
              </w:rPr>
            </w:r>
            <w:r w:rsidR="00C71DDB">
              <w:rPr>
                <w:noProof/>
                <w:webHidden/>
              </w:rPr>
              <w:fldChar w:fldCharType="separate"/>
            </w:r>
            <w:r w:rsidR="00C71DDB">
              <w:rPr>
                <w:noProof/>
                <w:webHidden/>
              </w:rPr>
              <w:t>24</w:t>
            </w:r>
            <w:r w:rsidR="00C71DDB">
              <w:rPr>
                <w:noProof/>
                <w:webHidden/>
              </w:rPr>
              <w:fldChar w:fldCharType="end"/>
            </w:r>
          </w:hyperlink>
        </w:p>
        <w:p w14:paraId="5FDF728D" w14:textId="0479416E" w:rsidR="00C71DDB" w:rsidRDefault="00000000">
          <w:pPr>
            <w:pStyle w:val="TOC2"/>
            <w:tabs>
              <w:tab w:val="right" w:leader="dot" w:pos="9350"/>
            </w:tabs>
            <w:rPr>
              <w:rFonts w:asciiTheme="minorHAnsi" w:eastAsiaTheme="minorEastAsia" w:hAnsiTheme="minorHAnsi"/>
              <w:noProof/>
              <w:color w:val="auto"/>
              <w:sz w:val="22"/>
            </w:rPr>
          </w:pPr>
          <w:hyperlink w:anchor="_Toc125643980" w:history="1">
            <w:r w:rsidR="00C71DDB" w:rsidRPr="001D75A0">
              <w:rPr>
                <w:rStyle w:val="Hyperlink"/>
                <w:noProof/>
              </w:rPr>
              <w:t>Mảng con trỏ</w:t>
            </w:r>
            <w:r w:rsidR="00C71DDB">
              <w:rPr>
                <w:noProof/>
                <w:webHidden/>
              </w:rPr>
              <w:tab/>
            </w:r>
            <w:r w:rsidR="00C71DDB">
              <w:rPr>
                <w:noProof/>
                <w:webHidden/>
              </w:rPr>
              <w:fldChar w:fldCharType="begin"/>
            </w:r>
            <w:r w:rsidR="00C71DDB">
              <w:rPr>
                <w:noProof/>
                <w:webHidden/>
              </w:rPr>
              <w:instrText xml:space="preserve"> PAGEREF _Toc125643980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1A3A8343" w14:textId="7B380892" w:rsidR="00C71DDB" w:rsidRDefault="00000000">
          <w:pPr>
            <w:pStyle w:val="TOC3"/>
            <w:tabs>
              <w:tab w:val="right" w:leader="dot" w:pos="9350"/>
            </w:tabs>
            <w:rPr>
              <w:rFonts w:asciiTheme="minorHAnsi" w:eastAsiaTheme="minorEastAsia" w:hAnsiTheme="minorHAnsi"/>
              <w:noProof/>
              <w:color w:val="auto"/>
              <w:sz w:val="22"/>
            </w:rPr>
          </w:pPr>
          <w:hyperlink w:anchor="_Toc125643981" w:history="1">
            <w:r w:rsidR="00C71DDB" w:rsidRPr="001D75A0">
              <w:rPr>
                <w:rStyle w:val="Hyperlink"/>
                <w:noProof/>
              </w:rPr>
              <w:t>Phân biệt con trỏ mảng và mảng con trỏ</w:t>
            </w:r>
            <w:r w:rsidR="00C71DDB">
              <w:rPr>
                <w:noProof/>
                <w:webHidden/>
              </w:rPr>
              <w:tab/>
            </w:r>
            <w:r w:rsidR="00C71DDB">
              <w:rPr>
                <w:noProof/>
                <w:webHidden/>
              </w:rPr>
              <w:fldChar w:fldCharType="begin"/>
            </w:r>
            <w:r w:rsidR="00C71DDB">
              <w:rPr>
                <w:noProof/>
                <w:webHidden/>
              </w:rPr>
              <w:instrText xml:space="preserve"> PAGEREF _Toc125643981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51CA545E" w14:textId="006FAD9C" w:rsidR="00C71DDB" w:rsidRDefault="00000000">
          <w:pPr>
            <w:pStyle w:val="TOC2"/>
            <w:tabs>
              <w:tab w:val="right" w:leader="dot" w:pos="9350"/>
            </w:tabs>
            <w:rPr>
              <w:rFonts w:asciiTheme="minorHAnsi" w:eastAsiaTheme="minorEastAsia" w:hAnsiTheme="minorHAnsi"/>
              <w:noProof/>
              <w:color w:val="auto"/>
              <w:sz w:val="22"/>
            </w:rPr>
          </w:pPr>
          <w:hyperlink w:anchor="_Toc125643982" w:history="1">
            <w:r w:rsidR="00C71DDB" w:rsidRPr="001D75A0">
              <w:rPr>
                <w:rStyle w:val="Hyperlink"/>
                <w:noProof/>
              </w:rPr>
              <w:t>Con trỏ chuỗi</w:t>
            </w:r>
            <w:r w:rsidR="00C71DDB">
              <w:rPr>
                <w:noProof/>
                <w:webHidden/>
              </w:rPr>
              <w:tab/>
            </w:r>
            <w:r w:rsidR="00C71DDB">
              <w:rPr>
                <w:noProof/>
                <w:webHidden/>
              </w:rPr>
              <w:fldChar w:fldCharType="begin"/>
            </w:r>
            <w:r w:rsidR="00C71DDB">
              <w:rPr>
                <w:noProof/>
                <w:webHidden/>
              </w:rPr>
              <w:instrText xml:space="preserve"> PAGEREF _Toc125643982 \h </w:instrText>
            </w:r>
            <w:r w:rsidR="00C71DDB">
              <w:rPr>
                <w:noProof/>
                <w:webHidden/>
              </w:rPr>
            </w:r>
            <w:r w:rsidR="00C71DDB">
              <w:rPr>
                <w:noProof/>
                <w:webHidden/>
              </w:rPr>
              <w:fldChar w:fldCharType="separate"/>
            </w:r>
            <w:r w:rsidR="00C71DDB">
              <w:rPr>
                <w:noProof/>
                <w:webHidden/>
              </w:rPr>
              <w:t>27</w:t>
            </w:r>
            <w:r w:rsidR="00C71DDB">
              <w:rPr>
                <w:noProof/>
                <w:webHidden/>
              </w:rPr>
              <w:fldChar w:fldCharType="end"/>
            </w:r>
          </w:hyperlink>
        </w:p>
        <w:p w14:paraId="5A13685F" w14:textId="15DE7599" w:rsidR="00C71DDB" w:rsidRDefault="00000000">
          <w:pPr>
            <w:pStyle w:val="TOC2"/>
            <w:tabs>
              <w:tab w:val="right" w:leader="dot" w:pos="9350"/>
            </w:tabs>
            <w:rPr>
              <w:rFonts w:asciiTheme="minorHAnsi" w:eastAsiaTheme="minorEastAsia" w:hAnsiTheme="minorHAnsi"/>
              <w:noProof/>
              <w:color w:val="auto"/>
              <w:sz w:val="22"/>
            </w:rPr>
          </w:pPr>
          <w:hyperlink w:anchor="_Toc125643983" w:history="1">
            <w:r w:rsidR="00C71DDB" w:rsidRPr="001D75A0">
              <w:rPr>
                <w:rStyle w:val="Hyperlink"/>
                <w:noProof/>
              </w:rPr>
              <w:t>Con trỏ của con trỏ</w:t>
            </w:r>
            <w:r w:rsidR="00C71DDB">
              <w:rPr>
                <w:noProof/>
                <w:webHidden/>
              </w:rPr>
              <w:tab/>
            </w:r>
            <w:r w:rsidR="00C71DDB">
              <w:rPr>
                <w:noProof/>
                <w:webHidden/>
              </w:rPr>
              <w:fldChar w:fldCharType="begin"/>
            </w:r>
            <w:r w:rsidR="00C71DDB">
              <w:rPr>
                <w:noProof/>
                <w:webHidden/>
              </w:rPr>
              <w:instrText xml:space="preserve"> PAGEREF _Toc125643983 \h </w:instrText>
            </w:r>
            <w:r w:rsidR="00C71DDB">
              <w:rPr>
                <w:noProof/>
                <w:webHidden/>
              </w:rPr>
            </w:r>
            <w:r w:rsidR="00C71DDB">
              <w:rPr>
                <w:noProof/>
                <w:webHidden/>
              </w:rPr>
              <w:fldChar w:fldCharType="separate"/>
            </w:r>
            <w:r w:rsidR="00C71DDB">
              <w:rPr>
                <w:noProof/>
                <w:webHidden/>
              </w:rPr>
              <w:t>28</w:t>
            </w:r>
            <w:r w:rsidR="00C71DDB">
              <w:rPr>
                <w:noProof/>
                <w:webHidden/>
              </w:rPr>
              <w:fldChar w:fldCharType="end"/>
            </w:r>
          </w:hyperlink>
        </w:p>
        <w:p w14:paraId="3597F6A1" w14:textId="0315C25B" w:rsidR="00C71DDB" w:rsidRDefault="00000000">
          <w:pPr>
            <w:pStyle w:val="TOC2"/>
            <w:tabs>
              <w:tab w:val="right" w:leader="dot" w:pos="9350"/>
            </w:tabs>
            <w:rPr>
              <w:rFonts w:asciiTheme="minorHAnsi" w:eastAsiaTheme="minorEastAsia" w:hAnsiTheme="minorHAnsi"/>
              <w:noProof/>
              <w:color w:val="auto"/>
              <w:sz w:val="22"/>
            </w:rPr>
          </w:pPr>
          <w:hyperlink w:anchor="_Toc125643984" w:history="1">
            <w:r w:rsidR="00C71DDB" w:rsidRPr="001D75A0">
              <w:rPr>
                <w:rStyle w:val="Hyperlink"/>
                <w:noProof/>
              </w:rPr>
              <w:t>Con trỏ mảng 2 chiều</w:t>
            </w:r>
            <w:r w:rsidR="00C71DDB">
              <w:rPr>
                <w:noProof/>
                <w:webHidden/>
              </w:rPr>
              <w:tab/>
            </w:r>
            <w:r w:rsidR="00C71DDB">
              <w:rPr>
                <w:noProof/>
                <w:webHidden/>
              </w:rPr>
              <w:fldChar w:fldCharType="begin"/>
            </w:r>
            <w:r w:rsidR="00C71DDB">
              <w:rPr>
                <w:noProof/>
                <w:webHidden/>
              </w:rPr>
              <w:instrText xml:space="preserve"> PAGEREF _Toc125643984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21DD4A78" w14:textId="493F181B" w:rsidR="00C71DDB" w:rsidRDefault="00000000">
          <w:pPr>
            <w:pStyle w:val="TOC1"/>
            <w:tabs>
              <w:tab w:val="right" w:leader="dot" w:pos="9350"/>
            </w:tabs>
            <w:rPr>
              <w:rFonts w:asciiTheme="minorHAnsi" w:eastAsiaTheme="minorEastAsia" w:hAnsiTheme="minorHAnsi"/>
              <w:noProof/>
              <w:color w:val="auto"/>
              <w:sz w:val="22"/>
            </w:rPr>
          </w:pPr>
          <w:hyperlink w:anchor="_Toc125643985" w:history="1">
            <w:r w:rsidR="00C71DDB" w:rsidRPr="001D75A0">
              <w:rPr>
                <w:rStyle w:val="Hyperlink"/>
                <w:noProof/>
              </w:rPr>
              <w:t>Tạo thư viện</w:t>
            </w:r>
            <w:r w:rsidR="00C71DDB">
              <w:rPr>
                <w:noProof/>
                <w:webHidden/>
              </w:rPr>
              <w:tab/>
            </w:r>
            <w:r w:rsidR="00C71DDB">
              <w:rPr>
                <w:noProof/>
                <w:webHidden/>
              </w:rPr>
              <w:fldChar w:fldCharType="begin"/>
            </w:r>
            <w:r w:rsidR="00C71DDB">
              <w:rPr>
                <w:noProof/>
                <w:webHidden/>
              </w:rPr>
              <w:instrText xml:space="preserve"> PAGEREF _Toc125643985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17E981D" w14:textId="40B4B0CE" w:rsidR="00C71DDB" w:rsidRDefault="00000000">
          <w:pPr>
            <w:pStyle w:val="TOC2"/>
            <w:tabs>
              <w:tab w:val="right" w:leader="dot" w:pos="9350"/>
            </w:tabs>
            <w:rPr>
              <w:rFonts w:asciiTheme="minorHAnsi" w:eastAsiaTheme="minorEastAsia" w:hAnsiTheme="minorHAnsi"/>
              <w:noProof/>
              <w:color w:val="auto"/>
              <w:sz w:val="22"/>
            </w:rPr>
          </w:pPr>
          <w:hyperlink w:anchor="_Toc125643986" w:history="1">
            <w:r w:rsidR="00C71DDB" w:rsidRPr="001D75A0">
              <w:rPr>
                <w:rStyle w:val="Hyperlink"/>
                <w:noProof/>
              </w:rPr>
              <w:t>Tạo thư viện với vscode:</w:t>
            </w:r>
            <w:r w:rsidR="00C71DDB">
              <w:rPr>
                <w:noProof/>
                <w:webHidden/>
              </w:rPr>
              <w:tab/>
            </w:r>
            <w:r w:rsidR="00C71DDB">
              <w:rPr>
                <w:noProof/>
                <w:webHidden/>
              </w:rPr>
              <w:fldChar w:fldCharType="begin"/>
            </w:r>
            <w:r w:rsidR="00C71DDB">
              <w:rPr>
                <w:noProof/>
                <w:webHidden/>
              </w:rPr>
              <w:instrText xml:space="preserve"> PAGEREF _Toc125643986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309E650E" w14:textId="280955EE" w:rsidR="00C71DDB" w:rsidRDefault="00000000">
          <w:pPr>
            <w:pStyle w:val="TOC3"/>
            <w:tabs>
              <w:tab w:val="right" w:leader="dot" w:pos="9350"/>
            </w:tabs>
            <w:rPr>
              <w:rFonts w:asciiTheme="minorHAnsi" w:eastAsiaTheme="minorEastAsia" w:hAnsiTheme="minorHAnsi"/>
              <w:noProof/>
              <w:color w:val="auto"/>
              <w:sz w:val="22"/>
            </w:rPr>
          </w:pPr>
          <w:hyperlink w:anchor="_Toc125643987" w:history="1">
            <w:r w:rsidR="00C71DDB" w:rsidRPr="001D75A0">
              <w:rPr>
                <w:rStyle w:val="Hyperlink"/>
                <w:noProof/>
              </w:rPr>
              <w:t>Chú ý:</w:t>
            </w:r>
            <w:r w:rsidR="00C71DDB">
              <w:rPr>
                <w:noProof/>
                <w:webHidden/>
              </w:rPr>
              <w:tab/>
            </w:r>
            <w:r w:rsidR="00C71DDB">
              <w:rPr>
                <w:noProof/>
                <w:webHidden/>
              </w:rPr>
              <w:fldChar w:fldCharType="begin"/>
            </w:r>
            <w:r w:rsidR="00C71DDB">
              <w:rPr>
                <w:noProof/>
                <w:webHidden/>
              </w:rPr>
              <w:instrText xml:space="preserve"> PAGEREF _Toc125643987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7979FBB" w14:textId="375583B3" w:rsidR="00C71DDB" w:rsidRDefault="00000000">
          <w:pPr>
            <w:pStyle w:val="TOC3"/>
            <w:tabs>
              <w:tab w:val="right" w:leader="dot" w:pos="9350"/>
            </w:tabs>
            <w:rPr>
              <w:rFonts w:asciiTheme="minorHAnsi" w:eastAsiaTheme="minorEastAsia" w:hAnsiTheme="minorHAnsi"/>
              <w:noProof/>
              <w:color w:val="auto"/>
              <w:sz w:val="22"/>
            </w:rPr>
          </w:pPr>
          <w:hyperlink w:anchor="_Toc125643988"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88 \h </w:instrText>
            </w:r>
            <w:r w:rsidR="00C71DDB">
              <w:rPr>
                <w:noProof/>
                <w:webHidden/>
              </w:rPr>
            </w:r>
            <w:r w:rsidR="00C71DDB">
              <w:rPr>
                <w:noProof/>
                <w:webHidden/>
              </w:rPr>
              <w:fldChar w:fldCharType="separate"/>
            </w:r>
            <w:r w:rsidR="00C71DDB">
              <w:rPr>
                <w:noProof/>
                <w:webHidden/>
              </w:rPr>
              <w:t>30</w:t>
            </w:r>
            <w:r w:rsidR="00C71DDB">
              <w:rPr>
                <w:noProof/>
                <w:webHidden/>
              </w:rPr>
              <w:fldChar w:fldCharType="end"/>
            </w:r>
          </w:hyperlink>
        </w:p>
        <w:p w14:paraId="1ED79404" w14:textId="002C92B2" w:rsidR="00C71DDB" w:rsidRDefault="00000000">
          <w:pPr>
            <w:pStyle w:val="TOC3"/>
            <w:tabs>
              <w:tab w:val="right" w:leader="dot" w:pos="9350"/>
            </w:tabs>
            <w:rPr>
              <w:rFonts w:asciiTheme="minorHAnsi" w:eastAsiaTheme="minorEastAsia" w:hAnsiTheme="minorHAnsi"/>
              <w:noProof/>
              <w:color w:val="auto"/>
              <w:sz w:val="22"/>
            </w:rPr>
          </w:pPr>
          <w:hyperlink w:anchor="_Toc125643989"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89 \h </w:instrText>
            </w:r>
            <w:r w:rsidR="00C71DDB">
              <w:rPr>
                <w:noProof/>
                <w:webHidden/>
              </w:rPr>
            </w:r>
            <w:r w:rsidR="00C71DDB">
              <w:rPr>
                <w:noProof/>
                <w:webHidden/>
              </w:rPr>
              <w:fldChar w:fldCharType="separate"/>
            </w:r>
            <w:r w:rsidR="00C71DDB">
              <w:rPr>
                <w:noProof/>
                <w:webHidden/>
              </w:rPr>
              <w:t>31</w:t>
            </w:r>
            <w:r w:rsidR="00C71DDB">
              <w:rPr>
                <w:noProof/>
                <w:webHidden/>
              </w:rPr>
              <w:fldChar w:fldCharType="end"/>
            </w:r>
          </w:hyperlink>
        </w:p>
        <w:p w14:paraId="4F561114" w14:textId="0847CD64" w:rsidR="00C71DDB" w:rsidRDefault="00000000">
          <w:pPr>
            <w:pStyle w:val="TOC1"/>
            <w:tabs>
              <w:tab w:val="right" w:leader="dot" w:pos="9350"/>
            </w:tabs>
            <w:rPr>
              <w:rFonts w:asciiTheme="minorHAnsi" w:eastAsiaTheme="minorEastAsia" w:hAnsiTheme="minorHAnsi"/>
              <w:noProof/>
              <w:color w:val="auto"/>
              <w:sz w:val="22"/>
            </w:rPr>
          </w:pPr>
          <w:hyperlink w:anchor="_Toc125643990" w:history="1">
            <w:r w:rsidR="00C71DDB" w:rsidRPr="001D75A0">
              <w:rPr>
                <w:rStyle w:val="Hyperlink"/>
                <w:noProof/>
              </w:rPr>
              <w:t>Nguyên mẫu hàm</w:t>
            </w:r>
            <w:r w:rsidR="00C71DDB">
              <w:rPr>
                <w:noProof/>
                <w:webHidden/>
              </w:rPr>
              <w:tab/>
            </w:r>
            <w:r w:rsidR="00C71DDB">
              <w:rPr>
                <w:noProof/>
                <w:webHidden/>
              </w:rPr>
              <w:fldChar w:fldCharType="begin"/>
            </w:r>
            <w:r w:rsidR="00C71DDB">
              <w:rPr>
                <w:noProof/>
                <w:webHidden/>
              </w:rPr>
              <w:instrText xml:space="preserve"> PAGEREF _Toc125643990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33DA0BE0" w14:textId="66F13F92" w:rsidR="00C71DDB" w:rsidRDefault="00000000">
          <w:pPr>
            <w:pStyle w:val="TOC2"/>
            <w:tabs>
              <w:tab w:val="right" w:leader="dot" w:pos="9350"/>
            </w:tabs>
            <w:rPr>
              <w:rFonts w:asciiTheme="minorHAnsi" w:eastAsiaTheme="minorEastAsia" w:hAnsiTheme="minorHAnsi"/>
              <w:noProof/>
              <w:color w:val="auto"/>
              <w:sz w:val="22"/>
            </w:rPr>
          </w:pPr>
          <w:hyperlink w:anchor="_Toc125643991"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91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4F066186" w14:textId="08E07616" w:rsidR="00C71DDB" w:rsidRDefault="00000000">
          <w:pPr>
            <w:pStyle w:val="TOC2"/>
            <w:tabs>
              <w:tab w:val="right" w:leader="dot" w:pos="9350"/>
            </w:tabs>
            <w:rPr>
              <w:rFonts w:asciiTheme="minorHAnsi" w:eastAsiaTheme="minorEastAsia" w:hAnsiTheme="minorHAnsi"/>
              <w:noProof/>
              <w:color w:val="auto"/>
              <w:sz w:val="22"/>
            </w:rPr>
          </w:pPr>
          <w:hyperlink w:anchor="_Toc125643992" w:history="1">
            <w:r w:rsidR="00C71DDB" w:rsidRPr="001D75A0">
              <w:rPr>
                <w:rStyle w:val="Hyperlink"/>
                <w:noProof/>
              </w:rPr>
              <w:t>Cách khai báo:</w:t>
            </w:r>
            <w:r w:rsidR="00C71DDB">
              <w:rPr>
                <w:noProof/>
                <w:webHidden/>
              </w:rPr>
              <w:tab/>
            </w:r>
            <w:r w:rsidR="00C71DDB">
              <w:rPr>
                <w:noProof/>
                <w:webHidden/>
              </w:rPr>
              <w:fldChar w:fldCharType="begin"/>
            </w:r>
            <w:r w:rsidR="00C71DDB">
              <w:rPr>
                <w:noProof/>
                <w:webHidden/>
              </w:rPr>
              <w:instrText xml:space="preserve"> PAGEREF _Toc125643992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42D820A7" w14:textId="0E585D33" w:rsidR="00C71DDB" w:rsidRDefault="00000000">
          <w:pPr>
            <w:pStyle w:val="TOC2"/>
            <w:tabs>
              <w:tab w:val="right" w:leader="dot" w:pos="9350"/>
            </w:tabs>
            <w:rPr>
              <w:rFonts w:asciiTheme="minorHAnsi" w:eastAsiaTheme="minorEastAsia" w:hAnsiTheme="minorHAnsi"/>
              <w:noProof/>
              <w:color w:val="auto"/>
              <w:sz w:val="22"/>
            </w:rPr>
          </w:pPr>
          <w:hyperlink w:anchor="_Toc125643993" w:history="1">
            <w:r w:rsidR="00C71DDB" w:rsidRPr="001D75A0">
              <w:rPr>
                <w:rStyle w:val="Hyperlink"/>
                <w:noProof/>
                <w:shd w:val="clear" w:color="auto" w:fill="FFFFFF"/>
              </w:rPr>
              <w:t>Vị trí đặt của nguyên mẫu hàm:</w:t>
            </w:r>
            <w:r w:rsidR="00C71DDB">
              <w:rPr>
                <w:noProof/>
                <w:webHidden/>
              </w:rPr>
              <w:tab/>
            </w:r>
            <w:r w:rsidR="00C71DDB">
              <w:rPr>
                <w:noProof/>
                <w:webHidden/>
              </w:rPr>
              <w:fldChar w:fldCharType="begin"/>
            </w:r>
            <w:r w:rsidR="00C71DDB">
              <w:rPr>
                <w:noProof/>
                <w:webHidden/>
              </w:rPr>
              <w:instrText xml:space="preserve"> PAGEREF _Toc125643993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786991BD" w14:textId="0F8FD854" w:rsidR="00C71DDB" w:rsidRDefault="00000000">
          <w:pPr>
            <w:pStyle w:val="TOC2"/>
            <w:tabs>
              <w:tab w:val="right" w:leader="dot" w:pos="9350"/>
            </w:tabs>
            <w:rPr>
              <w:rFonts w:asciiTheme="minorHAnsi" w:eastAsiaTheme="minorEastAsia" w:hAnsiTheme="minorHAnsi"/>
              <w:noProof/>
              <w:color w:val="auto"/>
              <w:sz w:val="22"/>
            </w:rPr>
          </w:pPr>
          <w:hyperlink w:anchor="_Toc125643994"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94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0508EF28" w14:textId="659B93CA" w:rsidR="00C71DDB" w:rsidRDefault="00000000">
          <w:pPr>
            <w:pStyle w:val="TOC2"/>
            <w:tabs>
              <w:tab w:val="right" w:leader="dot" w:pos="9350"/>
            </w:tabs>
            <w:rPr>
              <w:rFonts w:asciiTheme="minorHAnsi" w:eastAsiaTheme="minorEastAsia" w:hAnsiTheme="minorHAnsi"/>
              <w:noProof/>
              <w:color w:val="auto"/>
              <w:sz w:val="22"/>
            </w:rPr>
          </w:pPr>
          <w:hyperlink w:anchor="_Toc125643995"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95 \h </w:instrText>
            </w:r>
            <w:r w:rsidR="00C71DDB">
              <w:rPr>
                <w:noProof/>
                <w:webHidden/>
              </w:rPr>
            </w:r>
            <w:r w:rsidR="00C71DDB">
              <w:rPr>
                <w:noProof/>
                <w:webHidden/>
              </w:rPr>
              <w:fldChar w:fldCharType="separate"/>
            </w:r>
            <w:r w:rsidR="00C71DDB">
              <w:rPr>
                <w:noProof/>
                <w:webHidden/>
              </w:rPr>
              <w:t>34</w:t>
            </w:r>
            <w:r w:rsidR="00C71DDB">
              <w:rPr>
                <w:noProof/>
                <w:webHidden/>
              </w:rPr>
              <w:fldChar w:fldCharType="end"/>
            </w:r>
          </w:hyperlink>
        </w:p>
        <w:p w14:paraId="42CB8FCC" w14:textId="723F499D" w:rsidR="00C71DDB" w:rsidRDefault="00000000">
          <w:pPr>
            <w:pStyle w:val="TOC1"/>
            <w:tabs>
              <w:tab w:val="right" w:leader="dot" w:pos="9350"/>
            </w:tabs>
            <w:rPr>
              <w:rFonts w:asciiTheme="minorHAnsi" w:eastAsiaTheme="minorEastAsia" w:hAnsiTheme="minorHAnsi"/>
              <w:noProof/>
              <w:color w:val="auto"/>
              <w:sz w:val="22"/>
            </w:rPr>
          </w:pPr>
          <w:hyperlink w:anchor="_Toc125643996" w:history="1">
            <w:r w:rsidR="00C71DDB" w:rsidRPr="001D75A0">
              <w:rPr>
                <w:rStyle w:val="Hyperlink"/>
                <w:noProof/>
              </w:rPr>
              <w:t>#ifndef, #ifdef, #define, #endif</w:t>
            </w:r>
            <w:r w:rsidR="00C71DDB">
              <w:rPr>
                <w:noProof/>
                <w:webHidden/>
              </w:rPr>
              <w:tab/>
            </w:r>
            <w:r w:rsidR="00C71DDB">
              <w:rPr>
                <w:noProof/>
                <w:webHidden/>
              </w:rPr>
              <w:fldChar w:fldCharType="begin"/>
            </w:r>
            <w:r w:rsidR="00C71DDB">
              <w:rPr>
                <w:noProof/>
                <w:webHidden/>
              </w:rPr>
              <w:instrText xml:space="preserve"> PAGEREF _Toc125643996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16585CC7" w14:textId="5D2F5D9A" w:rsidR="00C71DDB" w:rsidRDefault="00000000">
          <w:pPr>
            <w:pStyle w:val="TOC1"/>
            <w:tabs>
              <w:tab w:val="right" w:leader="dot" w:pos="9350"/>
            </w:tabs>
            <w:rPr>
              <w:rFonts w:asciiTheme="minorHAnsi" w:eastAsiaTheme="minorEastAsia" w:hAnsiTheme="minorHAnsi"/>
              <w:noProof/>
              <w:color w:val="auto"/>
              <w:sz w:val="22"/>
            </w:rPr>
          </w:pPr>
          <w:hyperlink w:anchor="_Toc125643997" w:history="1">
            <w:r w:rsidR="00C71DDB" w:rsidRPr="001D75A0">
              <w:rPr>
                <w:rStyle w:val="Hyperlink"/>
                <w:noProof/>
              </w:rPr>
              <w:t>Tham khảo</w:t>
            </w:r>
            <w:r w:rsidR="00C71DDB">
              <w:rPr>
                <w:noProof/>
                <w:webHidden/>
              </w:rPr>
              <w:tab/>
            </w:r>
            <w:r w:rsidR="00C71DDB">
              <w:rPr>
                <w:noProof/>
                <w:webHidden/>
              </w:rPr>
              <w:fldChar w:fldCharType="begin"/>
            </w:r>
            <w:r w:rsidR="00C71DDB">
              <w:rPr>
                <w:noProof/>
                <w:webHidden/>
              </w:rPr>
              <w:instrText xml:space="preserve"> PAGEREF _Toc125643997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5643945"/>
      <w:r>
        <w:t xml:space="preserve">2. </w:t>
      </w:r>
      <w:r w:rsidR="0060171A">
        <w:t>Token</w:t>
      </w:r>
      <w:bookmarkEnd w:id="1"/>
    </w:p>
    <w:p w14:paraId="64D77369" w14:textId="4E04BD12" w:rsidR="0099636D" w:rsidRPr="0099636D" w:rsidRDefault="0099636D" w:rsidP="0099636D">
      <w:pPr>
        <w:pStyle w:val="Heading2"/>
      </w:pPr>
      <w:r>
        <w:t>Khái niệm</w:t>
      </w:r>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r w:rsidRPr="0060171A">
        <w:rPr>
          <w:highlight w:val="yellow"/>
        </w:rPr>
        <w:lastRenderedPageBreak/>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r>
        <w:t>Hàm scanf</w:t>
      </w:r>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r>
        <w:t>Hàm printf</w:t>
      </w:r>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176050">
      <w:pPr>
        <w:pStyle w:val="Heading3"/>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4ED6117D" w:rsidR="00176050" w:rsidRDefault="00176050" w:rsidP="00176050"/>
    <w:p w14:paraId="0569C64D" w14:textId="77777777" w:rsidR="00AD14AA" w:rsidRDefault="00AD14AA" w:rsidP="00176050"/>
    <w:p w14:paraId="4794BD22" w14:textId="4802E997" w:rsidR="00AD14AA" w:rsidRDefault="00AD14AA" w:rsidP="00AD14AA">
      <w:pPr>
        <w:pStyle w:val="Heading3"/>
      </w:pPr>
      <w:r w:rsidRPr="00AD14AA">
        <w:lastRenderedPageBreak/>
        <w:t>Cách sử dụng nâng cao của printf trong C</w:t>
      </w:r>
    </w:p>
    <w:p w14:paraId="37DF22C3" w14:textId="14171E0F" w:rsidR="00AD14AA" w:rsidRPr="00AD14AA" w:rsidRDefault="00AD14AA" w:rsidP="00AD14AA">
      <w:r w:rsidRPr="00AD14AA">
        <w:t>Bằng cách chỉ định các đối số như flags,</w:t>
      </w:r>
      <w:r>
        <w:t xml:space="preserve"> </w:t>
      </w:r>
      <w:r w:rsidRPr="00AD14AA">
        <w:t>width,</w:t>
      </w:r>
      <w:r>
        <w:t xml:space="preserve"> </w:t>
      </w:r>
      <w:r w:rsidRPr="00AD14AA">
        <w:t>.precision và length, chúng ta có thể định thêm các định dạng đầu ra nâng cao như căn trái, thêm dấu, đệm số 0 v.v.. khi xuất dữ liệu trong C bằng cách sử dụng cú pháp đầy đủ của printf trong C như Kiyoshi đã trình bày ở phần trên.</w:t>
      </w:r>
    </w:p>
    <w:p w14:paraId="06455AA0" w14:textId="77777777" w:rsidR="00AD14AA" w:rsidRPr="00AD14AA" w:rsidRDefault="00AD14AA" w:rsidP="00AD14AA">
      <w:pPr>
        <w:pStyle w:val="code"/>
      </w:pPr>
      <w:r w:rsidRPr="00AD14AA">
        <w:t>%[flags][width][.precision][length]specifier</w:t>
      </w:r>
    </w:p>
    <w:p w14:paraId="2DB2600D" w14:textId="77777777" w:rsidR="00AD14AA" w:rsidRPr="00AD14AA" w:rsidRDefault="00AD14AA" w:rsidP="00AD14AA">
      <w:r w:rsidRPr="00AD14AA">
        <w:t>Trong đó:</w:t>
      </w:r>
    </w:p>
    <w:p w14:paraId="2F1BA7D8" w14:textId="77777777" w:rsidR="00AD14AA" w:rsidRPr="00AD14AA" w:rsidRDefault="00AD14AA" w:rsidP="00AD14AA">
      <w:pPr>
        <w:numPr>
          <w:ilvl w:val="0"/>
          <w:numId w:val="18"/>
        </w:numPr>
      </w:pPr>
      <w:r w:rsidRPr="00AD14AA">
        <w:t>flags chứa các chỉ định có tác dụng căn chỉnh, thêm dấu , đệm số 0 v.v..</w:t>
      </w:r>
    </w:p>
    <w:p w14:paraId="5302CA22" w14:textId="77777777" w:rsidR="00AD14AA" w:rsidRPr="00AD14AA" w:rsidRDefault="00AD14AA" w:rsidP="00AD14AA">
      <w:pPr>
        <w:numPr>
          <w:ilvl w:val="0"/>
          <w:numId w:val="18"/>
        </w:numPr>
      </w:pPr>
      <w:r w:rsidRPr="00AD14AA">
        <w:t>width: độ dài tối thiểu của kết quả xuất</w:t>
      </w:r>
    </w:p>
    <w:p w14:paraId="2D114AD3" w14:textId="77777777" w:rsidR="00AD14AA" w:rsidRPr="00AD14AA" w:rsidRDefault="00AD14AA" w:rsidP="00AD14AA">
      <w:pPr>
        <w:numPr>
          <w:ilvl w:val="0"/>
          <w:numId w:val="18"/>
        </w:numPr>
      </w:pPr>
      <w:r w:rsidRPr="00AD14AA">
        <w:t>.precision : độ chính xác khi xuất số thực (số chữ số đằng sau dấu phẩy số thực sau khi làm tròn)</w:t>
      </w:r>
    </w:p>
    <w:p w14:paraId="0B705DA4" w14:textId="77777777" w:rsidR="00AD14AA" w:rsidRPr="00AD14AA" w:rsidRDefault="00AD14AA" w:rsidP="00AD14AA">
      <w:pPr>
        <w:numPr>
          <w:ilvl w:val="0"/>
          <w:numId w:val="18"/>
        </w:numPr>
      </w:pPr>
      <w:r w:rsidRPr="00AD14AA">
        <w:t>length: chỉ định bởi một trong các ký tự h,l hoặc L nhằm xác định số thuộc dạng short, long hay long double</w:t>
      </w:r>
    </w:p>
    <w:p w14:paraId="70C52003" w14:textId="77777777" w:rsidR="00AD14AA" w:rsidRPr="00AD14AA" w:rsidRDefault="00AD14AA" w:rsidP="00AD14AA">
      <w:pPr>
        <w:numPr>
          <w:ilvl w:val="0"/>
          <w:numId w:val="18"/>
        </w:numPr>
      </w:pPr>
      <w:r w:rsidRPr="00AD14AA">
        <w:t>specifier là định dạng của chuỗi kết quả</w:t>
      </w:r>
    </w:p>
    <w:p w14:paraId="5569FF36" w14:textId="77777777" w:rsidR="00AD14AA" w:rsidRPr="00AD14AA" w:rsidRDefault="00AD14AA" w:rsidP="00AD14AA">
      <w:r w:rsidRPr="00AD14AA">
        <w:t>Trước hết, hãy tìm hiểu về flags. Bảng các flags có thể sử dụng trong hàm printf như sau:</w:t>
      </w:r>
    </w:p>
    <w:tbl>
      <w:tblPr>
        <w:tblW w:w="13050" w:type="dxa"/>
        <w:shd w:val="clear" w:color="auto" w:fill="FFFFFF"/>
        <w:tblCellMar>
          <w:left w:w="0" w:type="dxa"/>
          <w:right w:w="0" w:type="dxa"/>
        </w:tblCellMar>
        <w:tblLook w:val="04A0" w:firstRow="1" w:lastRow="0" w:firstColumn="1" w:lastColumn="0" w:noHBand="0" w:noVBand="1"/>
      </w:tblPr>
      <w:tblGrid>
        <w:gridCol w:w="2531"/>
        <w:gridCol w:w="10519"/>
      </w:tblGrid>
      <w:tr w:rsidR="00AD14AA" w:rsidRPr="00AD14AA" w14:paraId="4585A79D" w14:textId="77777777" w:rsidTr="00AD14AA">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E7098A7" w14:textId="77777777" w:rsidR="00AD14AA" w:rsidRPr="00AD14AA" w:rsidRDefault="00AD14AA" w:rsidP="00AD14AA">
            <w:pPr>
              <w:rPr>
                <w:b/>
                <w:bCs/>
              </w:rPr>
            </w:pPr>
            <w:r w:rsidRPr="00AD14AA">
              <w:rPr>
                <w:b/>
                <w:bCs/>
              </w:rPr>
              <w:t>fla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09D16F0" w14:textId="77777777" w:rsidR="00AD14AA" w:rsidRPr="00AD14AA" w:rsidRDefault="00AD14AA" w:rsidP="00AD14AA">
            <w:pPr>
              <w:rPr>
                <w:b/>
                <w:bCs/>
              </w:rPr>
            </w:pPr>
            <w:r w:rsidRPr="00AD14AA">
              <w:rPr>
                <w:b/>
                <w:bCs/>
              </w:rPr>
              <w:t>Ý nghĩa</w:t>
            </w:r>
          </w:p>
        </w:tc>
      </w:tr>
      <w:tr w:rsidR="00AD14AA" w:rsidRPr="00AD14AA" w14:paraId="6B7FF414"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7C153E"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47B1E2" w14:textId="77777777" w:rsidR="00AD14AA" w:rsidRPr="00AD14AA" w:rsidRDefault="00AD14AA" w:rsidP="00AD14AA">
            <w:r w:rsidRPr="00AD14AA">
              <w:t>Căn trái</w:t>
            </w:r>
          </w:p>
        </w:tc>
      </w:tr>
      <w:tr w:rsidR="00AD14AA" w:rsidRPr="00AD14AA" w14:paraId="6C1CFE8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C3A053"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A49C6" w14:textId="77777777" w:rsidR="00AD14AA" w:rsidRPr="00AD14AA" w:rsidRDefault="00AD14AA" w:rsidP="00AD14AA">
            <w:r w:rsidRPr="00AD14AA">
              <w:t>Thêm dấu cho số</w:t>
            </w:r>
          </w:p>
        </w:tc>
      </w:tr>
      <w:tr w:rsidR="00AD14AA" w:rsidRPr="00AD14AA" w14:paraId="25F32845"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5E6E52" w14:textId="77777777" w:rsidR="00AD14AA" w:rsidRPr="00AD14AA" w:rsidRDefault="00AD14AA" w:rsidP="00AD14AA">
            <w:r w:rsidRPr="00AD14AA">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BB0672" w14:textId="77777777" w:rsidR="00AD14AA" w:rsidRPr="00AD14AA" w:rsidRDefault="00AD14AA" w:rsidP="00AD14AA">
            <w:r w:rsidRPr="00AD14AA">
              <w:t>Đệm số 0 cho đủ độ dài kết quả xuất</w:t>
            </w:r>
          </w:p>
        </w:tc>
      </w:tr>
      <w:tr w:rsidR="00AD14AA" w:rsidRPr="00AD14AA" w14:paraId="102CA3AE"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5CA545" w14:textId="77777777" w:rsidR="00AD14AA" w:rsidRPr="00AD14AA" w:rsidRDefault="00AD14AA" w:rsidP="00AD14AA">
            <w:r w:rsidRPr="00AD14AA">
              <w:t>spac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D4FD7" w14:textId="77777777" w:rsidR="00AD14AA" w:rsidRPr="00AD14AA" w:rsidRDefault="00AD14AA" w:rsidP="00AD14AA">
            <w:r w:rsidRPr="00AD14AA">
              <w:t>Đệm dấu cách cho đủ độ dài kết quả xuất</w:t>
            </w:r>
          </w:p>
        </w:tc>
      </w:tr>
      <w:tr w:rsidR="00AD14AA" w:rsidRPr="00AD14AA" w14:paraId="14050A4D" w14:textId="77777777" w:rsidTr="00AD14AA">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900302" w14:textId="77777777" w:rsidR="00AD14AA" w:rsidRPr="00AD14AA" w:rsidRDefault="00AD14AA" w:rsidP="00AD14AA">
            <w:r w:rsidRPr="00AD14AA">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D0316C" w14:textId="77777777" w:rsidR="00AD14AA" w:rsidRPr="00AD14AA" w:rsidRDefault="00AD14AA" w:rsidP="00AD14AA">
            <w:r w:rsidRPr="00AD14AA">
              <w:t>Chỉ định các xuất dữ liệu khác</w:t>
            </w:r>
          </w:p>
        </w:tc>
      </w:tr>
    </w:tbl>
    <w:p w14:paraId="40C0B86C" w14:textId="77777777" w:rsidR="00AD14AA" w:rsidRDefault="00AD14AA" w:rsidP="00AD14AA"/>
    <w:p w14:paraId="2068EE70" w14:textId="2619A44C" w:rsidR="00AD14AA" w:rsidRPr="00AD14AA" w:rsidRDefault="00AD14AA" w:rsidP="00AD14AA">
      <w:r w:rsidRPr="00AD14AA">
        <w:t>Tiếp theo là về width. Đây là đối số chỉ định độ dài tối thiểu của chuỗi kết quả xuất ra màn hình. Nếu như độ dài thực của chuỗi kết quả </w:t>
      </w:r>
      <w:r w:rsidRPr="00AD14AA">
        <w:rPr>
          <w:b/>
          <w:bCs/>
        </w:rPr>
        <w:t>nhỏ hơn</w:t>
      </w:r>
      <w:r w:rsidRPr="00AD14AA">
        <w:t> giá trị của </w:t>
      </w:r>
      <w:r w:rsidRPr="00AD14AA">
        <w:rPr>
          <w:b/>
          <w:bCs/>
        </w:rPr>
        <w:t>width</w:t>
      </w:r>
      <w:r w:rsidRPr="00AD14AA">
        <w:t> thì các giá trị chỉ định trong flags như </w:t>
      </w:r>
      <w:r w:rsidRPr="00AD14AA">
        <w:rPr>
          <w:b/>
          <w:bCs/>
        </w:rPr>
        <w:t>số 0</w:t>
      </w:r>
      <w:r w:rsidRPr="00AD14AA">
        <w:t> hay </w:t>
      </w:r>
      <w:r w:rsidRPr="00AD14AA">
        <w:rPr>
          <w:b/>
          <w:bCs/>
        </w:rPr>
        <w:t>dấu cách</w:t>
      </w:r>
      <w:r w:rsidRPr="00AD14AA">
        <w:t> sẽ được sử dụng để đệm cho đủ độ dài </w:t>
      </w:r>
      <w:r w:rsidRPr="00AD14AA">
        <w:rPr>
          <w:b/>
          <w:bCs/>
        </w:rPr>
        <w:t>width</w:t>
      </w:r>
      <w:r w:rsidRPr="00AD14AA">
        <w:t>.</w:t>
      </w:r>
    </w:p>
    <w:p w14:paraId="748FF695" w14:textId="77777777" w:rsidR="00AD14AA" w:rsidRPr="00AD14AA" w:rsidRDefault="00AD14AA" w:rsidP="00AD14AA">
      <w:r w:rsidRPr="00AD14AA">
        <w:t xml:space="preserve">.precision là độ chính xác khi xuất ra màn hình các số thực dấu phẩy động như float hay double. Độ chính xác này nói cách khác chính là số chữ số ở phần thập phân của số thực </w:t>
      </w:r>
      <w:r w:rsidRPr="00AD14AA">
        <w:lastRenderedPageBreak/>
        <w:t>khi xuất. Ví dụ nếu .precision bằng 2 thì số thực 1.236 sẽ được chuyển thành 1.24 chẳng hạn.</w:t>
      </w:r>
    </w:p>
    <w:p w14:paraId="51F39F4C" w14:textId="088418C3" w:rsidR="00AD14AA" w:rsidRPr="00AD14AA" w:rsidRDefault="00AD14AA" w:rsidP="00AD14AA">
      <w:r w:rsidRPr="00AD14AA">
        <w:t>Tiếp theo là length, đối số được chỉ định bởi một trong các ký tự h,</w:t>
      </w:r>
      <w:r>
        <w:t xml:space="preserve"> </w:t>
      </w:r>
      <w:r w:rsidRPr="00AD14AA">
        <w:t>l hoặc L nhằm xác định số thuộc dạng short, long hay long double.</w:t>
      </w:r>
    </w:p>
    <w:p w14:paraId="65652241" w14:textId="37ADF269" w:rsidR="00AD14AA" w:rsidRPr="00AD14AA" w:rsidRDefault="00AD14AA" w:rsidP="00AD14AA">
      <w:r w:rsidRPr="00AD14AA">
        <w:t>Cuối cùng là specifier là định dạng của chuỗi kết quả</w:t>
      </w:r>
      <w:r>
        <w:t>.</w:t>
      </w:r>
    </w:p>
    <w:p w14:paraId="32C82A30" w14:textId="77777777" w:rsidR="00AD14AA" w:rsidRPr="00AD14AA" w:rsidRDefault="00AD14AA" w:rsidP="00AD14AA"/>
    <w:p w14:paraId="4B903CAA" w14:textId="4C67DCF7" w:rsidR="00AD14AA" w:rsidRDefault="00AD14AA" w:rsidP="00AD14AA">
      <w:pPr>
        <w:pStyle w:val="Heading3"/>
      </w:pPr>
      <w:r>
        <w:t>Chỉ định độ chính xác cho kiểu chấm động</w:t>
      </w:r>
    </w:p>
    <w:p w14:paraId="0487900A" w14:textId="77777777" w:rsidR="00AD14AA" w:rsidRDefault="00AD14AA" w:rsidP="00AD14AA">
      <w:pPr>
        <w:pStyle w:val="code"/>
      </w:pPr>
      <w:r>
        <w:t>#include &lt;stdio.h&gt;</w:t>
      </w:r>
    </w:p>
    <w:p w14:paraId="5FAD7ED6" w14:textId="77777777" w:rsidR="00AD14AA" w:rsidRDefault="00AD14AA" w:rsidP="00AD14AA">
      <w:pPr>
        <w:pStyle w:val="code"/>
      </w:pPr>
      <w:r>
        <w:t xml:space="preserve"> </w:t>
      </w:r>
    </w:p>
    <w:p w14:paraId="1DE7C238" w14:textId="77777777" w:rsidR="00AD14AA" w:rsidRDefault="00AD14AA" w:rsidP="00AD14AA">
      <w:pPr>
        <w:pStyle w:val="code"/>
      </w:pPr>
      <w:r>
        <w:t>int main(void) {</w:t>
      </w:r>
    </w:p>
    <w:p w14:paraId="5F129617" w14:textId="77777777" w:rsidR="00AD14AA" w:rsidRDefault="00AD14AA" w:rsidP="00AD14AA">
      <w:pPr>
        <w:pStyle w:val="code"/>
      </w:pPr>
      <w:r>
        <w:t xml:space="preserve">    double d1 = 12.34567;</w:t>
      </w:r>
    </w:p>
    <w:p w14:paraId="6714CF96" w14:textId="77777777" w:rsidR="00AD14AA" w:rsidRDefault="00AD14AA" w:rsidP="00AD14AA">
      <w:pPr>
        <w:pStyle w:val="code"/>
      </w:pPr>
      <w:r>
        <w:t xml:space="preserve">    double d2 = 123.4567;</w:t>
      </w:r>
    </w:p>
    <w:p w14:paraId="246CA887" w14:textId="77777777" w:rsidR="00AD14AA" w:rsidRDefault="00AD14AA" w:rsidP="00AD14AA">
      <w:pPr>
        <w:pStyle w:val="code"/>
      </w:pPr>
      <w:r>
        <w:t xml:space="preserve"> </w:t>
      </w:r>
    </w:p>
    <w:p w14:paraId="778A0042" w14:textId="77777777" w:rsidR="00AD14AA" w:rsidRDefault="00AD14AA" w:rsidP="00AD14AA">
      <w:pPr>
        <w:pStyle w:val="code"/>
      </w:pPr>
      <w:r>
        <w:t xml:space="preserve">    //Chỉ định phần thập phân với 2 chữ số</w:t>
      </w:r>
    </w:p>
    <w:p w14:paraId="0438CD2E" w14:textId="77777777" w:rsidR="00AD14AA" w:rsidRDefault="00AD14AA" w:rsidP="00AD14AA">
      <w:pPr>
        <w:pStyle w:val="code"/>
      </w:pPr>
      <w:r>
        <w:t xml:space="preserve">    printf("d1:[%.2f]\n", d1); //&gt;d1:[12.35]</w:t>
      </w:r>
    </w:p>
    <w:p w14:paraId="12241217" w14:textId="77777777" w:rsidR="00AD14AA" w:rsidRDefault="00AD14AA" w:rsidP="00AD14AA">
      <w:pPr>
        <w:pStyle w:val="code"/>
      </w:pPr>
      <w:r>
        <w:t xml:space="preserve">    printf("d2:[%.2f]\n", d2); //&gt;d2:[123.46]</w:t>
      </w:r>
    </w:p>
    <w:p w14:paraId="0CD6AE90" w14:textId="77777777" w:rsidR="00AD14AA" w:rsidRDefault="00AD14AA" w:rsidP="00AD14AA">
      <w:pPr>
        <w:pStyle w:val="code"/>
      </w:pPr>
    </w:p>
    <w:p w14:paraId="22F37240" w14:textId="77777777" w:rsidR="00AD14AA" w:rsidRDefault="00AD14AA" w:rsidP="00AD14AA">
      <w:pPr>
        <w:pStyle w:val="code"/>
      </w:pPr>
      <w:r>
        <w:t xml:space="preserve">    return 0;</w:t>
      </w:r>
    </w:p>
    <w:p w14:paraId="745AE3D6" w14:textId="43945942" w:rsidR="00AD14AA" w:rsidRDefault="00AD14AA" w:rsidP="00AD14AA">
      <w:pPr>
        <w:pStyle w:val="code"/>
      </w:pPr>
      <w:r>
        <w:t>}</w:t>
      </w:r>
    </w:p>
    <w:p w14:paraId="2D310B06" w14:textId="1B74EAE2" w:rsidR="00AD14AA" w:rsidRDefault="00AD14AA" w:rsidP="00AD14AA"/>
    <w:p w14:paraId="3112CC41" w14:textId="77777777" w:rsidR="00AD14AA" w:rsidRPr="00AD14AA" w:rsidRDefault="00AD14AA" w:rsidP="00AD14AA">
      <w:pPr>
        <w:pStyle w:val="Heading3"/>
      </w:pPr>
      <w:r w:rsidRPr="00AD14AA">
        <w:t>Đệm dấu cách cho đủ độ dài chuỗi kết quả</w:t>
      </w:r>
    </w:p>
    <w:p w14:paraId="675903A2" w14:textId="77777777" w:rsidR="00AD14AA" w:rsidRDefault="00AD14AA" w:rsidP="00AD14AA">
      <w:pPr>
        <w:pStyle w:val="code"/>
      </w:pPr>
      <w:r>
        <w:t>#include &lt;stdio.h&gt;</w:t>
      </w:r>
    </w:p>
    <w:p w14:paraId="5CED5403" w14:textId="77777777" w:rsidR="00AD14AA" w:rsidRDefault="00AD14AA" w:rsidP="00AD14AA">
      <w:pPr>
        <w:pStyle w:val="code"/>
      </w:pPr>
      <w:r>
        <w:t xml:space="preserve"> </w:t>
      </w:r>
    </w:p>
    <w:p w14:paraId="17BCE217" w14:textId="77777777" w:rsidR="00AD14AA" w:rsidRDefault="00AD14AA" w:rsidP="00AD14AA">
      <w:pPr>
        <w:pStyle w:val="code"/>
      </w:pPr>
      <w:r>
        <w:t>int main(void) {</w:t>
      </w:r>
    </w:p>
    <w:p w14:paraId="443A4E84" w14:textId="77777777" w:rsidR="00AD14AA" w:rsidRDefault="00AD14AA" w:rsidP="00AD14AA">
      <w:pPr>
        <w:pStyle w:val="code"/>
      </w:pPr>
      <w:r>
        <w:t xml:space="preserve">    double d = 12.34;</w:t>
      </w:r>
    </w:p>
    <w:p w14:paraId="0BE306B5" w14:textId="77777777" w:rsidR="00AD14AA" w:rsidRDefault="00AD14AA" w:rsidP="00AD14AA">
      <w:pPr>
        <w:pStyle w:val="code"/>
      </w:pPr>
      <w:r>
        <w:t xml:space="preserve">    char str[8] = "Hello!";</w:t>
      </w:r>
    </w:p>
    <w:p w14:paraId="1F84FEAF" w14:textId="77777777" w:rsidR="00AD14AA" w:rsidRDefault="00AD14AA" w:rsidP="00AD14AA">
      <w:pPr>
        <w:pStyle w:val="code"/>
      </w:pPr>
      <w:r>
        <w:t xml:space="preserve"> </w:t>
      </w:r>
    </w:p>
    <w:p w14:paraId="4C2B4A81" w14:textId="77777777" w:rsidR="00AD14AA" w:rsidRDefault="00AD14AA" w:rsidP="00AD14AA">
      <w:pPr>
        <w:pStyle w:val="code"/>
      </w:pPr>
      <w:r>
        <w:t xml:space="preserve">    // Căn phải</w:t>
      </w:r>
    </w:p>
    <w:p w14:paraId="33D602EB" w14:textId="77777777" w:rsidR="00AD14AA" w:rsidRDefault="00AD14AA" w:rsidP="00AD14AA">
      <w:pPr>
        <w:pStyle w:val="code"/>
      </w:pPr>
      <w:r>
        <w:t xml:space="preserve">    printf("d:[%10f]\n", d);//d:[ 12.340000]</w:t>
      </w:r>
    </w:p>
    <w:p w14:paraId="343AB2DC" w14:textId="77777777" w:rsidR="00AD14AA" w:rsidRDefault="00AD14AA" w:rsidP="00AD14AA">
      <w:pPr>
        <w:pStyle w:val="code"/>
      </w:pPr>
    </w:p>
    <w:p w14:paraId="4AEC7252" w14:textId="77777777" w:rsidR="00AD14AA" w:rsidRDefault="00AD14AA" w:rsidP="00AD14AA">
      <w:pPr>
        <w:pStyle w:val="code"/>
      </w:pPr>
      <w:r>
        <w:t xml:space="preserve">    printf("str:[%10s]\n", str);//str:[    Hello!]</w:t>
      </w:r>
    </w:p>
    <w:p w14:paraId="6BEA89CE" w14:textId="77777777" w:rsidR="00AD14AA" w:rsidRDefault="00AD14AA" w:rsidP="00AD14AA">
      <w:pPr>
        <w:pStyle w:val="code"/>
      </w:pPr>
      <w:r>
        <w:t xml:space="preserve">    </w:t>
      </w:r>
    </w:p>
    <w:p w14:paraId="1FB591C2" w14:textId="77777777" w:rsidR="00AD14AA" w:rsidRDefault="00AD14AA" w:rsidP="00AD14AA">
      <w:pPr>
        <w:pStyle w:val="code"/>
      </w:pPr>
      <w:r>
        <w:t xml:space="preserve">    // Căn trái</w:t>
      </w:r>
    </w:p>
    <w:p w14:paraId="13A584F0" w14:textId="77777777" w:rsidR="00AD14AA" w:rsidRDefault="00AD14AA" w:rsidP="00AD14AA">
      <w:pPr>
        <w:pStyle w:val="code"/>
      </w:pPr>
      <w:r>
        <w:t xml:space="preserve">    printf("d:[%-10f]\n", d);//d:[12.340000 ]</w:t>
      </w:r>
    </w:p>
    <w:p w14:paraId="4FE9AD46" w14:textId="77777777" w:rsidR="00AD14AA" w:rsidRDefault="00AD14AA" w:rsidP="00AD14AA">
      <w:pPr>
        <w:pStyle w:val="code"/>
      </w:pPr>
      <w:r>
        <w:t xml:space="preserve">    printf("str:[%-10s]\n", str);//str:[Hello!    ]</w:t>
      </w:r>
    </w:p>
    <w:p w14:paraId="52A93836" w14:textId="77777777" w:rsidR="00AD14AA" w:rsidRDefault="00AD14AA" w:rsidP="00AD14AA">
      <w:pPr>
        <w:pStyle w:val="code"/>
      </w:pPr>
      <w:r>
        <w:t xml:space="preserve">    </w:t>
      </w:r>
    </w:p>
    <w:p w14:paraId="40DE4B08" w14:textId="77777777" w:rsidR="00AD14AA" w:rsidRDefault="00AD14AA" w:rsidP="00AD14AA">
      <w:pPr>
        <w:pStyle w:val="code"/>
      </w:pPr>
      <w:r>
        <w:t xml:space="preserve">    return 0;</w:t>
      </w:r>
    </w:p>
    <w:p w14:paraId="6F6398AB" w14:textId="1C594485" w:rsidR="00AD14AA" w:rsidRDefault="00AD14AA" w:rsidP="00AD14AA">
      <w:pPr>
        <w:pStyle w:val="code"/>
      </w:pPr>
      <w:r>
        <w:t>}</w:t>
      </w:r>
    </w:p>
    <w:p w14:paraId="27A66980" w14:textId="362A1C68" w:rsidR="00AD14AA" w:rsidRDefault="00AD14AA" w:rsidP="00AD14AA"/>
    <w:p w14:paraId="34F022F5" w14:textId="77777777" w:rsidR="00AD14AA" w:rsidRPr="00AD14AA" w:rsidRDefault="00AD14AA" w:rsidP="00AD14AA">
      <w:pPr>
        <w:pStyle w:val="Heading3"/>
      </w:pPr>
      <w:r w:rsidRPr="00AD14AA">
        <w:lastRenderedPageBreak/>
        <w:t>Đệm số 0 cho đủ độ dài chuỗi kết quả</w:t>
      </w:r>
    </w:p>
    <w:p w14:paraId="06663E50" w14:textId="77777777" w:rsidR="00AD14AA" w:rsidRDefault="00AD14AA" w:rsidP="00AD14AA">
      <w:pPr>
        <w:pStyle w:val="code"/>
      </w:pPr>
      <w:r>
        <w:t>#include &lt;stdio.h&gt;</w:t>
      </w:r>
    </w:p>
    <w:p w14:paraId="1B714321" w14:textId="77777777" w:rsidR="00AD14AA" w:rsidRDefault="00AD14AA" w:rsidP="00AD14AA">
      <w:pPr>
        <w:pStyle w:val="code"/>
      </w:pPr>
      <w:r>
        <w:t xml:space="preserve"> </w:t>
      </w:r>
    </w:p>
    <w:p w14:paraId="63290813" w14:textId="77777777" w:rsidR="00AD14AA" w:rsidRDefault="00AD14AA" w:rsidP="00AD14AA">
      <w:pPr>
        <w:pStyle w:val="code"/>
      </w:pPr>
      <w:r>
        <w:t>int main(void) {</w:t>
      </w:r>
    </w:p>
    <w:p w14:paraId="3827BEDC" w14:textId="77777777" w:rsidR="00AD14AA" w:rsidRDefault="00AD14AA" w:rsidP="00AD14AA">
      <w:pPr>
        <w:pStyle w:val="code"/>
      </w:pPr>
      <w:r>
        <w:t xml:space="preserve">    double d = 12.34;</w:t>
      </w:r>
    </w:p>
    <w:p w14:paraId="67D1BE5C" w14:textId="77777777" w:rsidR="00AD14AA" w:rsidRDefault="00AD14AA" w:rsidP="00AD14AA">
      <w:pPr>
        <w:pStyle w:val="code"/>
      </w:pPr>
      <w:r>
        <w:t xml:space="preserve">    int num = 1234;</w:t>
      </w:r>
    </w:p>
    <w:p w14:paraId="7480B15A" w14:textId="77777777" w:rsidR="00AD14AA" w:rsidRDefault="00AD14AA" w:rsidP="00AD14AA">
      <w:pPr>
        <w:pStyle w:val="code"/>
      </w:pPr>
      <w:r>
        <w:t xml:space="preserve"> </w:t>
      </w:r>
    </w:p>
    <w:p w14:paraId="0820B30C" w14:textId="77777777" w:rsidR="00AD14AA" w:rsidRDefault="00AD14AA" w:rsidP="00AD14AA">
      <w:pPr>
        <w:pStyle w:val="code"/>
      </w:pPr>
      <w:r>
        <w:t xml:space="preserve">    //Đệm số 0 cho đủ độ dài chuỗi</w:t>
      </w:r>
    </w:p>
    <w:p w14:paraId="698195D2" w14:textId="77777777" w:rsidR="00AD14AA" w:rsidRDefault="00AD14AA" w:rsidP="00AD14AA">
      <w:pPr>
        <w:pStyle w:val="code"/>
      </w:pPr>
      <w:r>
        <w:t xml:space="preserve">    printf("d:[%010f]\n", d);//d:[012.340000]</w:t>
      </w:r>
    </w:p>
    <w:p w14:paraId="2B5D778D" w14:textId="77777777" w:rsidR="00AD14AA" w:rsidRDefault="00AD14AA" w:rsidP="00AD14AA">
      <w:pPr>
        <w:pStyle w:val="code"/>
      </w:pPr>
      <w:r>
        <w:t xml:space="preserve">    printf("num:[%010d]\n", num);//num:[0000001234]</w:t>
      </w:r>
    </w:p>
    <w:p w14:paraId="3BC02308" w14:textId="77777777" w:rsidR="00AD14AA" w:rsidRDefault="00AD14AA" w:rsidP="00AD14AA">
      <w:pPr>
        <w:pStyle w:val="code"/>
      </w:pPr>
      <w:r>
        <w:t xml:space="preserve">    </w:t>
      </w:r>
    </w:p>
    <w:p w14:paraId="550CB655" w14:textId="77777777" w:rsidR="00AD14AA" w:rsidRDefault="00AD14AA" w:rsidP="00AD14AA">
      <w:pPr>
        <w:pStyle w:val="code"/>
      </w:pPr>
      <w:r>
        <w:t xml:space="preserve">    return 0;</w:t>
      </w:r>
    </w:p>
    <w:p w14:paraId="08909182" w14:textId="5F29052C" w:rsidR="00AD14AA" w:rsidRDefault="00AD14AA" w:rsidP="00AD14AA">
      <w:pPr>
        <w:pStyle w:val="code"/>
      </w:pPr>
      <w:r>
        <w:t>}</w:t>
      </w:r>
    </w:p>
    <w:p w14:paraId="43B853D5" w14:textId="43845572" w:rsidR="00AD14AA" w:rsidRDefault="00AD14AA" w:rsidP="00AD14AA"/>
    <w:p w14:paraId="2CA35333" w14:textId="2557657F" w:rsidR="00AD14AA" w:rsidRDefault="00AD14AA" w:rsidP="00AD14AA">
      <w:pPr>
        <w:pStyle w:val="Heading3"/>
      </w:pPr>
      <w:r w:rsidRPr="00AD14AA">
        <w:t>Chỉ định dấu trong số khi in</w:t>
      </w:r>
    </w:p>
    <w:p w14:paraId="24DD7934" w14:textId="3FEEC524" w:rsidR="00AD14AA" w:rsidRDefault="00AD14AA" w:rsidP="00AD14AA">
      <w:r w:rsidRPr="00AD14AA">
        <w:t>Chúng ta có thể chỉ định dấu trong số khi in kết quả trong C bằng cách sử dụng tới đối số flags + như dưới đây.</w:t>
      </w:r>
    </w:p>
    <w:p w14:paraId="09391CDA" w14:textId="77777777" w:rsidR="00AD14AA" w:rsidRDefault="00AD14AA" w:rsidP="00AD14AA">
      <w:pPr>
        <w:pStyle w:val="code"/>
      </w:pPr>
      <w:r>
        <w:t>#include &lt;stdio.h&gt;</w:t>
      </w:r>
    </w:p>
    <w:p w14:paraId="6F148F2A" w14:textId="77777777" w:rsidR="00AD14AA" w:rsidRDefault="00AD14AA" w:rsidP="00AD14AA">
      <w:pPr>
        <w:pStyle w:val="code"/>
      </w:pPr>
      <w:r>
        <w:t xml:space="preserve"> </w:t>
      </w:r>
    </w:p>
    <w:p w14:paraId="02C53267" w14:textId="77777777" w:rsidR="00AD14AA" w:rsidRDefault="00AD14AA" w:rsidP="00AD14AA">
      <w:pPr>
        <w:pStyle w:val="code"/>
      </w:pPr>
      <w:r>
        <w:t>int main(void) {</w:t>
      </w:r>
    </w:p>
    <w:p w14:paraId="622B3B82" w14:textId="77777777" w:rsidR="00AD14AA" w:rsidRDefault="00AD14AA" w:rsidP="00AD14AA">
      <w:pPr>
        <w:pStyle w:val="code"/>
      </w:pPr>
      <w:r>
        <w:t xml:space="preserve">    printf("[%+5d]", 32);//[  +32]</w:t>
      </w:r>
    </w:p>
    <w:p w14:paraId="2F96DCDF" w14:textId="77777777" w:rsidR="00AD14AA" w:rsidRDefault="00AD14AA" w:rsidP="00AD14AA">
      <w:pPr>
        <w:pStyle w:val="code"/>
      </w:pPr>
      <w:r>
        <w:t xml:space="preserve">    printf("[%+5d]", -32);//[  +32]</w:t>
      </w:r>
    </w:p>
    <w:p w14:paraId="49A41E0B" w14:textId="77777777" w:rsidR="00AD14AA" w:rsidRDefault="00AD14AA" w:rsidP="00AD14AA">
      <w:pPr>
        <w:pStyle w:val="code"/>
      </w:pPr>
      <w:r>
        <w:t xml:space="preserve">    printf("[%+8.3f]", 1.414);//[  +1.414]</w:t>
      </w:r>
    </w:p>
    <w:p w14:paraId="38216D54" w14:textId="77777777" w:rsidR="00AD14AA" w:rsidRDefault="00AD14AA" w:rsidP="00AD14AA">
      <w:pPr>
        <w:pStyle w:val="code"/>
      </w:pPr>
      <w:r>
        <w:t xml:space="preserve">    return 0;</w:t>
      </w:r>
    </w:p>
    <w:p w14:paraId="460DC893" w14:textId="756C077A" w:rsidR="00AD14AA" w:rsidRPr="00AD14AA" w:rsidRDefault="00AD14AA" w:rsidP="00AD14AA">
      <w:pPr>
        <w:pStyle w:val="code"/>
      </w:pPr>
      <w:r>
        <w:t>}</w:t>
      </w:r>
    </w:p>
    <w:p w14:paraId="46CED858" w14:textId="5022058A" w:rsidR="00AD14AA" w:rsidRDefault="00AD14AA" w:rsidP="00AD14AA"/>
    <w:p w14:paraId="443B663C" w14:textId="1E5C820E" w:rsidR="00D722DE" w:rsidRDefault="00D722DE" w:rsidP="00D722DE">
      <w:pPr>
        <w:pStyle w:val="Heading2"/>
      </w:pPr>
      <w:r>
        <w:t>Hàm puts</w:t>
      </w:r>
    </w:p>
    <w:p w14:paraId="5DF626B4" w14:textId="02181CF8" w:rsidR="00D722DE" w:rsidRPr="00D722DE" w:rsidRDefault="00D722DE" w:rsidP="00D722DE">
      <w:r>
        <w:t>D</w:t>
      </w:r>
      <w:r w:rsidRPr="00D722DE">
        <w:t>ùng để xuất chuỗi ký tự</w:t>
      </w:r>
    </w:p>
    <w:p w14:paraId="4BC65397" w14:textId="6B342B3E" w:rsidR="00D722DE" w:rsidRPr="00D722DE" w:rsidRDefault="00D722DE" w:rsidP="00D722DE">
      <w:r>
        <w:t>Cấu trúc:</w:t>
      </w:r>
    </w:p>
    <w:p w14:paraId="2A7B3114" w14:textId="3AE0DA48"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str);</w:t>
      </w:r>
    </w:p>
    <w:p w14:paraId="7C51F54E" w14:textId="47A21A30" w:rsidR="00D722DE" w:rsidRDefault="00D722DE" w:rsidP="00D722DE">
      <w:r w:rsidRPr="00D722DE">
        <w:t>Điểm khác biệt giữa puts() và printf() là trong puts() không chứa nhiều đối số phức tạp như trong hàm printf mà chỉ có 1 đối số duy nhất là chuỗi ký tự (hoặc là biến chứa chuỗi ký tự) mà thôi.</w:t>
      </w:r>
    </w:p>
    <w:p w14:paraId="5F22C1B0" w14:textId="3E262B32" w:rsidR="00D722DE" w:rsidRDefault="00D722DE" w:rsidP="00D722DE">
      <w:r>
        <w:t>H</w:t>
      </w:r>
      <w:r w:rsidRPr="00D722DE">
        <w:t>àm puts() sẽ tự động xuất xuống dòng sau khi kết thúc chuỗi ký tự</w:t>
      </w:r>
      <w:r>
        <w:t>.</w:t>
      </w:r>
    </w:p>
    <w:p w14:paraId="227FBE91" w14:textId="2AC7A63B" w:rsidR="00D722DE" w:rsidRDefault="00D722DE" w:rsidP="00D722DE">
      <w:r>
        <w:t>VD:</w:t>
      </w:r>
    </w:p>
    <w:p w14:paraId="019F4D05" w14:textId="77777777" w:rsidR="00D722DE" w:rsidRDefault="00D722DE" w:rsidP="00D722DE">
      <w:pPr>
        <w:pStyle w:val="code"/>
      </w:pPr>
      <w:r>
        <w:t>#include &lt;stdio.h&gt;</w:t>
      </w:r>
    </w:p>
    <w:p w14:paraId="575A6B04" w14:textId="77777777" w:rsidR="00D722DE" w:rsidRDefault="00D722DE" w:rsidP="00D722DE">
      <w:pPr>
        <w:pStyle w:val="code"/>
      </w:pPr>
    </w:p>
    <w:p w14:paraId="42C86D1E" w14:textId="77777777" w:rsidR="00D722DE" w:rsidRDefault="00D722DE" w:rsidP="00D722DE">
      <w:pPr>
        <w:pStyle w:val="code"/>
      </w:pPr>
      <w:r>
        <w:t>int main()</w:t>
      </w:r>
    </w:p>
    <w:p w14:paraId="1E0EF616" w14:textId="77777777" w:rsidR="00D722DE" w:rsidRDefault="00D722DE" w:rsidP="00D722DE">
      <w:pPr>
        <w:pStyle w:val="code"/>
      </w:pPr>
      <w:r>
        <w:lastRenderedPageBreak/>
        <w:t>{</w:t>
      </w:r>
    </w:p>
    <w:p w14:paraId="3F0369D5" w14:textId="77777777" w:rsidR="00D722DE" w:rsidRDefault="00D722DE" w:rsidP="00D722DE">
      <w:pPr>
        <w:pStyle w:val="code"/>
      </w:pPr>
      <w:r>
        <w:t xml:space="preserve">  //Xuất trực tiếp chuỗi ký tự</w:t>
      </w:r>
    </w:p>
    <w:p w14:paraId="00FFE0EE" w14:textId="77777777" w:rsidR="00D722DE" w:rsidRDefault="00D722DE" w:rsidP="00D722DE">
      <w:pPr>
        <w:pStyle w:val="code"/>
      </w:pPr>
      <w:r>
        <w:t xml:space="preserve">  puts("Hello Vietnam");//&gt;Hello Vietnam</w:t>
      </w:r>
    </w:p>
    <w:p w14:paraId="7364C80D" w14:textId="77777777" w:rsidR="00D722DE" w:rsidRDefault="00D722DE" w:rsidP="00D722DE">
      <w:pPr>
        <w:pStyle w:val="code"/>
      </w:pPr>
    </w:p>
    <w:p w14:paraId="7C5B8066" w14:textId="77777777" w:rsidR="00D722DE" w:rsidRDefault="00D722DE" w:rsidP="00D722DE">
      <w:pPr>
        <w:pStyle w:val="code"/>
      </w:pPr>
      <w:r>
        <w:t xml:space="preserve">  //Gán chuỗi vào biến và xuất giá trị trong biến</w:t>
      </w:r>
    </w:p>
    <w:p w14:paraId="5D59C12A" w14:textId="77777777" w:rsidR="00D722DE" w:rsidRDefault="00D722DE" w:rsidP="00D722DE">
      <w:pPr>
        <w:pStyle w:val="code"/>
      </w:pPr>
      <w:r>
        <w:t xml:space="preserve">  char str[20]="Hello world!!!!";</w:t>
      </w:r>
    </w:p>
    <w:p w14:paraId="575448B0" w14:textId="77777777" w:rsidR="00D722DE" w:rsidRDefault="00D722DE" w:rsidP="00D722DE">
      <w:pPr>
        <w:pStyle w:val="code"/>
      </w:pPr>
    </w:p>
    <w:p w14:paraId="57757F5F" w14:textId="77777777" w:rsidR="00D722DE" w:rsidRDefault="00D722DE" w:rsidP="00D722DE">
      <w:pPr>
        <w:pStyle w:val="code"/>
      </w:pPr>
      <w:r>
        <w:t xml:space="preserve">  puts(str);//&gt;Hello world!!!!</w:t>
      </w:r>
    </w:p>
    <w:p w14:paraId="51A44DE1" w14:textId="77777777" w:rsidR="00D722DE" w:rsidRDefault="00D722DE" w:rsidP="00D722DE">
      <w:pPr>
        <w:pStyle w:val="code"/>
      </w:pPr>
      <w:r>
        <w:t xml:space="preserve">  </w:t>
      </w:r>
    </w:p>
    <w:p w14:paraId="274C9FEF" w14:textId="77777777" w:rsidR="00D722DE" w:rsidRDefault="00D722DE" w:rsidP="00D722DE">
      <w:pPr>
        <w:pStyle w:val="code"/>
      </w:pPr>
      <w:r>
        <w:t xml:space="preserve">  //Sử dụng printf tương tự</w:t>
      </w:r>
    </w:p>
    <w:p w14:paraId="41A05C94" w14:textId="77777777" w:rsidR="00D722DE" w:rsidRDefault="00D722DE" w:rsidP="00D722DE">
      <w:pPr>
        <w:pStyle w:val="code"/>
      </w:pPr>
      <w:r>
        <w:t xml:space="preserve">  printf("%s", str);//&gt;Hello world!!!!</w:t>
      </w:r>
    </w:p>
    <w:p w14:paraId="4840E8CB" w14:textId="400C81EB" w:rsidR="00D722DE" w:rsidRDefault="00D722DE" w:rsidP="00D722DE">
      <w:pPr>
        <w:pStyle w:val="code"/>
      </w:pPr>
      <w:r>
        <w:t>}</w:t>
      </w:r>
    </w:p>
    <w:p w14:paraId="092FA5B3" w14:textId="5953F654" w:rsidR="00D722DE" w:rsidRDefault="00D722DE" w:rsidP="00D722DE"/>
    <w:p w14:paraId="402A0CAF" w14:textId="77777777" w:rsidR="00D722DE" w:rsidRPr="00D722DE" w:rsidRDefault="00D722DE" w:rsidP="00D722DE">
      <w:pPr>
        <w:pStyle w:val="Heading2"/>
      </w:pPr>
      <w:r w:rsidRPr="00D722DE">
        <w:t>Hàm putchar() </w:t>
      </w:r>
    </w:p>
    <w:p w14:paraId="051DD434" w14:textId="22F513FF" w:rsidR="00D722DE" w:rsidRDefault="00D722DE" w:rsidP="00D722DE">
      <w:r>
        <w:t>H</w:t>
      </w:r>
      <w:r w:rsidRPr="00D722DE">
        <w:t>àm putchar() chỉ có thể dùng để xuất </w:t>
      </w:r>
      <w:r w:rsidRPr="00D722DE">
        <w:rPr>
          <w:b/>
          <w:bCs/>
        </w:rPr>
        <w:t>1 ký tự</w:t>
      </w:r>
      <w:r w:rsidRPr="00D722DE">
        <w:t> ra màn hình</w:t>
      </w:r>
      <w:r>
        <w:t>.</w:t>
      </w:r>
    </w:p>
    <w:p w14:paraId="2F0CEFE9" w14:textId="59E2082F" w:rsidR="00D722DE" w:rsidRDefault="00D722DE" w:rsidP="00D722DE">
      <w:r>
        <w:t>Cú pháp:</w:t>
      </w:r>
    </w:p>
    <w:p w14:paraId="4F60EAE2" w14:textId="268EB20D"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puts(char);</w:t>
      </w:r>
    </w:p>
    <w:p w14:paraId="56C65DC4" w14:textId="77777777" w:rsidR="00D722DE" w:rsidRDefault="00D722DE" w:rsidP="00D722DE">
      <w:pPr>
        <w:pStyle w:val="code"/>
      </w:pPr>
      <w:r>
        <w:t>#include &lt;stdio.h&gt;</w:t>
      </w:r>
    </w:p>
    <w:p w14:paraId="13081EB5" w14:textId="77777777" w:rsidR="00D722DE" w:rsidRDefault="00D722DE" w:rsidP="00D722DE">
      <w:pPr>
        <w:pStyle w:val="code"/>
      </w:pPr>
    </w:p>
    <w:p w14:paraId="398EB02A" w14:textId="77777777" w:rsidR="00D722DE" w:rsidRDefault="00D722DE" w:rsidP="00D722DE">
      <w:pPr>
        <w:pStyle w:val="code"/>
      </w:pPr>
      <w:r>
        <w:t>int main()</w:t>
      </w:r>
    </w:p>
    <w:p w14:paraId="32090DC1" w14:textId="77777777" w:rsidR="00D722DE" w:rsidRDefault="00D722DE" w:rsidP="00D722DE">
      <w:pPr>
        <w:pStyle w:val="code"/>
      </w:pPr>
      <w:r>
        <w:t>{</w:t>
      </w:r>
    </w:p>
    <w:p w14:paraId="20617E6E" w14:textId="77777777" w:rsidR="00D722DE" w:rsidRDefault="00D722DE" w:rsidP="00D722DE">
      <w:pPr>
        <w:pStyle w:val="code"/>
      </w:pPr>
      <w:r>
        <w:t xml:space="preserve">  //Xuất trực tiếp chuỗi ký tự</w:t>
      </w:r>
    </w:p>
    <w:p w14:paraId="573C0937" w14:textId="77777777" w:rsidR="00D722DE" w:rsidRDefault="00D722DE" w:rsidP="00D722DE">
      <w:pPr>
        <w:pStyle w:val="code"/>
      </w:pPr>
      <w:r>
        <w:t xml:space="preserve">  putchar('A');//&gt;A</w:t>
      </w:r>
    </w:p>
    <w:p w14:paraId="353A7938" w14:textId="77777777" w:rsidR="00D722DE" w:rsidRDefault="00D722DE" w:rsidP="00D722DE">
      <w:pPr>
        <w:pStyle w:val="code"/>
      </w:pPr>
    </w:p>
    <w:p w14:paraId="1F4924F3" w14:textId="77777777" w:rsidR="00D722DE" w:rsidRDefault="00D722DE" w:rsidP="00D722DE">
      <w:pPr>
        <w:pStyle w:val="code"/>
      </w:pPr>
      <w:r>
        <w:t xml:space="preserve">  //Gán chuỗi vào biến và xuất giá trị trong biến</w:t>
      </w:r>
    </w:p>
    <w:p w14:paraId="541B3C51" w14:textId="77777777" w:rsidR="00D722DE" w:rsidRDefault="00D722DE" w:rsidP="00D722DE">
      <w:pPr>
        <w:pStyle w:val="code"/>
      </w:pPr>
      <w:r>
        <w:t xml:space="preserve">  char a = 'a';</w:t>
      </w:r>
    </w:p>
    <w:p w14:paraId="33E5D88D" w14:textId="77777777" w:rsidR="00D722DE" w:rsidRDefault="00D722DE" w:rsidP="00D722DE">
      <w:pPr>
        <w:pStyle w:val="code"/>
      </w:pPr>
    </w:p>
    <w:p w14:paraId="13B16CFF" w14:textId="77777777" w:rsidR="00D722DE" w:rsidRDefault="00D722DE" w:rsidP="00D722DE">
      <w:pPr>
        <w:pStyle w:val="code"/>
      </w:pPr>
      <w:r>
        <w:t xml:space="preserve">  putchar(a);//&gt;a</w:t>
      </w:r>
    </w:p>
    <w:p w14:paraId="18AF28F6" w14:textId="77777777" w:rsidR="00D722DE" w:rsidRDefault="00D722DE" w:rsidP="00D722DE">
      <w:pPr>
        <w:pStyle w:val="code"/>
      </w:pPr>
      <w:r>
        <w:t xml:space="preserve">  </w:t>
      </w:r>
    </w:p>
    <w:p w14:paraId="12C3334C" w14:textId="77777777" w:rsidR="00D722DE" w:rsidRDefault="00D722DE" w:rsidP="00D722DE">
      <w:pPr>
        <w:pStyle w:val="code"/>
      </w:pPr>
      <w:r>
        <w:t xml:space="preserve">  //Kết quả tượng tự khi dùng hàm printf</w:t>
      </w:r>
    </w:p>
    <w:p w14:paraId="65939A7D" w14:textId="77777777" w:rsidR="00D722DE" w:rsidRDefault="00D722DE" w:rsidP="00D722DE">
      <w:pPr>
        <w:pStyle w:val="code"/>
      </w:pPr>
      <w:r>
        <w:t xml:space="preserve">  printf("%c", a);//&gt;a</w:t>
      </w:r>
    </w:p>
    <w:p w14:paraId="4B5169D3" w14:textId="45A80F65" w:rsidR="00D722DE" w:rsidRDefault="00D722DE" w:rsidP="00D722DE">
      <w:pPr>
        <w:pStyle w:val="code"/>
      </w:pPr>
      <w:r>
        <w:t>}</w:t>
      </w:r>
    </w:p>
    <w:p w14:paraId="5B63784C" w14:textId="1B0B128B" w:rsidR="00D722DE" w:rsidRDefault="00D722DE" w:rsidP="00D722DE"/>
    <w:p w14:paraId="401567B4" w14:textId="77777777" w:rsidR="00D722DE" w:rsidRPr="00D722DE" w:rsidRDefault="00D722DE" w:rsidP="00D722DE">
      <w:pPr>
        <w:pStyle w:val="Heading2"/>
      </w:pPr>
      <w:r w:rsidRPr="00D722DE">
        <w:t>Hàm sprintf() </w:t>
      </w:r>
    </w:p>
    <w:p w14:paraId="12D32468" w14:textId="1CBCA6D5" w:rsidR="00D722DE" w:rsidRDefault="00D722DE" w:rsidP="00D722DE">
      <w:r w:rsidRPr="00D722DE">
        <w:t>Hàm sprintf()</w:t>
      </w:r>
      <w:r>
        <w:t xml:space="preserve"> </w:t>
      </w:r>
      <w:r w:rsidRPr="00D722DE">
        <w:rPr>
          <w:b/>
          <w:bCs/>
        </w:rPr>
        <w:t>tạo một chuỗi đầu ra từ các biến</w:t>
      </w:r>
      <w:r w:rsidRPr="00D722DE">
        <w:t> với kiểu và định dạng khác nhau.</w:t>
      </w:r>
    </w:p>
    <w:p w14:paraId="0C58F194" w14:textId="2D5CFD79" w:rsidR="00D722DE" w:rsidRDefault="00D722DE" w:rsidP="00D722DE">
      <w:r>
        <w:t>Cú pháp:</w:t>
      </w:r>
    </w:p>
    <w:p w14:paraId="6374DC54" w14:textId="39947B59" w:rsidR="00D722DE" w:rsidRDefault="00D722DE" w:rsidP="00D722DE">
      <w:pPr>
        <w:rPr>
          <w:rFonts w:ascii="Consolas" w:hAnsi="Consolas"/>
          <w:color w:val="333333"/>
          <w:sz w:val="21"/>
          <w:szCs w:val="21"/>
          <w:shd w:val="clear" w:color="auto" w:fill="FBF2EF"/>
        </w:rPr>
      </w:pPr>
      <w:r>
        <w:rPr>
          <w:rFonts w:ascii="Consolas" w:hAnsi="Consolas"/>
          <w:color w:val="333333"/>
          <w:sz w:val="21"/>
          <w:szCs w:val="21"/>
          <w:shd w:val="clear" w:color="auto" w:fill="FBF2EF"/>
        </w:rPr>
        <w:t>sprintf (str,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biến-1 , biến-2 ,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w:t>
      </w:r>
    </w:p>
    <w:p w14:paraId="55B7045C" w14:textId="77777777" w:rsidR="00D722DE" w:rsidRPr="00D722DE" w:rsidRDefault="00D722DE" w:rsidP="00D722DE">
      <w:r w:rsidRPr="00D722DE">
        <w:t>Trong đó</w:t>
      </w:r>
    </w:p>
    <w:p w14:paraId="692F2C50" w14:textId="77777777" w:rsidR="00D722DE" w:rsidRPr="00D722DE" w:rsidRDefault="00D722DE" w:rsidP="00D722DE">
      <w:pPr>
        <w:numPr>
          <w:ilvl w:val="0"/>
          <w:numId w:val="19"/>
        </w:numPr>
      </w:pPr>
      <w:r w:rsidRPr="00D722DE">
        <w:t>str là chuỗi ký tự được chuẩn bị để gán giá trị của các biến đã cho vào nó.</w:t>
      </w:r>
    </w:p>
    <w:p w14:paraId="51C3F2AC" w14:textId="77777777" w:rsidR="00D722DE" w:rsidRPr="00D722DE" w:rsidRDefault="00D722DE" w:rsidP="00D722DE">
      <w:pPr>
        <w:numPr>
          <w:ilvl w:val="0"/>
          <w:numId w:val="19"/>
        </w:numPr>
      </w:pPr>
      <w:r w:rsidRPr="00D722DE">
        <w:lastRenderedPageBreak/>
        <w:t>*format là chuỗi định dạng, là tập hợp các định dạng của biến. Có bao nhiêu biến sử dụng thì có bấy nhiêu định dạng tương ứng của chúng được viết bên trong chuỗi định dạng. Xem thêm: </w:t>
      </w:r>
      <w:hyperlink r:id="rId9" w:history="1">
        <w:r w:rsidRPr="00D722DE">
          <w:rPr>
            <w:rStyle w:val="Hyperlink"/>
          </w:rPr>
          <w:t>Định dạng nhập xuất trong C</w:t>
        </w:r>
      </w:hyperlink>
      <w:r w:rsidRPr="00D722DE">
        <w:t>.</w:t>
      </w:r>
    </w:p>
    <w:p w14:paraId="104CCE64" w14:textId="17A3BE1B" w:rsidR="00D722DE" w:rsidRDefault="00D722DE" w:rsidP="00D722DE">
      <w:r>
        <w:t xml:space="preserve">VD: </w:t>
      </w:r>
    </w:p>
    <w:p w14:paraId="7C181EF7" w14:textId="77777777" w:rsidR="00D722DE" w:rsidRDefault="00D722DE" w:rsidP="00D722DE">
      <w:pPr>
        <w:pStyle w:val="code"/>
      </w:pPr>
      <w:r>
        <w:t>#include &lt;stdio.h&gt;</w:t>
      </w:r>
    </w:p>
    <w:p w14:paraId="4468DF5E" w14:textId="77777777" w:rsidR="00D722DE" w:rsidRDefault="00D722DE" w:rsidP="00D722DE">
      <w:pPr>
        <w:pStyle w:val="code"/>
      </w:pPr>
      <w:r>
        <w:t xml:space="preserve"> </w:t>
      </w:r>
    </w:p>
    <w:p w14:paraId="064DF9E2" w14:textId="77777777" w:rsidR="00D722DE" w:rsidRDefault="00D722DE" w:rsidP="00D722DE">
      <w:pPr>
        <w:pStyle w:val="code"/>
      </w:pPr>
      <w:r>
        <w:t>int main(void) {</w:t>
      </w:r>
    </w:p>
    <w:p w14:paraId="787819AE" w14:textId="77777777" w:rsidR="00D722DE" w:rsidRDefault="00D722DE" w:rsidP="00D722DE">
      <w:pPr>
        <w:pStyle w:val="code"/>
      </w:pPr>
      <w:r>
        <w:t xml:space="preserve">    char str1[] = "Hello";</w:t>
      </w:r>
    </w:p>
    <w:p w14:paraId="327E2C76" w14:textId="77777777" w:rsidR="00D722DE" w:rsidRDefault="00D722DE" w:rsidP="00D722DE">
      <w:pPr>
        <w:pStyle w:val="code"/>
      </w:pPr>
      <w:r>
        <w:t xml:space="preserve">    char str2[] = "World";</w:t>
      </w:r>
    </w:p>
    <w:p w14:paraId="2D7C7546" w14:textId="77777777" w:rsidR="00D722DE" w:rsidRDefault="00D722DE" w:rsidP="00D722DE">
      <w:pPr>
        <w:pStyle w:val="code"/>
      </w:pPr>
      <w:r>
        <w:t xml:space="preserve">    char chr1 = '!';</w:t>
      </w:r>
    </w:p>
    <w:p w14:paraId="1AABC012" w14:textId="77777777" w:rsidR="00D722DE" w:rsidRDefault="00D722DE" w:rsidP="00D722DE">
      <w:pPr>
        <w:pStyle w:val="code"/>
      </w:pPr>
      <w:r>
        <w:t xml:space="preserve"> </w:t>
      </w:r>
    </w:p>
    <w:p w14:paraId="49F42A83" w14:textId="77777777" w:rsidR="00D722DE" w:rsidRDefault="00D722DE" w:rsidP="00D722DE">
      <w:pPr>
        <w:pStyle w:val="code"/>
      </w:pPr>
      <w:r>
        <w:t xml:space="preserve">    char str3[16];</w:t>
      </w:r>
    </w:p>
    <w:p w14:paraId="370FB15E" w14:textId="77777777" w:rsidR="00D722DE" w:rsidRDefault="00D722DE" w:rsidP="00D722DE">
      <w:pPr>
        <w:pStyle w:val="code"/>
      </w:pPr>
      <w:r>
        <w:t xml:space="preserve"> </w:t>
      </w:r>
    </w:p>
    <w:p w14:paraId="70142B74" w14:textId="77777777" w:rsidR="00D722DE" w:rsidRDefault="00D722DE" w:rsidP="00D722DE">
      <w:pPr>
        <w:pStyle w:val="code"/>
      </w:pPr>
      <w:r>
        <w:t xml:space="preserve">    sprintf(str3, "%s %s%c\n", str1, str2, chr1);</w:t>
      </w:r>
    </w:p>
    <w:p w14:paraId="50D3E5D8" w14:textId="77777777" w:rsidR="00D722DE" w:rsidRDefault="00D722DE" w:rsidP="00D722DE">
      <w:pPr>
        <w:pStyle w:val="code"/>
      </w:pPr>
      <w:r>
        <w:t xml:space="preserve">    printf("%s", str3);</w:t>
      </w:r>
    </w:p>
    <w:p w14:paraId="6C256E1A" w14:textId="77777777" w:rsidR="00D722DE" w:rsidRDefault="00D722DE" w:rsidP="00D722DE">
      <w:pPr>
        <w:pStyle w:val="code"/>
      </w:pPr>
      <w:r>
        <w:t xml:space="preserve"> </w:t>
      </w:r>
    </w:p>
    <w:p w14:paraId="72FDC517" w14:textId="77777777" w:rsidR="00D722DE" w:rsidRDefault="00D722DE" w:rsidP="00D722DE">
      <w:pPr>
        <w:pStyle w:val="code"/>
      </w:pPr>
      <w:r>
        <w:t xml:space="preserve">    return 0;</w:t>
      </w:r>
    </w:p>
    <w:p w14:paraId="0C7F080F" w14:textId="77777777" w:rsidR="00D722DE" w:rsidRDefault="00D722DE" w:rsidP="00D722DE">
      <w:pPr>
        <w:pStyle w:val="code"/>
      </w:pPr>
      <w:r>
        <w:t>}</w:t>
      </w:r>
    </w:p>
    <w:p w14:paraId="7FC0DC95" w14:textId="36639C76" w:rsidR="00D722DE" w:rsidRDefault="00D722DE" w:rsidP="00D722DE">
      <w:pPr>
        <w:pStyle w:val="code"/>
      </w:pPr>
      <w:r>
        <w:t>//Hello World!</w:t>
      </w:r>
    </w:p>
    <w:p w14:paraId="26763B74" w14:textId="77777777" w:rsidR="00D722DE" w:rsidRPr="00D722DE" w:rsidRDefault="00D722DE" w:rsidP="00D722DE"/>
    <w:p w14:paraId="3E990092" w14:textId="02C4E2F8" w:rsidR="0088742A" w:rsidRDefault="0088742A" w:rsidP="0088742A">
      <w:pPr>
        <w:pStyle w:val="Heading2"/>
      </w:pPr>
      <w:r>
        <w:t>Mã ký tự</w:t>
      </w:r>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9F3C66">
      <w:pPr>
        <w:pStyle w:val="Heading3"/>
      </w:pPr>
      <w:r w:rsidRPr="0088742A">
        <w:t>Lấy mã ascii của ký tự trong C</w:t>
      </w:r>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88742A">
      <w:pPr>
        <w:pStyle w:val="code"/>
      </w:pPr>
      <w:r w:rsidRPr="0088742A">
        <w:lastRenderedPageBreak/>
        <w:t>printf("%d", char);</w:t>
      </w:r>
    </w:p>
    <w:p w14:paraId="004C5E66" w14:textId="77777777" w:rsidR="0088742A" w:rsidRDefault="0088742A" w:rsidP="0088742A">
      <w:pPr>
        <w:pStyle w:val="code"/>
      </w:pPr>
      <w:r w:rsidRPr="0088742A">
        <w:t>printf("%o", char);</w:t>
      </w:r>
    </w:p>
    <w:p w14:paraId="5F2A22BA" w14:textId="0CCE22D5" w:rsidR="0088742A" w:rsidRPr="0088742A" w:rsidRDefault="0088742A" w:rsidP="0088742A">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9F3C66">
      <w:pPr>
        <w:pStyle w:val="Heading3"/>
      </w:pPr>
      <w:r w:rsidRPr="009F3C66">
        <w:t>Chuyển từ mã ascii sang ký tự trong C</w:t>
      </w:r>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lastRenderedPageBreak/>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42826BCD" w:rsidR="009F3C66" w:rsidRDefault="009F3C66" w:rsidP="009F3C66">
      <w:r>
        <w:t>C</w:t>
      </w:r>
    </w:p>
    <w:p w14:paraId="206E6912" w14:textId="77777777" w:rsidR="003E1411" w:rsidRDefault="003E1411" w:rsidP="009F3C66"/>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lastRenderedPageBreak/>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lastRenderedPageBreak/>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r>
        <w:t>3.4 Ký tự</w:t>
      </w:r>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t xml:space="preserve">Ví dụ: </w:t>
      </w:r>
      <w:r>
        <w:rPr>
          <w:rStyle w:val="HTMLCode"/>
          <w:rFonts w:ascii="Consolas" w:eastAsiaTheme="majorEastAsia" w:hAnsi="Consolas"/>
          <w:color w:val="333333"/>
          <w:sz w:val="23"/>
          <w:szCs w:val="23"/>
          <w:bdr w:val="none" w:sz="0" w:space="0" w:color="auto" w:frame="1"/>
          <w:shd w:val="clear" w:color="auto" w:fill="F9F2F4"/>
        </w:rPr>
        <w:t>'a'</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D'</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1'</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2'</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r>
        <w:lastRenderedPageBreak/>
        <w:t>3.5 Chuỗi</w:t>
      </w:r>
    </w:p>
    <w:p w14:paraId="4D19746B" w14:textId="5773192A" w:rsidR="00AD6703" w:rsidRPr="00AD6703" w:rsidRDefault="00AD6703" w:rsidP="00AD6703">
      <w:pPr>
        <w:pStyle w:val="Heading3"/>
      </w:pPr>
      <w:r>
        <w:t>Khái niệm</w:t>
      </w:r>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AD6703">
      <w:pPr>
        <w:pStyle w:val="Heading3"/>
      </w:pPr>
      <w:r>
        <w:t>Biểu diễn</w:t>
      </w:r>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AD6703">
      <w:pPr>
        <w:pStyle w:val="Heading3"/>
      </w:pPr>
      <w:r>
        <w:t>In ký tự ra màn hình</w:t>
      </w:r>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AD6703">
      <w:pPr>
        <w:pStyle w:val="Heading3"/>
      </w:pPr>
      <w:r>
        <w:t>Ký tự đặc biệt, ký tự Tiếng Việt</w:t>
      </w:r>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lastRenderedPageBreak/>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176050">
      <w:pPr>
        <w:pStyle w:val="Heading3"/>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6DB8EE44" w:rsidR="003D5D0F" w:rsidRDefault="004E1DC1" w:rsidP="004E1DC1">
      <w:pPr>
        <w:pStyle w:val="Heading2"/>
      </w:pPr>
      <w:bookmarkStart w:id="8" w:name="_Toc125643952"/>
      <w:r>
        <w:lastRenderedPageBreak/>
        <w:t>4.1 Định nghĩa biến:</w:t>
      </w:r>
      <w:bookmarkEnd w:id="8"/>
    </w:p>
    <w:p w14:paraId="6A99973E" w14:textId="0E27C7E0" w:rsidR="00D20E9E" w:rsidRDefault="00D20E9E" w:rsidP="00D20E9E">
      <w:pPr>
        <w:pStyle w:val="Heading3"/>
      </w:pPr>
      <w:r>
        <w:t>Khái niệm:</w:t>
      </w:r>
    </w:p>
    <w:p w14:paraId="7D9B2178" w14:textId="77777777" w:rsidR="00D20E9E" w:rsidRDefault="00D20E9E" w:rsidP="00D20E9E">
      <w:r>
        <w:t>Có hai trường phái định nghĩa biến trong lập trình nói chung và biến trong C nói riêng như sau:</w:t>
      </w:r>
    </w:p>
    <w:p w14:paraId="55092E26" w14:textId="77777777" w:rsidR="00D20E9E" w:rsidRDefault="00D20E9E" w:rsidP="00D20E9E">
      <w:r>
        <w:t>Trường phái đầu tiên giống như ví dụ trên, coi biến trong C giống như thẻ ghi địa chỉ của dữ liệu. Các dữ liệu được lưu giữ tại các vị trí riêng biệt trong bộ nhớ với địa chỉ khác nhau, và biến trong C là thẻ dùng để ghi địa chỉ của dữ liệu đó trong bộ nhớ. Khi sử dụng dữ liệu, chúng ta sẽ truy cập vào địa chỉ được ghi trên biến của dữ liệu đó.</w:t>
      </w:r>
    </w:p>
    <w:p w14:paraId="1F8BA551" w14:textId="77777777" w:rsidR="00D20E9E" w:rsidRDefault="00D20E9E" w:rsidP="00D20E9E">
      <w:r>
        <w:t>Trường phái thứ hai coi biến trong C giống như một cái hộp để lưu trữ dữ liệu khi xử lý chương trình.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53B7DA1" w14:textId="0622D04C" w:rsidR="004E1DC1" w:rsidRPr="004E1DC1" w:rsidRDefault="004E1DC1" w:rsidP="009F3C66">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9F3C66">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D0C5163" w14:textId="46FAE678" w:rsidR="00D20E9E"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lastRenderedPageBreak/>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lastRenderedPageBreak/>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lastRenderedPageBreak/>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11"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3"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lastRenderedPageBreak/>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4"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0E91DFDD" w14:textId="77777777" w:rsidR="00C97BE1" w:rsidRDefault="004853EC" w:rsidP="004853EC">
      <w:r>
        <w:t>Tham khảo:</w:t>
      </w:r>
    </w:p>
    <w:p w14:paraId="397FE278" w14:textId="0D45CF4B" w:rsidR="004853EC" w:rsidRDefault="00000000" w:rsidP="004853EC">
      <w:pPr>
        <w:rPr>
          <w:rStyle w:val="Hyperlink"/>
        </w:rPr>
      </w:pPr>
      <w:hyperlink r:id="rId15" w:history="1">
        <w:r w:rsidR="004853EC" w:rsidRPr="001E3351">
          <w:rPr>
            <w:rStyle w:val="Hyperlink"/>
          </w:rPr>
          <w:t>https://quantrimang.com/hoc/mang-array-trong-cplusplus-156212</w:t>
        </w:r>
      </w:hyperlink>
    </w:p>
    <w:p w14:paraId="7B77D8FA" w14:textId="016A7C81" w:rsidR="00C97BE1" w:rsidRDefault="00000000" w:rsidP="004853EC">
      <w:hyperlink r:id="rId16"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r>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lastRenderedPageBreak/>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lastRenderedPageBreak/>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5944AF70" w14:textId="7B656EB0" w:rsidR="003D4F0B" w:rsidRDefault="003D4F0B" w:rsidP="00C71DDB"/>
    <w:p w14:paraId="38B52E61" w14:textId="4900C5F1" w:rsidR="003D4F0B" w:rsidRDefault="003D4F0B" w:rsidP="003D4F0B">
      <w:pPr>
        <w:pStyle w:val="Heading1"/>
      </w:pPr>
      <w:r>
        <w:t xml:space="preserve">Câu lệnh điều kiện </w:t>
      </w:r>
    </w:p>
    <w:p w14:paraId="0EE62CF5" w14:textId="77777777" w:rsidR="003E1411" w:rsidRDefault="003E1411" w:rsidP="003E1411">
      <w:pPr>
        <w:pStyle w:val="Heading2"/>
      </w:pPr>
      <w:r>
        <w:t>Toán tử logic</w:t>
      </w:r>
    </w:p>
    <w:tbl>
      <w:tblPr>
        <w:tblW w:w="13050" w:type="dxa"/>
        <w:shd w:val="clear" w:color="auto" w:fill="FFFFFF"/>
        <w:tblCellMar>
          <w:left w:w="0" w:type="dxa"/>
          <w:right w:w="0" w:type="dxa"/>
        </w:tblCellMar>
        <w:tblLook w:val="04A0" w:firstRow="1" w:lastRow="0" w:firstColumn="1" w:lastColumn="0" w:noHBand="0" w:noVBand="1"/>
      </w:tblPr>
      <w:tblGrid>
        <w:gridCol w:w="1429"/>
        <w:gridCol w:w="1013"/>
        <w:gridCol w:w="1688"/>
        <w:gridCol w:w="8920"/>
      </w:tblGrid>
      <w:tr w:rsidR="003E1411" w:rsidRPr="003E1411" w14:paraId="3E0FA23E" w14:textId="77777777" w:rsidTr="00BE0148">
        <w:trPr>
          <w:tblHeader/>
        </w:trPr>
        <w:tc>
          <w:tcPr>
            <w:tcW w:w="1429"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F575B8B"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1013"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55FA13D"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ên</w:t>
            </w:r>
          </w:p>
        </w:tc>
        <w:tc>
          <w:tcPr>
            <w:tcW w:w="1688"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0B96E6A"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w:t>
            </w:r>
          </w:p>
        </w:tc>
        <w:tc>
          <w:tcPr>
            <w:tcW w:w="89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4CD9666" w14:textId="77777777" w:rsidR="003E1411" w:rsidRPr="003E1411" w:rsidRDefault="003E1411" w:rsidP="00BE0148">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59F380C8"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D00B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mp;&amp;</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692FEB"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AND</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6034FF"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amp;&amp;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DDE053"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cả X và Y đều đúng</w:t>
            </w:r>
          </w:p>
        </w:tc>
      </w:tr>
      <w:tr w:rsidR="003E1411" w:rsidRPr="003E1411" w14:paraId="7FFD887F"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04E12"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E00B7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OR</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23AE1D"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DB73FC"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ít nhất một trong hai vế X hoặc Y đúng</w:t>
            </w:r>
          </w:p>
        </w:tc>
      </w:tr>
      <w:tr w:rsidR="003E1411" w:rsidRPr="003E1411" w14:paraId="296BB923" w14:textId="77777777" w:rsidTr="00BE0148">
        <w:tc>
          <w:tcPr>
            <w:tcW w:w="1429"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6A7D61"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1013"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58B4D9"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NOT</w:t>
            </w:r>
          </w:p>
        </w:tc>
        <w:tc>
          <w:tcPr>
            <w:tcW w:w="1688"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ED507"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 X</w:t>
            </w:r>
          </w:p>
        </w:tc>
        <w:tc>
          <w:tcPr>
            <w:tcW w:w="89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F527A" w14:textId="77777777" w:rsidR="003E1411" w:rsidRPr="003E1411" w:rsidRDefault="003E1411" w:rsidP="00BE0148">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true nếu X sai và false nếu X đúng</w:t>
            </w:r>
          </w:p>
        </w:tc>
      </w:tr>
    </w:tbl>
    <w:p w14:paraId="444C7670" w14:textId="77777777" w:rsidR="003E1411" w:rsidRDefault="003E1411" w:rsidP="003E1411"/>
    <w:p w14:paraId="24AA2AA4" w14:textId="10A27AC4" w:rsidR="003E1411" w:rsidRDefault="003E1411" w:rsidP="003E1411">
      <w:pPr>
        <w:pStyle w:val="Heading2"/>
      </w:pPr>
      <w:r>
        <w:t>Toán tử so sánh</w:t>
      </w:r>
    </w:p>
    <w:tbl>
      <w:tblPr>
        <w:tblW w:w="13050" w:type="dxa"/>
        <w:shd w:val="clear" w:color="auto" w:fill="FFFFFF"/>
        <w:tblCellMar>
          <w:left w:w="0" w:type="dxa"/>
          <w:right w:w="0" w:type="dxa"/>
        </w:tblCellMar>
        <w:tblLook w:val="04A0" w:firstRow="1" w:lastRow="0" w:firstColumn="1" w:lastColumn="0" w:noHBand="0" w:noVBand="1"/>
      </w:tblPr>
      <w:tblGrid>
        <w:gridCol w:w="1520"/>
        <w:gridCol w:w="2700"/>
        <w:gridCol w:w="8830"/>
      </w:tblGrid>
      <w:tr w:rsidR="003E1411" w:rsidRPr="003E1411" w14:paraId="465543DD" w14:textId="77777777" w:rsidTr="003E1411">
        <w:trPr>
          <w:tblHeader/>
        </w:trPr>
        <w:tc>
          <w:tcPr>
            <w:tcW w:w="15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F953497"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Toán tử</w:t>
            </w:r>
          </w:p>
        </w:tc>
        <w:tc>
          <w:tcPr>
            <w:tcW w:w="27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A0F55A1"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Biểu thức điều kiện</w:t>
            </w:r>
          </w:p>
        </w:tc>
        <w:tc>
          <w:tcPr>
            <w:tcW w:w="883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54D3FB" w14:textId="77777777" w:rsidR="003E1411" w:rsidRPr="003E1411" w:rsidRDefault="003E1411" w:rsidP="003E1411">
            <w:pPr>
              <w:spacing w:after="0" w:line="300" w:lineRule="atLeast"/>
              <w:jc w:val="left"/>
              <w:rPr>
                <w:rFonts w:ascii="inherit" w:eastAsia="Times New Roman" w:hAnsi="inherit" w:cs="Arial"/>
                <w:b/>
                <w:bCs/>
                <w:color w:val="261E1C"/>
                <w:sz w:val="21"/>
                <w:szCs w:val="21"/>
              </w:rPr>
            </w:pPr>
            <w:r w:rsidRPr="003E1411">
              <w:rPr>
                <w:rFonts w:ascii="inherit" w:eastAsia="Times New Roman" w:hAnsi="inherit" w:cs="Arial"/>
                <w:b/>
                <w:bCs/>
                <w:color w:val="261E1C"/>
                <w:sz w:val="21"/>
                <w:szCs w:val="21"/>
              </w:rPr>
              <w:t>Ý nghĩa</w:t>
            </w:r>
          </w:p>
        </w:tc>
      </w:tr>
      <w:tr w:rsidR="003E1411" w:rsidRPr="003E1411" w14:paraId="31EF1504"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193C8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34705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C7B81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bằng nhau</w:t>
            </w:r>
          </w:p>
        </w:tc>
      </w:tr>
      <w:tr w:rsidR="003E1411" w:rsidRPr="003E1411" w14:paraId="3ADFDD79"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06042F"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DB4EB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67EC44"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và y không bằng nhau</w:t>
            </w:r>
          </w:p>
        </w:tc>
      </w:tr>
      <w:tr w:rsidR="003E1411" w:rsidRPr="003E1411" w14:paraId="4855125E"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02CA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FE816C"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B7FC40"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ớn hơn y</w:t>
            </w:r>
          </w:p>
        </w:tc>
      </w:tr>
      <w:tr w:rsidR="003E1411" w:rsidRPr="003E1411" w14:paraId="105A335A"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AE884E"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AFB7E1"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2E1EA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nhỏ hơn y</w:t>
            </w:r>
          </w:p>
        </w:tc>
      </w:tr>
      <w:tr w:rsidR="003E1411" w:rsidRPr="003E1411" w14:paraId="6AEC7411"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70B8F7"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g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74E18D"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g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FDC7F2"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lớn hơn y</w:t>
            </w:r>
          </w:p>
        </w:tc>
      </w:tr>
      <w:tr w:rsidR="003E1411" w:rsidRPr="003E1411" w14:paraId="7140EDDF" w14:textId="77777777" w:rsidTr="003E1411">
        <w:tc>
          <w:tcPr>
            <w:tcW w:w="15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2D9243"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lt;=</w:t>
            </w:r>
          </w:p>
        </w:tc>
        <w:tc>
          <w:tcPr>
            <w:tcW w:w="27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B50BEF9"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lt;= y</w:t>
            </w:r>
          </w:p>
        </w:tc>
        <w:tc>
          <w:tcPr>
            <w:tcW w:w="883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BB3DDB" w14:textId="77777777" w:rsidR="003E1411" w:rsidRPr="003E1411" w:rsidRDefault="003E1411" w:rsidP="003E1411">
            <w:pPr>
              <w:spacing w:after="0" w:line="300" w:lineRule="atLeast"/>
              <w:jc w:val="left"/>
              <w:rPr>
                <w:rFonts w:ascii="inherit" w:eastAsia="Times New Roman" w:hAnsi="inherit" w:cs="Arial"/>
                <w:color w:val="261E1C"/>
                <w:sz w:val="21"/>
                <w:szCs w:val="21"/>
              </w:rPr>
            </w:pPr>
            <w:r w:rsidRPr="003E1411">
              <w:rPr>
                <w:rFonts w:ascii="inherit" w:eastAsia="Times New Roman" w:hAnsi="inherit" w:cs="Arial"/>
                <w:color w:val="261E1C"/>
                <w:sz w:val="21"/>
                <w:szCs w:val="21"/>
              </w:rPr>
              <w:t>x bằng hoặc nhỏ hơn y</w:t>
            </w:r>
          </w:p>
        </w:tc>
      </w:tr>
    </w:tbl>
    <w:p w14:paraId="492D0002" w14:textId="77777777" w:rsidR="003E1411" w:rsidRDefault="003E1411" w:rsidP="003E1411">
      <w:pPr>
        <w:rPr>
          <w:b/>
          <w:bCs/>
        </w:rPr>
      </w:pPr>
    </w:p>
    <w:p w14:paraId="02D49351" w14:textId="77777777" w:rsidR="00390892" w:rsidRDefault="00390892" w:rsidP="00390892">
      <w:pPr>
        <w:rPr>
          <w:b/>
          <w:bCs/>
        </w:rPr>
      </w:pPr>
    </w:p>
    <w:p w14:paraId="7AD1C84B" w14:textId="77777777" w:rsidR="00390892" w:rsidRDefault="00390892" w:rsidP="00390892">
      <w:pPr>
        <w:rPr>
          <w:b/>
          <w:bCs/>
        </w:rPr>
      </w:pPr>
    </w:p>
    <w:p w14:paraId="479891B8" w14:textId="39C6D81A" w:rsidR="00390892" w:rsidRDefault="00390892" w:rsidP="00390892">
      <w:pPr>
        <w:pStyle w:val="Heading2"/>
      </w:pPr>
      <w:r w:rsidRPr="003E1411">
        <w:lastRenderedPageBreak/>
        <w:t xml:space="preserve">So sánh </w:t>
      </w:r>
      <w:r>
        <w:t>2 ký tự</w:t>
      </w:r>
    </w:p>
    <w:p w14:paraId="1C5D3DF5" w14:textId="2C1D34E0" w:rsidR="00390892" w:rsidRPr="003E1411" w:rsidRDefault="00390892" w:rsidP="00390892">
      <w:pPr>
        <w:pStyle w:val="Heading3"/>
      </w:pPr>
      <w:r>
        <w:t>So sánh bằng</w:t>
      </w:r>
    </w:p>
    <w:p w14:paraId="59655C3B" w14:textId="77777777" w:rsidR="00390892" w:rsidRDefault="00390892" w:rsidP="00390892">
      <w:pPr>
        <w:pStyle w:val="code"/>
      </w:pPr>
      <w:r>
        <w:t>'a' == 'a'</w:t>
      </w:r>
    </w:p>
    <w:p w14:paraId="20902657" w14:textId="77777777" w:rsidR="00390892" w:rsidRDefault="00390892" w:rsidP="00390892">
      <w:pPr>
        <w:pStyle w:val="code"/>
      </w:pPr>
      <w:r>
        <w:t>// true</w:t>
      </w:r>
    </w:p>
    <w:p w14:paraId="551BA874" w14:textId="77777777" w:rsidR="00390892" w:rsidRDefault="00390892" w:rsidP="00390892">
      <w:pPr>
        <w:pStyle w:val="code"/>
      </w:pPr>
    </w:p>
    <w:p w14:paraId="211A439B" w14:textId="77777777" w:rsidR="00390892" w:rsidRDefault="00390892" w:rsidP="00390892">
      <w:pPr>
        <w:pStyle w:val="code"/>
      </w:pPr>
      <w:r>
        <w:t>'a' == 'b'</w:t>
      </w:r>
    </w:p>
    <w:p w14:paraId="07A06681" w14:textId="77777777" w:rsidR="00390892" w:rsidRDefault="00390892" w:rsidP="00390892">
      <w:pPr>
        <w:pStyle w:val="code"/>
      </w:pPr>
      <w:r>
        <w:t>// false</w:t>
      </w:r>
    </w:p>
    <w:p w14:paraId="2F892A7F" w14:textId="77777777" w:rsidR="00390892" w:rsidRDefault="00390892" w:rsidP="00390892">
      <w:pPr>
        <w:pStyle w:val="code"/>
      </w:pPr>
    </w:p>
    <w:p w14:paraId="3C30167D" w14:textId="77777777" w:rsidR="00390892" w:rsidRDefault="00390892" w:rsidP="00390892">
      <w:pPr>
        <w:pStyle w:val="code"/>
      </w:pPr>
      <w:r>
        <w:t>'a' != 'a'</w:t>
      </w:r>
    </w:p>
    <w:p w14:paraId="1BDB96C6" w14:textId="77777777" w:rsidR="00390892" w:rsidRDefault="00390892" w:rsidP="00390892">
      <w:pPr>
        <w:pStyle w:val="code"/>
      </w:pPr>
      <w:r>
        <w:t>// false</w:t>
      </w:r>
    </w:p>
    <w:p w14:paraId="5233E9D8" w14:textId="77777777" w:rsidR="00390892" w:rsidRDefault="00390892" w:rsidP="00390892">
      <w:pPr>
        <w:pStyle w:val="code"/>
      </w:pPr>
    </w:p>
    <w:p w14:paraId="2C9EDAFD" w14:textId="77777777" w:rsidR="00390892" w:rsidRDefault="00390892" w:rsidP="00390892">
      <w:pPr>
        <w:pStyle w:val="code"/>
      </w:pPr>
      <w:r>
        <w:t>'a' != 'b'</w:t>
      </w:r>
    </w:p>
    <w:p w14:paraId="6543D561" w14:textId="77777777" w:rsidR="00390892" w:rsidRDefault="00390892" w:rsidP="00390892">
      <w:pPr>
        <w:pStyle w:val="code"/>
      </w:pPr>
      <w:r>
        <w:t>// true</w:t>
      </w:r>
    </w:p>
    <w:p w14:paraId="462C697C" w14:textId="56A669AA" w:rsidR="00390892" w:rsidRDefault="00390892" w:rsidP="003E1411">
      <w:pPr>
        <w:rPr>
          <w:b/>
          <w:bCs/>
        </w:rPr>
      </w:pPr>
    </w:p>
    <w:p w14:paraId="4930803D" w14:textId="08685D4E" w:rsidR="00390892" w:rsidRDefault="00390892" w:rsidP="00390892">
      <w:pPr>
        <w:pStyle w:val="Heading3"/>
      </w:pPr>
      <w:r>
        <w:t>So sánh không bằng</w:t>
      </w:r>
    </w:p>
    <w:p w14:paraId="361C21DB" w14:textId="77777777" w:rsidR="00390892" w:rsidRPr="00390892" w:rsidRDefault="00390892" w:rsidP="00390892">
      <w:pPr>
        <w:pStyle w:val="code"/>
      </w:pPr>
      <w:r w:rsidRPr="00390892">
        <w:t>'a' &lt; 'b'</w:t>
      </w:r>
    </w:p>
    <w:p w14:paraId="704BA5FF" w14:textId="77777777" w:rsidR="00390892" w:rsidRPr="00390892" w:rsidRDefault="00390892" w:rsidP="00390892">
      <w:pPr>
        <w:pStyle w:val="code"/>
      </w:pPr>
      <w:r w:rsidRPr="00390892">
        <w:t>// true</w:t>
      </w:r>
    </w:p>
    <w:p w14:paraId="212C26DE" w14:textId="77777777" w:rsidR="00390892" w:rsidRPr="00390892" w:rsidRDefault="00390892" w:rsidP="00390892">
      <w:pPr>
        <w:pStyle w:val="code"/>
      </w:pPr>
    </w:p>
    <w:p w14:paraId="35DBD69C" w14:textId="77777777" w:rsidR="00390892" w:rsidRPr="00390892" w:rsidRDefault="00390892" w:rsidP="00390892">
      <w:pPr>
        <w:pStyle w:val="code"/>
      </w:pPr>
      <w:r w:rsidRPr="00390892">
        <w:t>'a' &lt;= 'A'</w:t>
      </w:r>
    </w:p>
    <w:p w14:paraId="26D03342" w14:textId="48CB4581" w:rsidR="00390892" w:rsidRDefault="00390892" w:rsidP="00390892">
      <w:pPr>
        <w:pStyle w:val="code"/>
      </w:pPr>
      <w:r w:rsidRPr="00390892">
        <w:t>// false</w:t>
      </w:r>
    </w:p>
    <w:p w14:paraId="39364566" w14:textId="2B4FEDB6" w:rsidR="00390892" w:rsidRDefault="00390892" w:rsidP="00390892">
      <w:pPr>
        <w:pStyle w:val="code"/>
      </w:pPr>
    </w:p>
    <w:p w14:paraId="345F289F" w14:textId="2508B626" w:rsidR="00390892" w:rsidRDefault="00390892" w:rsidP="00390892"/>
    <w:p w14:paraId="5A408B99" w14:textId="56A6394F" w:rsidR="00390892" w:rsidRDefault="00390892" w:rsidP="00390892">
      <w:pPr>
        <w:pStyle w:val="Heading3"/>
      </w:pPr>
      <w:r w:rsidRPr="00390892">
        <w:t>Để kiểm tra mã ký tự ASSCII của một ký tự, chúng ta sử dụng tới hàm printf() với định dạng %d trong C như sau:</w:t>
      </w:r>
    </w:p>
    <w:p w14:paraId="24D4F57A" w14:textId="77777777" w:rsidR="00390892" w:rsidRDefault="00390892" w:rsidP="00390892">
      <w:pPr>
        <w:pStyle w:val="code"/>
      </w:pPr>
      <w:r>
        <w:t>printf("Ma ascii cua a:%d\n", 'a'); //97</w:t>
      </w:r>
    </w:p>
    <w:p w14:paraId="18DA136D" w14:textId="77777777" w:rsidR="00390892" w:rsidRDefault="00390892" w:rsidP="00390892">
      <w:pPr>
        <w:pStyle w:val="code"/>
      </w:pPr>
      <w:r>
        <w:t>printf("Ma ascii cua A:%d\n", 'A'); //65</w:t>
      </w:r>
    </w:p>
    <w:p w14:paraId="41F17666" w14:textId="07DD401A" w:rsidR="00390892" w:rsidRDefault="00390892" w:rsidP="00390892">
      <w:pPr>
        <w:pStyle w:val="code"/>
      </w:pPr>
      <w:r>
        <w:t>printf("Ma ascii cua b:%d\n", 'b'); //98</w:t>
      </w:r>
    </w:p>
    <w:p w14:paraId="7BBCFE5E" w14:textId="77777777" w:rsidR="00390892" w:rsidRDefault="00390892" w:rsidP="00390892"/>
    <w:p w14:paraId="37070F20" w14:textId="75B5BDB2" w:rsidR="003E1411" w:rsidRDefault="003E1411" w:rsidP="00390892">
      <w:pPr>
        <w:pStyle w:val="Heading2"/>
      </w:pPr>
      <w:r w:rsidRPr="003E1411">
        <w:t>So sánh 2 chuỗi</w:t>
      </w:r>
    </w:p>
    <w:p w14:paraId="583B453B" w14:textId="04123C3D" w:rsidR="00390892" w:rsidRPr="00390892" w:rsidRDefault="00390892" w:rsidP="00390892">
      <w:pPr>
        <w:pStyle w:val="Heading3"/>
      </w:pPr>
      <w:r>
        <w:t>So sánh bằng</w:t>
      </w:r>
    </w:p>
    <w:p w14:paraId="661FA672" w14:textId="6978AEEB" w:rsidR="003E1411" w:rsidRDefault="003E1411" w:rsidP="003E1411">
      <w:r w:rsidRPr="003E1411">
        <w:t>Khi sử dụng phép so sánh bằng để </w:t>
      </w:r>
      <w:r w:rsidRPr="003E1411">
        <w:rPr>
          <w:b/>
          <w:bCs/>
        </w:rPr>
        <w:t>so sánh chuỗi C</w:t>
      </w:r>
      <w:r w:rsidRPr="003E1411">
        <w:t>, chúng ta kiểm tra giá trị của chúng có bằng nhau hay không. Lưu ý là khi so sánh chuỗi trong C, chúng ta cần phân biệt giữa chữ hoa và chữ thường. Ví dụ:</w:t>
      </w:r>
    </w:p>
    <w:p w14:paraId="67415C92" w14:textId="77777777" w:rsidR="003E1411" w:rsidRDefault="003E1411" w:rsidP="003E1411">
      <w:pPr>
        <w:pStyle w:val="code"/>
      </w:pPr>
      <w:r>
        <w:t>"Hello" == "Hello"</w:t>
      </w:r>
    </w:p>
    <w:p w14:paraId="5189423A" w14:textId="77777777" w:rsidR="003E1411" w:rsidRDefault="003E1411" w:rsidP="003E1411">
      <w:pPr>
        <w:pStyle w:val="code"/>
      </w:pPr>
      <w:r>
        <w:t>//&gt; True</w:t>
      </w:r>
    </w:p>
    <w:p w14:paraId="19BE8835" w14:textId="77777777" w:rsidR="003E1411" w:rsidRDefault="003E1411" w:rsidP="003E1411">
      <w:pPr>
        <w:pStyle w:val="code"/>
      </w:pPr>
    </w:p>
    <w:p w14:paraId="3D7C2AA0" w14:textId="77777777" w:rsidR="003E1411" w:rsidRDefault="003E1411" w:rsidP="003E1411">
      <w:pPr>
        <w:pStyle w:val="code"/>
      </w:pPr>
      <w:r>
        <w:t>"Hello" == "hello"</w:t>
      </w:r>
    </w:p>
    <w:p w14:paraId="5F7C2001" w14:textId="77777777" w:rsidR="003E1411" w:rsidRDefault="003E1411" w:rsidP="003E1411">
      <w:pPr>
        <w:pStyle w:val="code"/>
      </w:pPr>
      <w:r>
        <w:t>//&gt; False</w:t>
      </w:r>
    </w:p>
    <w:p w14:paraId="37E4A513" w14:textId="77777777" w:rsidR="003E1411" w:rsidRDefault="003E1411" w:rsidP="003E1411">
      <w:pPr>
        <w:pStyle w:val="code"/>
      </w:pPr>
    </w:p>
    <w:p w14:paraId="599D9428" w14:textId="77777777" w:rsidR="003E1411" w:rsidRDefault="003E1411" w:rsidP="003E1411">
      <w:pPr>
        <w:pStyle w:val="code"/>
      </w:pPr>
      <w:r>
        <w:t>"Hello" == "Hey"</w:t>
      </w:r>
    </w:p>
    <w:p w14:paraId="0D499C99" w14:textId="77777777" w:rsidR="003E1411" w:rsidRDefault="003E1411" w:rsidP="003E1411">
      <w:pPr>
        <w:pStyle w:val="code"/>
      </w:pPr>
      <w:r>
        <w:t>//&gt; False</w:t>
      </w:r>
    </w:p>
    <w:p w14:paraId="5C0959CB" w14:textId="77777777" w:rsidR="003E1411" w:rsidRDefault="003E1411" w:rsidP="003E1411">
      <w:pPr>
        <w:pStyle w:val="code"/>
      </w:pPr>
    </w:p>
    <w:p w14:paraId="6DC6B422" w14:textId="77777777" w:rsidR="003E1411" w:rsidRDefault="003E1411" w:rsidP="003E1411">
      <w:pPr>
        <w:pStyle w:val="code"/>
      </w:pPr>
      <w:r>
        <w:t>"Hello" != "Hello"</w:t>
      </w:r>
    </w:p>
    <w:p w14:paraId="7AF97210" w14:textId="77777777" w:rsidR="003E1411" w:rsidRDefault="003E1411" w:rsidP="003E1411">
      <w:pPr>
        <w:pStyle w:val="code"/>
      </w:pPr>
      <w:r>
        <w:t>//&gt; False</w:t>
      </w:r>
    </w:p>
    <w:p w14:paraId="4E99B770" w14:textId="77777777" w:rsidR="003E1411" w:rsidRDefault="003E1411" w:rsidP="003E1411">
      <w:pPr>
        <w:pStyle w:val="code"/>
      </w:pPr>
    </w:p>
    <w:p w14:paraId="7A1F259E" w14:textId="77777777" w:rsidR="003E1411" w:rsidRDefault="003E1411" w:rsidP="003E1411">
      <w:pPr>
        <w:pStyle w:val="code"/>
      </w:pPr>
      <w:r>
        <w:t>"Hello" != "hello"</w:t>
      </w:r>
    </w:p>
    <w:p w14:paraId="3E7692A9" w14:textId="55DB5D03" w:rsidR="003E1411" w:rsidRDefault="003E1411" w:rsidP="003E1411">
      <w:pPr>
        <w:pStyle w:val="code"/>
      </w:pPr>
      <w:r>
        <w:t>//&gt; True</w:t>
      </w:r>
    </w:p>
    <w:p w14:paraId="3E49C19D" w14:textId="02D51FB1" w:rsidR="003E1411" w:rsidRDefault="003E1411" w:rsidP="003E1411">
      <w:pPr>
        <w:rPr>
          <w:b/>
          <w:bCs/>
        </w:rPr>
      </w:pPr>
    </w:p>
    <w:p w14:paraId="452D7C07" w14:textId="294C770F" w:rsidR="00390892" w:rsidRDefault="00390892" w:rsidP="00390892">
      <w:pPr>
        <w:pStyle w:val="Heading3"/>
      </w:pPr>
      <w:r>
        <w:t>So sánh không bằng</w:t>
      </w:r>
    </w:p>
    <w:p w14:paraId="75804A78" w14:textId="6A515730" w:rsidR="00390892" w:rsidRDefault="00390892" w:rsidP="00390892">
      <w:r>
        <w:t>P</w:t>
      </w:r>
      <w:r w:rsidRPr="00390892">
        <w:t>hép so sánh sẽ bắt đầu từ ký tự đầu tiên trong hai chuỗi, và nếu chúng giống nhau, các ký tự tiếp theo được so sánh cho tới khi xuất hiện một ký tự khác nhau đầu tiên trong hai chuỗi. Khi đó, mã ký tự ASSCII của ký tự này sẽ đại diện cho cả chuỗi và được dùng để so sánh lớn nhỏ.</w:t>
      </w:r>
    </w:p>
    <w:p w14:paraId="4D8AC36C" w14:textId="2778B2E7" w:rsidR="00390892" w:rsidRPr="00390892" w:rsidRDefault="00390892" w:rsidP="00390892">
      <w:pPr>
        <w:pStyle w:val="Heading3"/>
      </w:pPr>
      <w:r w:rsidRPr="00390892">
        <w:t>Hàm strcmp()</w:t>
      </w:r>
    </w:p>
    <w:p w14:paraId="3907C0AB" w14:textId="14BF691E" w:rsidR="003E1411" w:rsidRDefault="00390892" w:rsidP="003E1411">
      <w:r w:rsidRPr="00390892">
        <w:t>Hàm str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E30537B" w14:textId="04B236D2" w:rsidR="00390892" w:rsidRDefault="00390892" w:rsidP="003E1411">
      <w:r>
        <w:t>Cú pháp:</w:t>
      </w:r>
    </w:p>
    <w:p w14:paraId="43EDC994" w14:textId="0A67C47C" w:rsidR="00390892" w:rsidRDefault="00390892" w:rsidP="003E1411">
      <w:pPr>
        <w:rPr>
          <w:rFonts w:ascii="Consolas" w:hAnsi="Consolas"/>
          <w:color w:val="333333"/>
          <w:sz w:val="21"/>
          <w:szCs w:val="21"/>
          <w:shd w:val="clear" w:color="auto" w:fill="FBF2EF"/>
        </w:rPr>
      </w:pPr>
      <w:r>
        <w:rPr>
          <w:rFonts w:ascii="Consolas" w:hAnsi="Consolas"/>
          <w:color w:val="333333"/>
          <w:sz w:val="21"/>
          <w:szCs w:val="21"/>
          <w:shd w:val="clear" w:color="auto" w:fill="FBF2EF"/>
        </w:rPr>
        <w:t>strcmp(str1, str2);</w:t>
      </w:r>
    </w:p>
    <w:tbl>
      <w:tblPr>
        <w:tblW w:w="13050" w:type="dxa"/>
        <w:shd w:val="clear" w:color="auto" w:fill="FFFFFF"/>
        <w:tblCellMar>
          <w:left w:w="0" w:type="dxa"/>
          <w:right w:w="0" w:type="dxa"/>
        </w:tblCellMar>
        <w:tblLook w:val="04A0" w:firstRow="1" w:lastRow="0" w:firstColumn="1" w:lastColumn="0" w:noHBand="0" w:noVBand="1"/>
      </w:tblPr>
      <w:tblGrid>
        <w:gridCol w:w="3140"/>
        <w:gridCol w:w="2070"/>
        <w:gridCol w:w="7840"/>
      </w:tblGrid>
      <w:tr w:rsidR="00390892" w:rsidRPr="00390892" w14:paraId="286EDAD3" w14:textId="77777777" w:rsidTr="00390892">
        <w:trPr>
          <w:tblHeader/>
        </w:trPr>
        <w:tc>
          <w:tcPr>
            <w:tcW w:w="31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BEDB243"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Biểu thức</w:t>
            </w:r>
          </w:p>
        </w:tc>
        <w:tc>
          <w:tcPr>
            <w:tcW w:w="20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DCBB6F"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Giá trị trả về</w:t>
            </w:r>
          </w:p>
        </w:tc>
        <w:tc>
          <w:tcPr>
            <w:tcW w:w="78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70F7E58" w14:textId="77777777" w:rsidR="00390892" w:rsidRPr="00390892" w:rsidRDefault="00390892" w:rsidP="00390892">
            <w:pPr>
              <w:spacing w:after="0" w:line="300" w:lineRule="atLeast"/>
              <w:jc w:val="left"/>
              <w:rPr>
                <w:rFonts w:ascii="inherit" w:eastAsia="Times New Roman" w:hAnsi="inherit" w:cs="Arial"/>
                <w:b/>
                <w:bCs/>
                <w:color w:val="261E1C"/>
                <w:sz w:val="21"/>
                <w:szCs w:val="21"/>
              </w:rPr>
            </w:pPr>
            <w:r w:rsidRPr="00390892">
              <w:rPr>
                <w:rFonts w:ascii="inherit" w:eastAsia="Times New Roman" w:hAnsi="inherit" w:cs="Arial"/>
                <w:b/>
                <w:bCs/>
                <w:color w:val="261E1C"/>
                <w:sz w:val="21"/>
                <w:szCs w:val="21"/>
              </w:rPr>
              <w:t>Kết quả</w:t>
            </w:r>
          </w:p>
        </w:tc>
      </w:tr>
      <w:tr w:rsidR="00390892" w:rsidRPr="00390892" w14:paraId="56BC8B57"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D970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271712"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g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ACE43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gt; str2</w:t>
            </w:r>
          </w:p>
        </w:tc>
      </w:tr>
      <w:tr w:rsidR="00390892" w:rsidRPr="00390892" w14:paraId="3E806BBC"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3A75A1"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BF5FFA"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D1E663"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 str2</w:t>
            </w:r>
          </w:p>
        </w:tc>
      </w:tr>
      <w:tr w:rsidR="00390892" w:rsidRPr="00390892" w14:paraId="0FC85B13" w14:textId="77777777" w:rsidTr="00390892">
        <w:tc>
          <w:tcPr>
            <w:tcW w:w="31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B1EA3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cmp(str1, str2)</w:t>
            </w:r>
          </w:p>
        </w:tc>
        <w:tc>
          <w:tcPr>
            <w:tcW w:w="20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73B898"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lt; 0</w:t>
            </w:r>
          </w:p>
        </w:tc>
        <w:tc>
          <w:tcPr>
            <w:tcW w:w="78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7D6CEB" w14:textId="77777777" w:rsidR="00390892" w:rsidRPr="00390892" w:rsidRDefault="00390892" w:rsidP="00390892">
            <w:pPr>
              <w:spacing w:after="0" w:line="300" w:lineRule="atLeast"/>
              <w:jc w:val="left"/>
              <w:rPr>
                <w:rFonts w:ascii="inherit" w:eastAsia="Times New Roman" w:hAnsi="inherit" w:cs="Arial"/>
                <w:color w:val="261E1C"/>
                <w:sz w:val="21"/>
                <w:szCs w:val="21"/>
              </w:rPr>
            </w:pPr>
            <w:r w:rsidRPr="00390892">
              <w:rPr>
                <w:rFonts w:ascii="Consolas" w:eastAsia="Times New Roman" w:hAnsi="Consolas" w:cs="Courier New"/>
                <w:color w:val="333333"/>
                <w:sz w:val="23"/>
                <w:szCs w:val="23"/>
                <w:bdr w:val="none" w:sz="0" w:space="0" w:color="auto" w:frame="1"/>
                <w:shd w:val="clear" w:color="auto" w:fill="F9F2F4"/>
              </w:rPr>
              <w:t>str1 &lt; str2</w:t>
            </w:r>
          </w:p>
        </w:tc>
      </w:tr>
    </w:tbl>
    <w:p w14:paraId="2AFEA9FA" w14:textId="77777777" w:rsidR="00390892" w:rsidRDefault="00390892" w:rsidP="00390892"/>
    <w:p w14:paraId="0BA48739" w14:textId="3CABEF0D" w:rsidR="00390892" w:rsidRDefault="00390892" w:rsidP="00390892">
      <w:pPr>
        <w:pStyle w:val="Heading3"/>
      </w:pPr>
      <w:r w:rsidRPr="00390892">
        <w:t>Hàm strncmp()</w:t>
      </w:r>
    </w:p>
    <w:p w14:paraId="39A65231" w14:textId="041710BA" w:rsidR="00390892" w:rsidRDefault="00390892" w:rsidP="00390892">
      <w:r>
        <w:t>S</w:t>
      </w:r>
      <w:r w:rsidRPr="00390892">
        <w:t>o sánh một số ký tự chỉ định giữa 2 chuỗi</w:t>
      </w:r>
    </w:p>
    <w:p w14:paraId="03E97016" w14:textId="360F578C" w:rsidR="00390892" w:rsidRDefault="00390892" w:rsidP="00390892">
      <w:r w:rsidRPr="00390892">
        <w:t>Hàm strncmp() trong C là một hàm có sẵn trong header file </w:t>
      </w:r>
      <w:r w:rsidRPr="00390892">
        <w:rPr>
          <w:b/>
          <w:bCs/>
        </w:rPr>
        <w:t>string.h</w:t>
      </w:r>
      <w:r w:rsidRPr="00390892">
        <w:t>, giúp chúng ta </w:t>
      </w:r>
      <w:r w:rsidRPr="00390892">
        <w:rPr>
          <w:b/>
          <w:bCs/>
        </w:rPr>
        <w:t>tìm hiệu mã ký tự ASSCII giữa 2 chuỗi trong C</w:t>
      </w:r>
      <w:r w:rsidRPr="00390892">
        <w:t>. Thông qua hiệu này, chúng ta có thể </w:t>
      </w:r>
      <w:r w:rsidRPr="00390892">
        <w:rPr>
          <w:b/>
          <w:bCs/>
        </w:rPr>
        <w:t>so sánh 2 chuỗi trong C</w:t>
      </w:r>
      <w:r w:rsidRPr="00390892">
        <w:t> và tìm ra quan hệ bằng hay là lớn nhỏ giữa chúng.</w:t>
      </w:r>
    </w:p>
    <w:p w14:paraId="059E5F71" w14:textId="1229F436" w:rsidR="00390892" w:rsidRDefault="008803C5" w:rsidP="00390892">
      <w:pPr>
        <w:rPr>
          <w:rFonts w:ascii="Consolas" w:hAnsi="Consolas"/>
          <w:color w:val="333333"/>
          <w:sz w:val="21"/>
          <w:szCs w:val="21"/>
          <w:shd w:val="clear" w:color="auto" w:fill="FBF2EF"/>
        </w:rPr>
      </w:pPr>
      <w:r>
        <w:t xml:space="preserve">Cú pháp: </w:t>
      </w:r>
      <w:r>
        <w:rPr>
          <w:rFonts w:ascii="Consolas" w:hAnsi="Consolas"/>
          <w:color w:val="333333"/>
          <w:sz w:val="21"/>
          <w:szCs w:val="21"/>
          <w:shd w:val="clear" w:color="auto" w:fill="FBF2EF"/>
        </w:rPr>
        <w:t>strncmp(str1, str2,n);</w:t>
      </w:r>
    </w:p>
    <w:p w14:paraId="6E8A6D84" w14:textId="1253D0D1" w:rsidR="008803C5" w:rsidRDefault="008803C5" w:rsidP="008803C5">
      <w:r w:rsidRPr="008803C5">
        <w:t>Trong đó str1 và str2 là 2 chuỗi cần được so sánh, và n là phạm vi số ký tự tối đa tính từ đầu hai chuỗi được dùng để so sánh.</w:t>
      </w:r>
    </w:p>
    <w:p w14:paraId="347E9FF8" w14:textId="18C5178F" w:rsidR="008803C5" w:rsidRDefault="008803C5" w:rsidP="008803C5">
      <w:r>
        <w:t>VD:</w:t>
      </w:r>
    </w:p>
    <w:p w14:paraId="2D8708DA" w14:textId="77777777" w:rsidR="008803C5" w:rsidRDefault="008803C5" w:rsidP="008803C5">
      <w:pPr>
        <w:pStyle w:val="code"/>
      </w:pPr>
      <w:r>
        <w:lastRenderedPageBreak/>
        <w:t>#include&lt;stdio.h&gt;</w:t>
      </w:r>
    </w:p>
    <w:p w14:paraId="306B50CA" w14:textId="77777777" w:rsidR="008803C5" w:rsidRDefault="008803C5" w:rsidP="008803C5">
      <w:pPr>
        <w:pStyle w:val="code"/>
      </w:pPr>
      <w:r>
        <w:t>#include&lt;stdlib.h&gt;</w:t>
      </w:r>
    </w:p>
    <w:p w14:paraId="200714B3" w14:textId="77777777" w:rsidR="008803C5" w:rsidRDefault="008803C5" w:rsidP="008803C5">
      <w:pPr>
        <w:pStyle w:val="code"/>
      </w:pPr>
      <w:r>
        <w:t>#include&lt;string.h&gt;</w:t>
      </w:r>
    </w:p>
    <w:p w14:paraId="4AB1DD29" w14:textId="77777777" w:rsidR="008803C5" w:rsidRDefault="008803C5" w:rsidP="008803C5">
      <w:pPr>
        <w:pStyle w:val="code"/>
      </w:pPr>
    </w:p>
    <w:p w14:paraId="247E4856" w14:textId="77777777" w:rsidR="008803C5" w:rsidRDefault="008803C5" w:rsidP="008803C5">
      <w:pPr>
        <w:pStyle w:val="code"/>
      </w:pPr>
      <w:r>
        <w:t>int main(void)</w:t>
      </w:r>
    </w:p>
    <w:p w14:paraId="1BA9C7F0" w14:textId="77777777" w:rsidR="008803C5" w:rsidRDefault="008803C5" w:rsidP="008803C5">
      <w:pPr>
        <w:pStyle w:val="code"/>
      </w:pPr>
      <w:r>
        <w:t>{</w:t>
      </w:r>
    </w:p>
    <w:p w14:paraId="5B67FA9B" w14:textId="77777777" w:rsidR="008803C5" w:rsidRDefault="008803C5" w:rsidP="008803C5">
      <w:pPr>
        <w:pStyle w:val="code"/>
      </w:pPr>
      <w:r>
        <w:t xml:space="preserve">  char s1[10] = "abA";</w:t>
      </w:r>
    </w:p>
    <w:p w14:paraId="3F0603E5" w14:textId="77777777" w:rsidR="008803C5" w:rsidRDefault="008803C5" w:rsidP="008803C5">
      <w:pPr>
        <w:pStyle w:val="code"/>
      </w:pPr>
      <w:r>
        <w:t xml:space="preserve">  char s2[10] = "aba";</w:t>
      </w:r>
    </w:p>
    <w:p w14:paraId="64D03E22" w14:textId="77777777" w:rsidR="008803C5" w:rsidRDefault="008803C5" w:rsidP="008803C5">
      <w:pPr>
        <w:pStyle w:val="code"/>
      </w:pPr>
      <w:r>
        <w:t xml:space="preserve">  int n = 2;</w:t>
      </w:r>
    </w:p>
    <w:p w14:paraId="23EC854E" w14:textId="77777777" w:rsidR="008803C5" w:rsidRDefault="008803C5" w:rsidP="008803C5">
      <w:pPr>
        <w:pStyle w:val="code"/>
      </w:pPr>
    </w:p>
    <w:p w14:paraId="43C2CAD7" w14:textId="77777777" w:rsidR="008803C5" w:rsidRDefault="008803C5" w:rsidP="008803C5">
      <w:pPr>
        <w:pStyle w:val="code"/>
      </w:pPr>
      <w:r>
        <w:t xml:space="preserve">  printf("Ma ascii cua a:%d\n", 'a');//Ma ascii cua a:97</w:t>
      </w:r>
    </w:p>
    <w:p w14:paraId="22EC7B37" w14:textId="77777777" w:rsidR="008803C5" w:rsidRDefault="008803C5" w:rsidP="008803C5">
      <w:pPr>
        <w:pStyle w:val="code"/>
      </w:pPr>
      <w:r>
        <w:t xml:space="preserve">  printf("Ma ascii cua A:%d\n", 'A');//Ma ascii cua A:65</w:t>
      </w:r>
    </w:p>
    <w:p w14:paraId="653FB00A" w14:textId="77777777" w:rsidR="008803C5" w:rsidRDefault="008803C5" w:rsidP="008803C5">
      <w:pPr>
        <w:pStyle w:val="code"/>
      </w:pPr>
      <w:r>
        <w:t xml:space="preserve">  printf("Ma ascii cua b:%d\n", 'b');//Ma ascii cua b:98</w:t>
      </w:r>
    </w:p>
    <w:p w14:paraId="57515F46" w14:textId="77777777" w:rsidR="008803C5" w:rsidRDefault="008803C5" w:rsidP="008803C5">
      <w:pPr>
        <w:pStyle w:val="code"/>
      </w:pPr>
      <w:r>
        <w:t xml:space="preserve">  printf("Hieu ma ascii: %d\n",strncmp(s1,s2,n));//hiệu ma ascii: 0</w:t>
      </w:r>
    </w:p>
    <w:p w14:paraId="67C0F2FE" w14:textId="77777777" w:rsidR="008803C5" w:rsidRDefault="008803C5" w:rsidP="008803C5">
      <w:pPr>
        <w:pStyle w:val="code"/>
      </w:pPr>
    </w:p>
    <w:p w14:paraId="7036F00F" w14:textId="77777777" w:rsidR="008803C5" w:rsidRDefault="008803C5" w:rsidP="008803C5">
      <w:pPr>
        <w:pStyle w:val="code"/>
      </w:pPr>
      <w:r>
        <w:t xml:space="preserve">  if(strncmp(s1,s2,2)==0){</w:t>
      </w:r>
    </w:p>
    <w:p w14:paraId="06A45DF9" w14:textId="77777777" w:rsidR="008803C5" w:rsidRDefault="008803C5" w:rsidP="008803C5">
      <w:pPr>
        <w:pStyle w:val="code"/>
      </w:pPr>
      <w:r>
        <w:t xml:space="preserve">    printf("%d ky tu dau cua 2 chuoi bang nhau", n);</w:t>
      </w:r>
    </w:p>
    <w:p w14:paraId="6AB5C9EF" w14:textId="77777777" w:rsidR="008803C5" w:rsidRDefault="008803C5" w:rsidP="008803C5">
      <w:pPr>
        <w:pStyle w:val="code"/>
      </w:pPr>
      <w:r>
        <w:t xml:space="preserve">  } else if(strncmp(s1,s2,2)&gt;0){</w:t>
      </w:r>
    </w:p>
    <w:p w14:paraId="5B10C3AB" w14:textId="77777777" w:rsidR="008803C5" w:rsidRDefault="008803C5" w:rsidP="008803C5">
      <w:pPr>
        <w:pStyle w:val="code"/>
      </w:pPr>
      <w:r>
        <w:t xml:space="preserve">    printf("%d ky tu dau cua %s lon hon %s", n, s1, s2);</w:t>
      </w:r>
    </w:p>
    <w:p w14:paraId="2D2F5BE7" w14:textId="77777777" w:rsidR="008803C5" w:rsidRDefault="008803C5" w:rsidP="008803C5">
      <w:pPr>
        <w:pStyle w:val="code"/>
      </w:pPr>
      <w:r>
        <w:t xml:space="preserve">  } else</w:t>
      </w:r>
    </w:p>
    <w:p w14:paraId="0CE56C29" w14:textId="77777777" w:rsidR="008803C5" w:rsidRDefault="008803C5" w:rsidP="008803C5">
      <w:pPr>
        <w:pStyle w:val="code"/>
      </w:pPr>
      <w:r>
        <w:t xml:space="preserve">    printf("%d ky tu dau cua %s nho hon %s", n, s1, s2);</w:t>
      </w:r>
    </w:p>
    <w:p w14:paraId="5873200F" w14:textId="77777777" w:rsidR="008803C5" w:rsidRDefault="008803C5" w:rsidP="008803C5">
      <w:pPr>
        <w:pStyle w:val="code"/>
      </w:pPr>
    </w:p>
    <w:p w14:paraId="53A1BE02" w14:textId="77777777" w:rsidR="008803C5" w:rsidRDefault="008803C5" w:rsidP="008803C5">
      <w:pPr>
        <w:pStyle w:val="code"/>
      </w:pPr>
      <w:r>
        <w:t xml:space="preserve">    return 0;</w:t>
      </w:r>
    </w:p>
    <w:p w14:paraId="5C2596F3" w14:textId="3924B917" w:rsidR="008803C5" w:rsidRDefault="008803C5" w:rsidP="008803C5">
      <w:pPr>
        <w:pStyle w:val="code"/>
      </w:pPr>
      <w:r>
        <w:t>}</w:t>
      </w:r>
    </w:p>
    <w:p w14:paraId="50DD66D2" w14:textId="3A20CBD3" w:rsidR="008803C5" w:rsidRDefault="008803C5" w:rsidP="008803C5"/>
    <w:p w14:paraId="173835FF" w14:textId="3A40F318" w:rsidR="008803C5" w:rsidRDefault="008803C5" w:rsidP="008803C5">
      <w:r>
        <w:t>Kết quả:</w:t>
      </w:r>
    </w:p>
    <w:p w14:paraId="300A10AC" w14:textId="77777777" w:rsidR="008803C5" w:rsidRDefault="008803C5" w:rsidP="008803C5">
      <w:pPr>
        <w:pStyle w:val="code"/>
      </w:pPr>
      <w:r>
        <w:t>Ma ascii cua a:97</w:t>
      </w:r>
    </w:p>
    <w:p w14:paraId="0D2E725A" w14:textId="77777777" w:rsidR="008803C5" w:rsidRDefault="008803C5" w:rsidP="008803C5">
      <w:pPr>
        <w:pStyle w:val="code"/>
      </w:pPr>
      <w:r>
        <w:t>Ma ascii cua A:65</w:t>
      </w:r>
    </w:p>
    <w:p w14:paraId="49E58E55" w14:textId="77777777" w:rsidR="008803C5" w:rsidRDefault="008803C5" w:rsidP="008803C5">
      <w:pPr>
        <w:pStyle w:val="code"/>
      </w:pPr>
      <w:r>
        <w:t>Ma ascii cua b:98</w:t>
      </w:r>
    </w:p>
    <w:p w14:paraId="06923018" w14:textId="77777777" w:rsidR="008803C5" w:rsidRDefault="008803C5" w:rsidP="008803C5">
      <w:pPr>
        <w:pStyle w:val="code"/>
      </w:pPr>
      <w:r>
        <w:t>Hieu ma ascii: 0</w:t>
      </w:r>
    </w:p>
    <w:p w14:paraId="68BAC060" w14:textId="314BBAB2" w:rsidR="008803C5" w:rsidRPr="00390892" w:rsidRDefault="008803C5" w:rsidP="008803C5">
      <w:pPr>
        <w:pStyle w:val="code"/>
      </w:pPr>
      <w:r>
        <w:t>2 ky tu dau cua 2 chuoi bang nhau</w:t>
      </w:r>
    </w:p>
    <w:p w14:paraId="49E9849D" w14:textId="77777777" w:rsidR="00390892" w:rsidRDefault="00390892" w:rsidP="003E1411"/>
    <w:p w14:paraId="5D1E9742" w14:textId="77777777" w:rsidR="003E1411" w:rsidRPr="003E1411" w:rsidRDefault="003E1411" w:rsidP="003E1411"/>
    <w:p w14:paraId="6E989512" w14:textId="2507D682" w:rsidR="003D4F0B" w:rsidRDefault="00390892" w:rsidP="003D4F0B">
      <w:pPr>
        <w:pStyle w:val="Heading2"/>
      </w:pPr>
      <w:r>
        <w:t xml:space="preserve">Câu điều kiện </w:t>
      </w:r>
      <w:r w:rsidR="003D4F0B">
        <w:t>If</w:t>
      </w:r>
    </w:p>
    <w:p w14:paraId="34C18979" w14:textId="5330B201" w:rsidR="003D4F0B" w:rsidRDefault="003D4F0B" w:rsidP="003D4F0B">
      <w:r>
        <w:t>Cấu trúc:</w:t>
      </w:r>
    </w:p>
    <w:p w14:paraId="6842868A" w14:textId="77777777" w:rsidR="003D4F0B" w:rsidRDefault="003D4F0B" w:rsidP="003D4F0B">
      <w:pPr>
        <w:pStyle w:val="code"/>
      </w:pPr>
      <w:r>
        <w:t>if(condition){</w:t>
      </w:r>
    </w:p>
    <w:p w14:paraId="5B30482E" w14:textId="77777777" w:rsidR="003D4F0B" w:rsidRDefault="003D4F0B" w:rsidP="003D4F0B">
      <w:pPr>
        <w:pStyle w:val="code"/>
      </w:pPr>
      <w:r>
        <w:t xml:space="preserve">    câu lệnh xử lý nếu condition là True (đúng);</w:t>
      </w:r>
    </w:p>
    <w:p w14:paraId="0E29BE70" w14:textId="11EBF15E" w:rsidR="003D4F0B" w:rsidRDefault="003D4F0B" w:rsidP="003D4F0B">
      <w:pPr>
        <w:pStyle w:val="code"/>
      </w:pPr>
      <w:r>
        <w:t>}</w:t>
      </w:r>
    </w:p>
    <w:p w14:paraId="239759FF" w14:textId="038010DF" w:rsidR="003D4F0B" w:rsidRDefault="003D4F0B" w:rsidP="003D4F0B">
      <w:pPr>
        <w:rPr>
          <w:rStyle w:val="pln"/>
        </w:rPr>
      </w:pPr>
    </w:p>
    <w:p w14:paraId="333B1B89" w14:textId="77777777" w:rsidR="003D4F0B" w:rsidRPr="003D4F0B" w:rsidRDefault="003D4F0B" w:rsidP="003D4F0B">
      <w:pPr>
        <w:pStyle w:val="code"/>
        <w:rPr>
          <w:rStyle w:val="pln"/>
        </w:rPr>
      </w:pPr>
      <w:r w:rsidRPr="003D4F0B">
        <w:rPr>
          <w:rStyle w:val="pln"/>
        </w:rPr>
        <w:t>if(condition)</w:t>
      </w:r>
    </w:p>
    <w:p w14:paraId="7D9C1F12" w14:textId="77777777" w:rsidR="003D4F0B" w:rsidRPr="003D4F0B" w:rsidRDefault="003D4F0B" w:rsidP="003D4F0B">
      <w:pPr>
        <w:pStyle w:val="code"/>
        <w:rPr>
          <w:rStyle w:val="pln"/>
        </w:rPr>
      </w:pPr>
      <w:r w:rsidRPr="003D4F0B">
        <w:rPr>
          <w:rStyle w:val="pln"/>
        </w:rPr>
        <w:t xml:space="preserve">    câu lệnh xử lý nếu condition là True (đúng);</w:t>
      </w:r>
    </w:p>
    <w:p w14:paraId="6961009B" w14:textId="77777777" w:rsidR="003D4F0B" w:rsidRPr="003D4F0B" w:rsidRDefault="003D4F0B" w:rsidP="003D4F0B">
      <w:pPr>
        <w:pStyle w:val="code"/>
        <w:rPr>
          <w:rStyle w:val="pln"/>
        </w:rPr>
      </w:pPr>
      <w:r w:rsidRPr="003D4F0B">
        <w:rPr>
          <w:rStyle w:val="pln"/>
        </w:rPr>
        <w:lastRenderedPageBreak/>
        <w:t>else</w:t>
      </w:r>
    </w:p>
    <w:p w14:paraId="6313EA71" w14:textId="1C548B17" w:rsidR="003D4F0B" w:rsidRDefault="003D4F0B" w:rsidP="003D4F0B">
      <w:pPr>
        <w:pStyle w:val="code"/>
        <w:rPr>
          <w:rStyle w:val="pln"/>
        </w:rPr>
      </w:pPr>
      <w:r w:rsidRPr="003D4F0B">
        <w:rPr>
          <w:rStyle w:val="pln"/>
        </w:rPr>
        <w:t xml:space="preserve">    câu lệnh xử lý nếu condition là False (sai);</w:t>
      </w:r>
    </w:p>
    <w:p w14:paraId="7268C0A0" w14:textId="7228F6DB" w:rsidR="003D4F0B" w:rsidRDefault="003D4F0B" w:rsidP="003D4F0B">
      <w:pPr>
        <w:rPr>
          <w:rStyle w:val="pln"/>
        </w:rPr>
      </w:pPr>
    </w:p>
    <w:p w14:paraId="65B135C8" w14:textId="77777777" w:rsidR="003D4F0B" w:rsidRPr="003D4F0B" w:rsidRDefault="003D4F0B" w:rsidP="003D4F0B">
      <w:pPr>
        <w:pStyle w:val="code"/>
        <w:rPr>
          <w:rStyle w:val="pln"/>
        </w:rPr>
      </w:pPr>
      <w:r w:rsidRPr="003D4F0B">
        <w:rPr>
          <w:rStyle w:val="pln"/>
        </w:rPr>
        <w:t>if(condition-1){</w:t>
      </w:r>
    </w:p>
    <w:p w14:paraId="5A6937FC" w14:textId="77777777" w:rsidR="003D4F0B" w:rsidRPr="003D4F0B" w:rsidRDefault="003D4F0B" w:rsidP="003D4F0B">
      <w:pPr>
        <w:pStyle w:val="code"/>
        <w:rPr>
          <w:rStyle w:val="pln"/>
        </w:rPr>
      </w:pPr>
      <w:r w:rsidRPr="003D4F0B">
        <w:rPr>
          <w:rStyle w:val="pln"/>
        </w:rPr>
        <w:t xml:space="preserve">    câu lệnh xử lý nếu condition-1 là True (đúng);</w:t>
      </w:r>
    </w:p>
    <w:p w14:paraId="1195A1D4" w14:textId="77777777" w:rsidR="003D4F0B" w:rsidRPr="003D4F0B" w:rsidRDefault="003D4F0B" w:rsidP="003D4F0B">
      <w:pPr>
        <w:pStyle w:val="code"/>
        <w:rPr>
          <w:rStyle w:val="pln"/>
        </w:rPr>
      </w:pPr>
      <w:r w:rsidRPr="003D4F0B">
        <w:rPr>
          <w:rStyle w:val="pln"/>
        </w:rPr>
        <w:t>}else if(condition 2){</w:t>
      </w:r>
    </w:p>
    <w:p w14:paraId="346E0F58" w14:textId="77777777" w:rsidR="003D4F0B" w:rsidRPr="003D4F0B" w:rsidRDefault="003D4F0B" w:rsidP="003D4F0B">
      <w:pPr>
        <w:pStyle w:val="code"/>
        <w:rPr>
          <w:rStyle w:val="pln"/>
        </w:rPr>
      </w:pPr>
      <w:r w:rsidRPr="003D4F0B">
        <w:rPr>
          <w:rStyle w:val="pln"/>
        </w:rPr>
        <w:t xml:space="preserve">    câu lệnh xử lý nếu condition-2 là True (đúng);</w:t>
      </w:r>
    </w:p>
    <w:p w14:paraId="7D4F67D3" w14:textId="77777777" w:rsidR="003D4F0B" w:rsidRPr="003D4F0B" w:rsidRDefault="003D4F0B" w:rsidP="003D4F0B">
      <w:pPr>
        <w:pStyle w:val="code"/>
        <w:rPr>
          <w:rStyle w:val="pln"/>
        </w:rPr>
      </w:pPr>
      <w:r w:rsidRPr="003D4F0B">
        <w:rPr>
          <w:rStyle w:val="pln"/>
        </w:rPr>
        <w:t>}else if(condition 3){</w:t>
      </w:r>
    </w:p>
    <w:p w14:paraId="6A4F0714" w14:textId="77777777" w:rsidR="003D4F0B" w:rsidRPr="003D4F0B" w:rsidRDefault="003D4F0B" w:rsidP="003D4F0B">
      <w:pPr>
        <w:pStyle w:val="code"/>
        <w:rPr>
          <w:rStyle w:val="pln"/>
        </w:rPr>
      </w:pPr>
      <w:r w:rsidRPr="003D4F0B">
        <w:rPr>
          <w:rStyle w:val="pln"/>
        </w:rPr>
        <w:t xml:space="preserve">    câu lệnh xử lý nếu condition-3 là True (đúng);</w:t>
      </w:r>
    </w:p>
    <w:p w14:paraId="74CF8D2A" w14:textId="77777777" w:rsidR="003D4F0B" w:rsidRPr="003D4F0B" w:rsidRDefault="003D4F0B" w:rsidP="003D4F0B">
      <w:pPr>
        <w:pStyle w:val="code"/>
        <w:rPr>
          <w:rStyle w:val="pln"/>
        </w:rPr>
      </w:pPr>
    </w:p>
    <w:p w14:paraId="59676A9C" w14:textId="77777777" w:rsidR="003D4F0B" w:rsidRPr="003D4F0B" w:rsidRDefault="003D4F0B" w:rsidP="003D4F0B">
      <w:pPr>
        <w:pStyle w:val="code"/>
        <w:rPr>
          <w:rStyle w:val="pln"/>
        </w:rPr>
      </w:pPr>
      <w:r w:rsidRPr="003D4F0B">
        <w:rPr>
          <w:rStyle w:val="pln"/>
        </w:rPr>
        <w:t>…</w:t>
      </w:r>
    </w:p>
    <w:p w14:paraId="6F71C14E" w14:textId="77777777" w:rsidR="003D4F0B" w:rsidRPr="003D4F0B" w:rsidRDefault="003D4F0B" w:rsidP="003D4F0B">
      <w:pPr>
        <w:pStyle w:val="code"/>
        <w:rPr>
          <w:rStyle w:val="pln"/>
        </w:rPr>
      </w:pPr>
    </w:p>
    <w:p w14:paraId="7A11B6FB" w14:textId="77777777" w:rsidR="003D4F0B" w:rsidRPr="003D4F0B" w:rsidRDefault="003D4F0B" w:rsidP="003D4F0B">
      <w:pPr>
        <w:pStyle w:val="code"/>
        <w:rPr>
          <w:rStyle w:val="pln"/>
        </w:rPr>
      </w:pPr>
      <w:r w:rsidRPr="003D4F0B">
        <w:rPr>
          <w:rStyle w:val="pln"/>
        </w:rPr>
        <w:t>}else{</w:t>
      </w:r>
    </w:p>
    <w:p w14:paraId="14A5BFE2" w14:textId="77777777" w:rsidR="003D4F0B" w:rsidRPr="003D4F0B" w:rsidRDefault="003D4F0B" w:rsidP="003D4F0B">
      <w:pPr>
        <w:pStyle w:val="code"/>
        <w:rPr>
          <w:rStyle w:val="pln"/>
        </w:rPr>
      </w:pPr>
      <w:r w:rsidRPr="003D4F0B">
        <w:rPr>
          <w:rStyle w:val="pln"/>
        </w:rPr>
        <w:t xml:space="preserve">    câu lệnh xử lý nếu tất cả các condition ở trên đều False (sai);</w:t>
      </w:r>
    </w:p>
    <w:p w14:paraId="28931B62" w14:textId="7DAD75E9" w:rsidR="003D4F0B" w:rsidRDefault="003D4F0B" w:rsidP="003D4F0B">
      <w:pPr>
        <w:pStyle w:val="code"/>
        <w:rPr>
          <w:rStyle w:val="pln"/>
        </w:rPr>
      </w:pPr>
      <w:r w:rsidRPr="003D4F0B">
        <w:rPr>
          <w:rStyle w:val="pln"/>
        </w:rPr>
        <w:t>}</w:t>
      </w:r>
    </w:p>
    <w:p w14:paraId="02917298" w14:textId="66F78AB0" w:rsidR="003D4F0B" w:rsidRDefault="003D4F0B" w:rsidP="003D4F0B">
      <w:pPr>
        <w:rPr>
          <w:rStyle w:val="pln"/>
        </w:rPr>
      </w:pPr>
    </w:p>
    <w:p w14:paraId="41907B3F" w14:textId="77777777" w:rsidR="003D4F0B" w:rsidRDefault="003D4F0B" w:rsidP="003D4F0B">
      <w:pPr>
        <w:rPr>
          <w:rStyle w:val="pln"/>
        </w:rPr>
      </w:pPr>
    </w:p>
    <w:p w14:paraId="5702EA50" w14:textId="77777777" w:rsidR="003D4F0B" w:rsidRPr="003D4F0B" w:rsidRDefault="003D4F0B" w:rsidP="003D4F0B">
      <w:pPr>
        <w:rPr>
          <w:b/>
          <w:bCs/>
        </w:rPr>
      </w:pPr>
      <w:r w:rsidRPr="003D4F0B">
        <w:rPr>
          <w:b/>
          <w:bCs/>
        </w:rPr>
        <w:t>if rút gọn trong C</w:t>
      </w:r>
    </w:p>
    <w:p w14:paraId="6C0B19D4" w14:textId="7E97312D" w:rsidR="003D4F0B" w:rsidRDefault="003D4F0B" w:rsidP="003D4F0B">
      <w:r>
        <w:t>N</w:t>
      </w:r>
      <w:r w:rsidRPr="003D4F0B">
        <w:t>ếu trong khối lệnh của if, if else hoặc else chỉ chứa một câu lệnh duy nhất thì chúng ta có thể lược bỏ đi cặp dấu {} và sử dụng tới </w:t>
      </w:r>
      <w:r w:rsidRPr="003D4F0B">
        <w:rPr>
          <w:b/>
          <w:bCs/>
        </w:rPr>
        <w:t>if rút gọn trong C</w:t>
      </w:r>
      <w:r w:rsidRPr="003D4F0B">
        <w:t>.</w:t>
      </w:r>
    </w:p>
    <w:p w14:paraId="09468197" w14:textId="35AA7281" w:rsidR="003D4F0B" w:rsidRDefault="003D4F0B" w:rsidP="003D4F0B">
      <w:r>
        <w:t>VD:</w:t>
      </w:r>
    </w:p>
    <w:p w14:paraId="1277E369" w14:textId="77777777" w:rsidR="003D4F0B" w:rsidRPr="003D4F0B" w:rsidRDefault="003D4F0B" w:rsidP="003D4F0B">
      <w:pPr>
        <w:pStyle w:val="code"/>
        <w:rPr>
          <w:rStyle w:val="pln"/>
        </w:rPr>
      </w:pPr>
      <w:r w:rsidRPr="003D4F0B">
        <w:rPr>
          <w:rStyle w:val="pln"/>
        </w:rPr>
        <w:t>#include &lt;stdio.h&gt;</w:t>
      </w:r>
    </w:p>
    <w:p w14:paraId="1C5BE6EC" w14:textId="77777777" w:rsidR="003D4F0B" w:rsidRPr="003D4F0B" w:rsidRDefault="003D4F0B" w:rsidP="003D4F0B">
      <w:pPr>
        <w:pStyle w:val="code"/>
        <w:rPr>
          <w:rStyle w:val="pln"/>
        </w:rPr>
      </w:pPr>
      <w:r w:rsidRPr="003D4F0B">
        <w:rPr>
          <w:rStyle w:val="pln"/>
        </w:rPr>
        <w:t>int main(void) {</w:t>
      </w:r>
    </w:p>
    <w:p w14:paraId="0CB6B2EB" w14:textId="77777777" w:rsidR="003D4F0B" w:rsidRPr="003D4F0B" w:rsidRDefault="003D4F0B" w:rsidP="003D4F0B">
      <w:pPr>
        <w:pStyle w:val="code"/>
        <w:rPr>
          <w:rStyle w:val="pln"/>
        </w:rPr>
      </w:pPr>
      <w:r w:rsidRPr="003D4F0B">
        <w:rPr>
          <w:rStyle w:val="pln"/>
        </w:rPr>
        <w:t xml:space="preserve">    int old = 20;</w:t>
      </w:r>
    </w:p>
    <w:p w14:paraId="57FAAA46" w14:textId="77777777" w:rsidR="003D4F0B" w:rsidRPr="003D4F0B" w:rsidRDefault="003D4F0B" w:rsidP="003D4F0B">
      <w:pPr>
        <w:pStyle w:val="code"/>
        <w:rPr>
          <w:rStyle w:val="pln"/>
        </w:rPr>
      </w:pPr>
    </w:p>
    <w:p w14:paraId="46633584" w14:textId="77777777" w:rsidR="003D4F0B" w:rsidRPr="003D4F0B" w:rsidRDefault="003D4F0B" w:rsidP="003D4F0B">
      <w:pPr>
        <w:pStyle w:val="code"/>
        <w:rPr>
          <w:rStyle w:val="pln"/>
        </w:rPr>
      </w:pPr>
      <w:r w:rsidRPr="003D4F0B">
        <w:rPr>
          <w:rStyle w:val="pln"/>
        </w:rPr>
        <w:t xml:space="preserve">    if (old &lt; 18)</w:t>
      </w:r>
    </w:p>
    <w:p w14:paraId="6708ECFB" w14:textId="77777777" w:rsidR="003D4F0B" w:rsidRPr="003D4F0B" w:rsidRDefault="003D4F0B" w:rsidP="003D4F0B">
      <w:pPr>
        <w:pStyle w:val="code"/>
        <w:rPr>
          <w:rStyle w:val="pln"/>
        </w:rPr>
      </w:pPr>
      <w:r w:rsidRPr="003D4F0B">
        <w:rPr>
          <w:rStyle w:val="pln"/>
        </w:rPr>
        <w:t xml:space="preserve">        printf("%s","Em chưa 18, không được vào bar");</w:t>
      </w:r>
    </w:p>
    <w:p w14:paraId="5C7845D4" w14:textId="77777777" w:rsidR="003D4F0B" w:rsidRPr="003D4F0B" w:rsidRDefault="003D4F0B" w:rsidP="003D4F0B">
      <w:pPr>
        <w:pStyle w:val="code"/>
        <w:rPr>
          <w:rStyle w:val="pln"/>
        </w:rPr>
      </w:pPr>
      <w:r w:rsidRPr="003D4F0B">
        <w:rPr>
          <w:rStyle w:val="pln"/>
        </w:rPr>
        <w:t xml:space="preserve">    else</w:t>
      </w:r>
    </w:p>
    <w:p w14:paraId="0D1BBE65" w14:textId="77777777" w:rsidR="003D4F0B" w:rsidRPr="003D4F0B" w:rsidRDefault="003D4F0B" w:rsidP="003D4F0B">
      <w:pPr>
        <w:pStyle w:val="code"/>
        <w:rPr>
          <w:rStyle w:val="pln"/>
        </w:rPr>
      </w:pPr>
      <w:r w:rsidRPr="003D4F0B">
        <w:rPr>
          <w:rStyle w:val="pln"/>
        </w:rPr>
        <w:t xml:space="preserve">        printf("%s","Trên 18, đủ tuổi vào bar");</w:t>
      </w:r>
    </w:p>
    <w:p w14:paraId="7C63DD23" w14:textId="77777777" w:rsidR="003D4F0B" w:rsidRPr="003D4F0B" w:rsidRDefault="003D4F0B" w:rsidP="003D4F0B">
      <w:pPr>
        <w:pStyle w:val="code"/>
        <w:rPr>
          <w:rStyle w:val="pln"/>
        </w:rPr>
      </w:pPr>
      <w:r w:rsidRPr="003D4F0B">
        <w:rPr>
          <w:rStyle w:val="pln"/>
        </w:rPr>
        <w:t xml:space="preserve">    </w:t>
      </w:r>
    </w:p>
    <w:p w14:paraId="1E278D9D" w14:textId="77777777" w:rsidR="003D4F0B" w:rsidRPr="003D4F0B" w:rsidRDefault="003D4F0B" w:rsidP="003D4F0B">
      <w:pPr>
        <w:pStyle w:val="code"/>
        <w:rPr>
          <w:rStyle w:val="pln"/>
        </w:rPr>
      </w:pPr>
      <w:r w:rsidRPr="003D4F0B">
        <w:rPr>
          <w:rStyle w:val="pln"/>
        </w:rPr>
        <w:t xml:space="preserve">    return 0;</w:t>
      </w:r>
    </w:p>
    <w:p w14:paraId="6E708A49" w14:textId="77777777" w:rsidR="003D4F0B" w:rsidRPr="003D4F0B" w:rsidRDefault="003D4F0B" w:rsidP="003D4F0B">
      <w:pPr>
        <w:pStyle w:val="code"/>
        <w:rPr>
          <w:rStyle w:val="pln"/>
        </w:rPr>
      </w:pPr>
      <w:r w:rsidRPr="003D4F0B">
        <w:rPr>
          <w:rStyle w:val="pln"/>
        </w:rPr>
        <w:t>}</w:t>
      </w:r>
    </w:p>
    <w:p w14:paraId="057724B7" w14:textId="0AA96324" w:rsidR="003D4F0B" w:rsidRDefault="003D4F0B" w:rsidP="003D4F0B">
      <w:pPr>
        <w:pStyle w:val="code"/>
        <w:rPr>
          <w:rStyle w:val="pln"/>
        </w:rPr>
      </w:pPr>
      <w:r w:rsidRPr="003D4F0B">
        <w:rPr>
          <w:rStyle w:val="pln"/>
        </w:rPr>
        <w:t>//&gt;Trên 18, đủ tuổi vào bar</w:t>
      </w:r>
    </w:p>
    <w:p w14:paraId="1F4D2044" w14:textId="45CAF4AD" w:rsidR="003D4F0B" w:rsidRDefault="003D4F0B" w:rsidP="003D4F0B">
      <w:pPr>
        <w:rPr>
          <w:rStyle w:val="pln"/>
        </w:rPr>
      </w:pPr>
    </w:p>
    <w:p w14:paraId="16195F9A" w14:textId="444292A6" w:rsidR="003D4F0B" w:rsidRDefault="003D4F0B" w:rsidP="003D4F0B">
      <w:pPr>
        <w:rPr>
          <w:rStyle w:val="pln"/>
        </w:rPr>
      </w:pPr>
      <w:r>
        <w:rPr>
          <w:rStyle w:val="pln"/>
        </w:rPr>
        <w:t>VD:</w:t>
      </w:r>
      <w:r w:rsidRPr="003D4F0B">
        <w:t xml:space="preserve"> </w:t>
      </w:r>
      <w:r w:rsidRPr="003D4F0B">
        <w:rPr>
          <w:rStyle w:val="pln"/>
        </w:rPr>
        <w:t>chúng ta cũng có thể kết hợp cả cú pháp lệnh if trong c thông thường và if rút gọn trong C trong cùng một chỗ như sau:</w:t>
      </w:r>
    </w:p>
    <w:p w14:paraId="6644EDCA" w14:textId="77777777" w:rsidR="003D4F0B" w:rsidRPr="003D4F0B" w:rsidRDefault="003D4F0B" w:rsidP="003D4F0B">
      <w:pPr>
        <w:pStyle w:val="code"/>
        <w:rPr>
          <w:rStyle w:val="pln"/>
        </w:rPr>
      </w:pPr>
      <w:r w:rsidRPr="003D4F0B">
        <w:rPr>
          <w:rStyle w:val="pln"/>
        </w:rPr>
        <w:t>#include &lt;stdio.h&gt;</w:t>
      </w:r>
    </w:p>
    <w:p w14:paraId="7D635BE2" w14:textId="77777777" w:rsidR="003D4F0B" w:rsidRPr="003D4F0B" w:rsidRDefault="003D4F0B" w:rsidP="003D4F0B">
      <w:pPr>
        <w:pStyle w:val="code"/>
        <w:rPr>
          <w:rStyle w:val="pln"/>
        </w:rPr>
      </w:pPr>
      <w:r w:rsidRPr="003D4F0B">
        <w:rPr>
          <w:rStyle w:val="pln"/>
        </w:rPr>
        <w:t>int main(void) {</w:t>
      </w:r>
    </w:p>
    <w:p w14:paraId="67C8F6D1" w14:textId="77777777" w:rsidR="003D4F0B" w:rsidRPr="003D4F0B" w:rsidRDefault="003D4F0B" w:rsidP="003D4F0B">
      <w:pPr>
        <w:pStyle w:val="code"/>
        <w:rPr>
          <w:rStyle w:val="pln"/>
        </w:rPr>
      </w:pPr>
      <w:r w:rsidRPr="003D4F0B">
        <w:rPr>
          <w:rStyle w:val="pln"/>
        </w:rPr>
        <w:t xml:space="preserve">    int old = 17;</w:t>
      </w:r>
    </w:p>
    <w:p w14:paraId="23B1AABC" w14:textId="77777777" w:rsidR="003D4F0B" w:rsidRPr="003D4F0B" w:rsidRDefault="003D4F0B" w:rsidP="003D4F0B">
      <w:pPr>
        <w:pStyle w:val="code"/>
        <w:rPr>
          <w:rStyle w:val="pln"/>
        </w:rPr>
      </w:pPr>
    </w:p>
    <w:p w14:paraId="71EFBCF8" w14:textId="77777777" w:rsidR="003D4F0B" w:rsidRPr="003D4F0B" w:rsidRDefault="003D4F0B" w:rsidP="003D4F0B">
      <w:pPr>
        <w:pStyle w:val="code"/>
        <w:rPr>
          <w:rStyle w:val="pln"/>
        </w:rPr>
      </w:pPr>
      <w:r w:rsidRPr="003D4F0B">
        <w:rPr>
          <w:rStyle w:val="pln"/>
        </w:rPr>
        <w:t xml:space="preserve">    if (old &lt; 18){</w:t>
      </w:r>
    </w:p>
    <w:p w14:paraId="15316BA9" w14:textId="77777777" w:rsidR="003D4F0B" w:rsidRPr="003D4F0B" w:rsidRDefault="003D4F0B" w:rsidP="003D4F0B">
      <w:pPr>
        <w:pStyle w:val="code"/>
        <w:rPr>
          <w:rStyle w:val="pln"/>
        </w:rPr>
      </w:pPr>
      <w:r w:rsidRPr="003D4F0B">
        <w:rPr>
          <w:rStyle w:val="pln"/>
        </w:rPr>
        <w:t xml:space="preserve">        printf("%s","Em chưa 18, không được vào bar\n");</w:t>
      </w:r>
    </w:p>
    <w:p w14:paraId="23FBE5B9" w14:textId="77777777" w:rsidR="003D4F0B" w:rsidRPr="003D4F0B" w:rsidRDefault="003D4F0B" w:rsidP="003D4F0B">
      <w:pPr>
        <w:pStyle w:val="code"/>
        <w:rPr>
          <w:rStyle w:val="pln"/>
        </w:rPr>
      </w:pPr>
      <w:r w:rsidRPr="003D4F0B">
        <w:rPr>
          <w:rStyle w:val="pln"/>
        </w:rPr>
        <w:t xml:space="preserve">        printf("%s","Đủ tuổi rồi tới nha");</w:t>
      </w:r>
    </w:p>
    <w:p w14:paraId="11A8ADF2" w14:textId="77777777" w:rsidR="003D4F0B" w:rsidRPr="003D4F0B" w:rsidRDefault="003D4F0B" w:rsidP="003D4F0B">
      <w:pPr>
        <w:pStyle w:val="code"/>
        <w:rPr>
          <w:rStyle w:val="pln"/>
        </w:rPr>
      </w:pPr>
      <w:r w:rsidRPr="003D4F0B">
        <w:rPr>
          <w:rStyle w:val="pln"/>
        </w:rPr>
        <w:t xml:space="preserve">    }else</w:t>
      </w:r>
    </w:p>
    <w:p w14:paraId="0F25D830" w14:textId="77777777" w:rsidR="003D4F0B" w:rsidRPr="003D4F0B" w:rsidRDefault="003D4F0B" w:rsidP="003D4F0B">
      <w:pPr>
        <w:pStyle w:val="code"/>
        <w:rPr>
          <w:rStyle w:val="pln"/>
        </w:rPr>
      </w:pPr>
      <w:r w:rsidRPr="003D4F0B">
        <w:rPr>
          <w:rStyle w:val="pln"/>
        </w:rPr>
        <w:t xml:space="preserve">        printf("%s","Trên 18, đủ tuổi vào bar");</w:t>
      </w:r>
    </w:p>
    <w:p w14:paraId="39E3508D" w14:textId="77777777" w:rsidR="003D4F0B" w:rsidRPr="003D4F0B" w:rsidRDefault="003D4F0B" w:rsidP="003D4F0B">
      <w:pPr>
        <w:pStyle w:val="code"/>
        <w:rPr>
          <w:rStyle w:val="pln"/>
        </w:rPr>
      </w:pPr>
      <w:r w:rsidRPr="003D4F0B">
        <w:rPr>
          <w:rStyle w:val="pln"/>
        </w:rPr>
        <w:t xml:space="preserve">    </w:t>
      </w:r>
    </w:p>
    <w:p w14:paraId="60960404" w14:textId="77777777" w:rsidR="003D4F0B" w:rsidRPr="003D4F0B" w:rsidRDefault="003D4F0B" w:rsidP="003D4F0B">
      <w:pPr>
        <w:pStyle w:val="code"/>
        <w:rPr>
          <w:rStyle w:val="pln"/>
        </w:rPr>
      </w:pPr>
      <w:r w:rsidRPr="003D4F0B">
        <w:rPr>
          <w:rStyle w:val="pln"/>
        </w:rPr>
        <w:t xml:space="preserve">    return 0;</w:t>
      </w:r>
    </w:p>
    <w:p w14:paraId="762502A3" w14:textId="77777777" w:rsidR="003D4F0B" w:rsidRPr="003D4F0B" w:rsidRDefault="003D4F0B" w:rsidP="003D4F0B">
      <w:pPr>
        <w:pStyle w:val="code"/>
        <w:rPr>
          <w:rStyle w:val="pln"/>
        </w:rPr>
      </w:pPr>
      <w:r w:rsidRPr="003D4F0B">
        <w:rPr>
          <w:rStyle w:val="pln"/>
        </w:rPr>
        <w:t>}</w:t>
      </w:r>
    </w:p>
    <w:p w14:paraId="04E32AB8" w14:textId="77777777" w:rsidR="003D4F0B" w:rsidRPr="003D4F0B" w:rsidRDefault="003D4F0B" w:rsidP="003D4F0B">
      <w:pPr>
        <w:pStyle w:val="code"/>
        <w:rPr>
          <w:rStyle w:val="pln"/>
        </w:rPr>
      </w:pPr>
      <w:r w:rsidRPr="003D4F0B">
        <w:rPr>
          <w:rStyle w:val="pln"/>
        </w:rPr>
        <w:t>//Em chưa 18, không được vào bar</w:t>
      </w:r>
    </w:p>
    <w:p w14:paraId="7D387AB1" w14:textId="22885E51" w:rsidR="003D4F0B" w:rsidRDefault="003D4F0B" w:rsidP="003D4F0B">
      <w:pPr>
        <w:pStyle w:val="code"/>
        <w:rPr>
          <w:rStyle w:val="pln"/>
        </w:rPr>
      </w:pPr>
      <w:r w:rsidRPr="003D4F0B">
        <w:rPr>
          <w:rStyle w:val="pln"/>
        </w:rPr>
        <w:t>//Đủ tuổi rồi tới nha</w:t>
      </w:r>
    </w:p>
    <w:p w14:paraId="64971B65" w14:textId="476D26A3" w:rsidR="003D4F0B" w:rsidRDefault="003D4F0B" w:rsidP="003D4F0B">
      <w:pPr>
        <w:rPr>
          <w:rStyle w:val="pln"/>
        </w:rPr>
      </w:pPr>
    </w:p>
    <w:p w14:paraId="41701F78" w14:textId="2583864B" w:rsidR="003D4F0B" w:rsidRDefault="008803C5" w:rsidP="008803C5">
      <w:pPr>
        <w:pStyle w:val="Heading2"/>
        <w:rPr>
          <w:rStyle w:val="pln"/>
        </w:rPr>
      </w:pPr>
      <w:r>
        <w:rPr>
          <w:rStyle w:val="pln"/>
        </w:rPr>
        <w:t>Switch – case:</w:t>
      </w:r>
    </w:p>
    <w:p w14:paraId="41C3AE28" w14:textId="4B65D1E9" w:rsidR="008803C5" w:rsidRDefault="008803C5" w:rsidP="003D4F0B">
      <w:pPr>
        <w:rPr>
          <w:rStyle w:val="pln"/>
        </w:rPr>
      </w:pPr>
      <w:r>
        <w:rPr>
          <w:rStyle w:val="pln"/>
        </w:rPr>
        <w:t>Cú pháp:</w:t>
      </w:r>
    </w:p>
    <w:p w14:paraId="4CD993DC" w14:textId="77777777" w:rsidR="008803C5" w:rsidRPr="008803C5" w:rsidRDefault="008803C5" w:rsidP="008803C5">
      <w:pPr>
        <w:pStyle w:val="code"/>
        <w:rPr>
          <w:rStyle w:val="pln"/>
        </w:rPr>
      </w:pPr>
      <w:r w:rsidRPr="008803C5">
        <w:rPr>
          <w:rStyle w:val="pln"/>
        </w:rPr>
        <w:t>switch(expression){</w:t>
      </w:r>
    </w:p>
    <w:p w14:paraId="520A2B59" w14:textId="77777777" w:rsidR="008803C5" w:rsidRPr="008803C5" w:rsidRDefault="008803C5" w:rsidP="008803C5">
      <w:pPr>
        <w:pStyle w:val="code"/>
        <w:rPr>
          <w:rStyle w:val="pln"/>
        </w:rPr>
      </w:pPr>
      <w:r w:rsidRPr="008803C5">
        <w:rPr>
          <w:rStyle w:val="pln"/>
        </w:rPr>
        <w:t xml:space="preserve">    case value1</w:t>
      </w:r>
      <w:r w:rsidRPr="008803C5">
        <w:rPr>
          <w:rStyle w:val="pln"/>
          <w:rFonts w:ascii="MS Gothic" w:eastAsia="MS Gothic" w:hAnsi="MS Gothic" w:cs="MS Gothic" w:hint="eastAsia"/>
        </w:rPr>
        <w:t>：</w:t>
      </w:r>
    </w:p>
    <w:p w14:paraId="6B2DD9A9" w14:textId="77777777" w:rsidR="008803C5" w:rsidRPr="008803C5" w:rsidRDefault="008803C5" w:rsidP="008803C5">
      <w:pPr>
        <w:pStyle w:val="code"/>
        <w:rPr>
          <w:rStyle w:val="pln"/>
        </w:rPr>
      </w:pPr>
      <w:r w:rsidRPr="008803C5">
        <w:rPr>
          <w:rStyle w:val="pln"/>
        </w:rPr>
        <w:t xml:space="preserve">        Xử lý nếu expression === value1 ;</w:t>
      </w:r>
    </w:p>
    <w:p w14:paraId="59040A8D" w14:textId="77777777" w:rsidR="008803C5" w:rsidRPr="008803C5" w:rsidRDefault="008803C5" w:rsidP="008803C5">
      <w:pPr>
        <w:pStyle w:val="code"/>
        <w:rPr>
          <w:rStyle w:val="pln"/>
        </w:rPr>
      </w:pPr>
      <w:r w:rsidRPr="008803C5">
        <w:rPr>
          <w:rStyle w:val="pln"/>
        </w:rPr>
        <w:t xml:space="preserve">        …</w:t>
      </w:r>
    </w:p>
    <w:p w14:paraId="0B159B44" w14:textId="77777777" w:rsidR="008803C5" w:rsidRPr="008803C5" w:rsidRDefault="008803C5" w:rsidP="008803C5">
      <w:pPr>
        <w:pStyle w:val="code"/>
        <w:rPr>
          <w:rStyle w:val="pln"/>
        </w:rPr>
      </w:pPr>
      <w:r w:rsidRPr="008803C5">
        <w:rPr>
          <w:rStyle w:val="pln"/>
        </w:rPr>
        <w:t xml:space="preserve">        break;</w:t>
      </w:r>
    </w:p>
    <w:p w14:paraId="56F24396" w14:textId="77777777" w:rsidR="008803C5" w:rsidRPr="008803C5" w:rsidRDefault="008803C5" w:rsidP="008803C5">
      <w:pPr>
        <w:pStyle w:val="code"/>
        <w:rPr>
          <w:rStyle w:val="pln"/>
        </w:rPr>
      </w:pPr>
      <w:r w:rsidRPr="008803C5">
        <w:rPr>
          <w:rStyle w:val="pln"/>
        </w:rPr>
        <w:t xml:space="preserve">    case value2:</w:t>
      </w:r>
    </w:p>
    <w:p w14:paraId="2717C110" w14:textId="77777777" w:rsidR="008803C5" w:rsidRPr="008803C5" w:rsidRDefault="008803C5" w:rsidP="008803C5">
      <w:pPr>
        <w:pStyle w:val="code"/>
        <w:rPr>
          <w:rStyle w:val="pln"/>
        </w:rPr>
      </w:pPr>
      <w:r w:rsidRPr="008803C5">
        <w:rPr>
          <w:rStyle w:val="pln"/>
        </w:rPr>
        <w:t xml:space="preserve">        Xử lý nếu expression === value2 ;</w:t>
      </w:r>
    </w:p>
    <w:p w14:paraId="5556480C" w14:textId="77777777" w:rsidR="008803C5" w:rsidRPr="008803C5" w:rsidRDefault="008803C5" w:rsidP="008803C5">
      <w:pPr>
        <w:pStyle w:val="code"/>
        <w:rPr>
          <w:rStyle w:val="pln"/>
        </w:rPr>
      </w:pPr>
      <w:r w:rsidRPr="008803C5">
        <w:rPr>
          <w:rStyle w:val="pln"/>
        </w:rPr>
        <w:t xml:space="preserve">        …</w:t>
      </w:r>
    </w:p>
    <w:p w14:paraId="6A16C7E7" w14:textId="77777777" w:rsidR="008803C5" w:rsidRPr="008803C5" w:rsidRDefault="008803C5" w:rsidP="008803C5">
      <w:pPr>
        <w:pStyle w:val="code"/>
        <w:rPr>
          <w:rStyle w:val="pln"/>
        </w:rPr>
      </w:pPr>
      <w:r w:rsidRPr="008803C5">
        <w:rPr>
          <w:rStyle w:val="pln"/>
        </w:rPr>
        <w:t xml:space="preserve">        break;</w:t>
      </w:r>
    </w:p>
    <w:p w14:paraId="06FFD711" w14:textId="77777777" w:rsidR="008803C5" w:rsidRPr="008803C5" w:rsidRDefault="008803C5" w:rsidP="008803C5">
      <w:pPr>
        <w:pStyle w:val="code"/>
        <w:rPr>
          <w:rStyle w:val="pln"/>
        </w:rPr>
      </w:pPr>
      <w:r w:rsidRPr="008803C5">
        <w:rPr>
          <w:rStyle w:val="pln"/>
        </w:rPr>
        <w:t xml:space="preserve">    case value3:</w:t>
      </w:r>
    </w:p>
    <w:p w14:paraId="1FEA5B1A" w14:textId="77777777" w:rsidR="008803C5" w:rsidRPr="008803C5" w:rsidRDefault="008803C5" w:rsidP="008803C5">
      <w:pPr>
        <w:pStyle w:val="code"/>
        <w:rPr>
          <w:rStyle w:val="pln"/>
        </w:rPr>
      </w:pPr>
      <w:r w:rsidRPr="008803C5">
        <w:rPr>
          <w:rStyle w:val="pln"/>
        </w:rPr>
        <w:t xml:space="preserve">        Xử lý nếu expression === value3 ;</w:t>
      </w:r>
    </w:p>
    <w:p w14:paraId="7CB5C98F" w14:textId="77777777" w:rsidR="008803C5" w:rsidRPr="008803C5" w:rsidRDefault="008803C5" w:rsidP="008803C5">
      <w:pPr>
        <w:pStyle w:val="code"/>
        <w:rPr>
          <w:rStyle w:val="pln"/>
        </w:rPr>
      </w:pPr>
      <w:r w:rsidRPr="008803C5">
        <w:rPr>
          <w:rStyle w:val="pln"/>
        </w:rPr>
        <w:t xml:space="preserve">        …</w:t>
      </w:r>
    </w:p>
    <w:p w14:paraId="65028056" w14:textId="77777777" w:rsidR="008803C5" w:rsidRPr="008803C5" w:rsidRDefault="008803C5" w:rsidP="008803C5">
      <w:pPr>
        <w:pStyle w:val="code"/>
        <w:rPr>
          <w:rStyle w:val="pln"/>
        </w:rPr>
      </w:pPr>
      <w:r w:rsidRPr="008803C5">
        <w:rPr>
          <w:rStyle w:val="pln"/>
        </w:rPr>
        <w:t xml:space="preserve">        break;</w:t>
      </w:r>
    </w:p>
    <w:p w14:paraId="2C025A28" w14:textId="77777777" w:rsidR="008803C5" w:rsidRPr="008803C5" w:rsidRDefault="008803C5" w:rsidP="008803C5">
      <w:pPr>
        <w:pStyle w:val="code"/>
        <w:rPr>
          <w:rStyle w:val="pln"/>
        </w:rPr>
      </w:pPr>
      <w:r w:rsidRPr="008803C5">
        <w:rPr>
          <w:rStyle w:val="pln"/>
        </w:rPr>
        <w:t xml:space="preserve">    default:</w:t>
      </w:r>
    </w:p>
    <w:p w14:paraId="71496E1F" w14:textId="77777777" w:rsidR="008803C5" w:rsidRPr="008803C5" w:rsidRDefault="008803C5" w:rsidP="008803C5">
      <w:pPr>
        <w:pStyle w:val="code"/>
        <w:rPr>
          <w:rStyle w:val="pln"/>
        </w:rPr>
      </w:pPr>
      <w:r w:rsidRPr="008803C5">
        <w:rPr>
          <w:rStyle w:val="pln"/>
        </w:rPr>
        <w:t xml:space="preserve">        Xử lý nếu giá trị của expression không khớp với một trong các giá trị chỉ định ;</w:t>
      </w:r>
    </w:p>
    <w:p w14:paraId="291280F1" w14:textId="77777777" w:rsidR="008803C5" w:rsidRPr="008803C5" w:rsidRDefault="008803C5" w:rsidP="008803C5">
      <w:pPr>
        <w:pStyle w:val="code"/>
        <w:rPr>
          <w:rStyle w:val="pln"/>
        </w:rPr>
      </w:pPr>
      <w:r w:rsidRPr="008803C5">
        <w:rPr>
          <w:rStyle w:val="pln"/>
        </w:rPr>
        <w:t xml:space="preserve">        …</w:t>
      </w:r>
    </w:p>
    <w:p w14:paraId="1C32B169" w14:textId="50FAD674" w:rsidR="008803C5" w:rsidRDefault="008803C5" w:rsidP="008803C5">
      <w:pPr>
        <w:pStyle w:val="code"/>
        <w:rPr>
          <w:rStyle w:val="pln"/>
        </w:rPr>
      </w:pPr>
      <w:r w:rsidRPr="008803C5">
        <w:rPr>
          <w:rStyle w:val="pln"/>
        </w:rPr>
        <w:t>}</w:t>
      </w:r>
    </w:p>
    <w:p w14:paraId="4201EDEB" w14:textId="151B0BA0" w:rsidR="008803C5" w:rsidRDefault="008803C5" w:rsidP="008803C5">
      <w:pPr>
        <w:rPr>
          <w:rStyle w:val="pln"/>
        </w:rPr>
      </w:pPr>
    </w:p>
    <w:p w14:paraId="3F634BD9" w14:textId="77777777" w:rsidR="008803C5" w:rsidRPr="008803C5" w:rsidRDefault="008803C5" w:rsidP="008803C5">
      <w:r w:rsidRPr="008803C5">
        <w:t>Trong đó</w:t>
      </w:r>
    </w:p>
    <w:p w14:paraId="5F619BB9" w14:textId="77777777" w:rsidR="008803C5" w:rsidRPr="008803C5" w:rsidRDefault="008803C5" w:rsidP="008803C5">
      <w:pPr>
        <w:numPr>
          <w:ilvl w:val="0"/>
          <w:numId w:val="20"/>
        </w:numPr>
      </w:pPr>
      <w:r w:rsidRPr="008803C5">
        <w:t>expression phải là một giá trị thuộc kiểu số, một biểu thức tính toán mà kết quả là kiểu số, hoặc là một kiểu giá trị có thể chuyển đổi về dạng số, và giá trị của nó sẽ được dùng để so sánh xem có khớp với giá trị trong các case hay không.</w:t>
      </w:r>
    </w:p>
    <w:p w14:paraId="3E9FE485" w14:textId="77777777" w:rsidR="008803C5" w:rsidRPr="008803C5" w:rsidRDefault="008803C5" w:rsidP="008803C5">
      <w:pPr>
        <w:numPr>
          <w:ilvl w:val="0"/>
          <w:numId w:val="20"/>
        </w:numPr>
      </w:pPr>
      <w:r w:rsidRPr="008803C5">
        <w:t>case là từ khoá bắt đầu các xử lý trong trường hợp giá trị của expression khớp với giá trị chỉ định đằng sau case.</w:t>
      </w:r>
    </w:p>
    <w:p w14:paraId="170E93C4" w14:textId="77777777" w:rsidR="008803C5" w:rsidRPr="008803C5" w:rsidRDefault="008803C5" w:rsidP="008803C5">
      <w:pPr>
        <w:numPr>
          <w:ilvl w:val="0"/>
          <w:numId w:val="20"/>
        </w:numPr>
      </w:pPr>
      <w:r w:rsidRPr="008803C5">
        <w:lastRenderedPageBreak/>
        <w:t>break là lệnh dùng để dừng switch sau khi hoàn thành các xử lý ở case tìm thấy. Chúng ta cũng có thể lược bỏ lệnh break.</w:t>
      </w:r>
    </w:p>
    <w:p w14:paraId="25478AB1" w14:textId="77777777" w:rsidR="008803C5" w:rsidRPr="008803C5" w:rsidRDefault="008803C5" w:rsidP="008803C5">
      <w:pPr>
        <w:numPr>
          <w:ilvl w:val="0"/>
          <w:numId w:val="20"/>
        </w:numPr>
      </w:pPr>
      <w:r w:rsidRPr="008803C5">
        <w:t>default là từ khoá bắt đầu các xử lý trong trường hợp giá trị của expression không khớp với bất kỳ giá trị nào được chỉ định.</w:t>
      </w:r>
    </w:p>
    <w:p w14:paraId="576197B0" w14:textId="315AAFAB" w:rsidR="008803C5" w:rsidRPr="008803C5" w:rsidRDefault="008803C5" w:rsidP="008803C5">
      <w:pPr>
        <w:rPr>
          <w:rStyle w:val="pln"/>
        </w:rPr>
      </w:pPr>
      <w:r w:rsidRPr="008803C5">
        <w:rPr>
          <w:rStyle w:val="pln"/>
        </w:rPr>
        <w:t>Một lưu ý là khác với các ngôn ngữ lập trình khác như Java hay JavaScript có thể tự do chỉ định kiểu giá trị cho expression , thì chúng ta chỉ có thể chỉ định expression của switch case trong C phải là một giá trị thuộc kiểu số, một biểu thức tính toán trả về kết quả thuộc kiểu só, hoặc là một kiểu class có thể chuyển đổi về dạng số.</w:t>
      </w:r>
    </w:p>
    <w:p w14:paraId="4999AFF9" w14:textId="7F120F81" w:rsidR="008803C5" w:rsidRDefault="008803C5" w:rsidP="008803C5">
      <w:pPr>
        <w:rPr>
          <w:rStyle w:val="pln"/>
        </w:rPr>
      </w:pPr>
      <w:r w:rsidRPr="008803C5">
        <w:rPr>
          <w:rStyle w:val="pln"/>
        </w:rPr>
        <w:t>Bởi vậy, chúng ta có thể dùng kiểu số như int, double, một biểu thức tính toán với số, hoặc là kiểu giá trị có thể chuyển đổi về dạng số như enum cho expression, nhưng lại không thể dùng trực tiếp kiểu chữ như char hay string cho expression.</w:t>
      </w:r>
    </w:p>
    <w:p w14:paraId="72E9C6A4" w14:textId="20E9D00F" w:rsidR="008803C5" w:rsidRDefault="008803C5" w:rsidP="008803C5">
      <w:pPr>
        <w:rPr>
          <w:rStyle w:val="pln"/>
        </w:rPr>
      </w:pPr>
      <w:r>
        <w:rPr>
          <w:rStyle w:val="pln"/>
        </w:rPr>
        <w:t>T</w:t>
      </w:r>
      <w:r w:rsidRPr="008803C5">
        <w:rPr>
          <w:rStyle w:val="pln"/>
        </w:rPr>
        <w:t>hông thường chúng ta sẽ ghi lệnh break ở vị trí cuối cùng trong các xử lý sau khoá case để kết thúc switch ngay tại case tìm thấy.Tuy nhiên thì chúng ta cũng hoàn toàn có thể bỏ đi không ghi break, và khi đó đơn giản là tất cả các xử lý sẽ được chạy cho tới cuối lệnh switch case mà thôi.</w:t>
      </w:r>
    </w:p>
    <w:p w14:paraId="44DF8300" w14:textId="4DB16FA4" w:rsidR="008803C5" w:rsidRDefault="008803C5" w:rsidP="008803C5">
      <w:pPr>
        <w:rPr>
          <w:rStyle w:val="pln"/>
        </w:rPr>
      </w:pPr>
    </w:p>
    <w:p w14:paraId="2B14BBD9" w14:textId="6B274A8A" w:rsidR="008803C5" w:rsidRDefault="008803C5" w:rsidP="008803C5">
      <w:pPr>
        <w:pStyle w:val="Heading2"/>
        <w:rPr>
          <w:rStyle w:val="pln"/>
        </w:rPr>
      </w:pPr>
      <w:r>
        <w:rPr>
          <w:rStyle w:val="pln"/>
        </w:rPr>
        <w:t>Vòng lặp For</w:t>
      </w:r>
    </w:p>
    <w:p w14:paraId="65F917EB" w14:textId="76083E2F" w:rsidR="008803C5" w:rsidRDefault="008803C5" w:rsidP="008803C5">
      <w:pPr>
        <w:rPr>
          <w:rStyle w:val="pln"/>
        </w:rPr>
      </w:pPr>
      <w:r>
        <w:rPr>
          <w:rStyle w:val="pln"/>
        </w:rPr>
        <w:t>Cú pháp:</w:t>
      </w:r>
    </w:p>
    <w:p w14:paraId="35924508" w14:textId="77777777" w:rsidR="008803C5" w:rsidRPr="008803C5" w:rsidRDefault="008803C5" w:rsidP="008803C5">
      <w:pPr>
        <w:pStyle w:val="code"/>
        <w:rPr>
          <w:rStyle w:val="pln"/>
        </w:rPr>
      </w:pPr>
      <w:r w:rsidRPr="008803C5">
        <w:rPr>
          <w:rStyle w:val="pln"/>
        </w:rPr>
        <w:t>for (biểu-thức-khởi-tạo ; biểu-thức-điều-kiện ; biểu-thức-thay-đổi ) {</w:t>
      </w:r>
    </w:p>
    <w:p w14:paraId="476F20BE" w14:textId="77777777" w:rsidR="008803C5" w:rsidRPr="008803C5" w:rsidRDefault="008803C5" w:rsidP="008803C5">
      <w:pPr>
        <w:pStyle w:val="code"/>
        <w:rPr>
          <w:rStyle w:val="pln"/>
        </w:rPr>
      </w:pPr>
      <w:r w:rsidRPr="008803C5">
        <w:rPr>
          <w:rStyle w:val="pln"/>
        </w:rPr>
        <w:t xml:space="preserve">    Câu lệnh 1 trong khối for ;</w:t>
      </w:r>
    </w:p>
    <w:p w14:paraId="0D47F4E4" w14:textId="77777777" w:rsidR="008803C5" w:rsidRPr="008803C5" w:rsidRDefault="008803C5" w:rsidP="008803C5">
      <w:pPr>
        <w:pStyle w:val="code"/>
        <w:rPr>
          <w:rStyle w:val="pln"/>
        </w:rPr>
      </w:pPr>
      <w:r w:rsidRPr="008803C5">
        <w:rPr>
          <w:rStyle w:val="pln"/>
        </w:rPr>
        <w:t xml:space="preserve">    Câu lệnh 2 trong khối for ;</w:t>
      </w:r>
    </w:p>
    <w:p w14:paraId="1C8A7678" w14:textId="77777777" w:rsidR="008803C5" w:rsidRPr="008803C5" w:rsidRDefault="008803C5" w:rsidP="008803C5">
      <w:pPr>
        <w:pStyle w:val="code"/>
        <w:rPr>
          <w:rStyle w:val="pln"/>
        </w:rPr>
      </w:pPr>
      <w:r w:rsidRPr="008803C5">
        <w:rPr>
          <w:rStyle w:val="pln"/>
        </w:rPr>
        <w:t xml:space="preserve">    ...</w:t>
      </w:r>
    </w:p>
    <w:p w14:paraId="35469ACB" w14:textId="2A1B9399" w:rsidR="008803C5" w:rsidRDefault="008803C5" w:rsidP="008803C5">
      <w:pPr>
        <w:pStyle w:val="code"/>
        <w:rPr>
          <w:rStyle w:val="pln"/>
        </w:rPr>
      </w:pPr>
      <w:r w:rsidRPr="008803C5">
        <w:rPr>
          <w:rStyle w:val="pln"/>
        </w:rPr>
        <w:t>}</w:t>
      </w:r>
    </w:p>
    <w:p w14:paraId="7EFA1C23" w14:textId="0B1F4DBC" w:rsidR="008803C5" w:rsidRDefault="008803C5" w:rsidP="008803C5">
      <w:pPr>
        <w:rPr>
          <w:rStyle w:val="pln"/>
        </w:rPr>
      </w:pPr>
    </w:p>
    <w:p w14:paraId="73EB8C42" w14:textId="12D8D073" w:rsidR="008803C5" w:rsidRDefault="008803C5" w:rsidP="008803C5">
      <w:pPr>
        <w:rPr>
          <w:b/>
          <w:bCs/>
        </w:rPr>
      </w:pPr>
      <w:r w:rsidRPr="008803C5">
        <w:rPr>
          <w:b/>
          <w:bCs/>
        </w:rPr>
        <w:t>Vòng lặp for rút gọn trong C</w:t>
      </w:r>
    </w:p>
    <w:p w14:paraId="22C17EA8" w14:textId="7FB4B3F1" w:rsidR="003F062D" w:rsidRPr="008803C5" w:rsidRDefault="003F062D" w:rsidP="003F062D">
      <w:pPr>
        <w:pStyle w:val="NomalBI"/>
      </w:pPr>
      <w:r w:rsidRPr="003F062D">
        <w:t>Lược bỏ cặp dấu ngoặc nhọn</w:t>
      </w:r>
    </w:p>
    <w:p w14:paraId="4AF5CF08" w14:textId="21FBF678" w:rsidR="008803C5" w:rsidRDefault="008803C5" w:rsidP="008803C5">
      <w:r w:rsidRPr="008803C5">
        <w:t>Nếu chỉ có một câu lệnh duy nhất trong khối lệnh của for, chúng ta có thể lược bỏ cặp dấu {} và rút gọn vòng lặp for trong C như sau:</w:t>
      </w:r>
    </w:p>
    <w:p w14:paraId="36966429" w14:textId="77777777" w:rsidR="008803C5" w:rsidRPr="008803C5" w:rsidRDefault="008803C5" w:rsidP="008803C5">
      <w:pPr>
        <w:pStyle w:val="code"/>
        <w:rPr>
          <w:rStyle w:val="pln"/>
        </w:rPr>
      </w:pPr>
      <w:r w:rsidRPr="008803C5">
        <w:rPr>
          <w:rStyle w:val="pln"/>
        </w:rPr>
        <w:t>for (int i = 1; i &lt; 3; i++)</w:t>
      </w:r>
    </w:p>
    <w:p w14:paraId="5A2B2CFD" w14:textId="0E298DF8" w:rsidR="008803C5" w:rsidRDefault="008803C5" w:rsidP="008803C5">
      <w:pPr>
        <w:pStyle w:val="code"/>
        <w:rPr>
          <w:rStyle w:val="pln"/>
        </w:rPr>
      </w:pPr>
      <w:r w:rsidRPr="008803C5">
        <w:rPr>
          <w:rStyle w:val="pln"/>
        </w:rPr>
        <w:t xml:space="preserve">    printf("hello %d\n" , i);</w:t>
      </w:r>
    </w:p>
    <w:p w14:paraId="5CC8F07F" w14:textId="18DDDFA1" w:rsidR="003F062D" w:rsidRPr="003F062D" w:rsidRDefault="003F062D" w:rsidP="003F062D">
      <w:pPr>
        <w:rPr>
          <w:rStyle w:val="pln"/>
        </w:rPr>
      </w:pPr>
      <w:r>
        <w:rPr>
          <w:rStyle w:val="pln"/>
        </w:rPr>
        <w:t>Hoặc</w:t>
      </w:r>
    </w:p>
    <w:p w14:paraId="0E9D94F4" w14:textId="2A76928F" w:rsidR="003F062D" w:rsidRDefault="003F062D" w:rsidP="003F062D">
      <w:pPr>
        <w:pStyle w:val="code"/>
        <w:rPr>
          <w:rStyle w:val="pln"/>
        </w:rPr>
      </w:pPr>
      <w:r w:rsidRPr="003F062D">
        <w:rPr>
          <w:rStyle w:val="pln"/>
        </w:rPr>
        <w:t>for (int i = 1; i &lt; 3; i++)  printf("hello %d\n" , i);</w:t>
      </w:r>
    </w:p>
    <w:p w14:paraId="21E14E0B" w14:textId="7A31C4D9" w:rsidR="003F062D" w:rsidRDefault="003F062D" w:rsidP="003F062D">
      <w:pPr>
        <w:rPr>
          <w:rStyle w:val="pln"/>
        </w:rPr>
      </w:pPr>
    </w:p>
    <w:p w14:paraId="62599FA2" w14:textId="52789C9D" w:rsidR="003F062D" w:rsidRDefault="003F062D" w:rsidP="003F062D">
      <w:pPr>
        <w:pStyle w:val="NomalBI"/>
        <w:rPr>
          <w:rStyle w:val="pln"/>
        </w:rPr>
      </w:pPr>
      <w:r w:rsidRPr="003F062D">
        <w:rPr>
          <w:rStyle w:val="pln"/>
        </w:rPr>
        <w:t>Lược bỏ biểu thức khởi tạo</w:t>
      </w:r>
    </w:p>
    <w:p w14:paraId="77C5EFFD" w14:textId="77777777" w:rsidR="003F062D" w:rsidRPr="003F062D" w:rsidRDefault="003F062D" w:rsidP="003F062D">
      <w:pPr>
        <w:rPr>
          <w:rStyle w:val="pln"/>
        </w:rPr>
      </w:pPr>
      <w:r w:rsidRPr="003F062D">
        <w:rPr>
          <w:rStyle w:val="pln"/>
        </w:rPr>
        <w:lastRenderedPageBreak/>
        <w:t>Nếu chúng ta đã khởi tạo biến đếm ở ngoài vòng lặp for thì biểu thức khởi tạo có thể được rút gọn. Ví dụ như sau:</w:t>
      </w:r>
    </w:p>
    <w:p w14:paraId="31D5DAE0" w14:textId="77777777" w:rsidR="003F062D" w:rsidRPr="003F062D" w:rsidRDefault="003F062D" w:rsidP="003F062D">
      <w:pPr>
        <w:pStyle w:val="code"/>
        <w:rPr>
          <w:rStyle w:val="pln"/>
        </w:rPr>
      </w:pPr>
      <w:r w:rsidRPr="003F062D">
        <w:rPr>
          <w:rStyle w:val="pln"/>
        </w:rPr>
        <w:t>int i = 0;</w:t>
      </w:r>
    </w:p>
    <w:p w14:paraId="743A92CC" w14:textId="77777777" w:rsidR="003F062D" w:rsidRPr="003F062D" w:rsidRDefault="003F062D" w:rsidP="003F062D">
      <w:pPr>
        <w:pStyle w:val="code"/>
        <w:rPr>
          <w:rStyle w:val="pln"/>
        </w:rPr>
      </w:pPr>
      <w:r w:rsidRPr="003F062D">
        <w:rPr>
          <w:rStyle w:val="pln"/>
        </w:rPr>
        <w:t>for (; i &lt; 2; i++){</w:t>
      </w:r>
    </w:p>
    <w:p w14:paraId="061E8AA2" w14:textId="77777777" w:rsidR="003F062D" w:rsidRPr="003F062D" w:rsidRDefault="003F062D" w:rsidP="003F062D">
      <w:pPr>
        <w:pStyle w:val="code"/>
        <w:rPr>
          <w:rStyle w:val="pln"/>
        </w:rPr>
      </w:pPr>
      <w:r w:rsidRPr="003F062D">
        <w:rPr>
          <w:rStyle w:val="pln"/>
        </w:rPr>
        <w:t xml:space="preserve">  printf("i=%d\n" , i);</w:t>
      </w:r>
    </w:p>
    <w:p w14:paraId="781D278C" w14:textId="25FB2122" w:rsidR="003F062D" w:rsidRDefault="003F062D" w:rsidP="003F062D">
      <w:pPr>
        <w:pStyle w:val="code"/>
        <w:rPr>
          <w:rStyle w:val="pln"/>
        </w:rPr>
      </w:pPr>
      <w:r w:rsidRPr="003F062D">
        <w:rPr>
          <w:rStyle w:val="pln"/>
        </w:rPr>
        <w:t>}</w:t>
      </w:r>
    </w:p>
    <w:p w14:paraId="69D90A85" w14:textId="77777777" w:rsidR="003F062D" w:rsidRDefault="003F062D" w:rsidP="003F062D">
      <w:pPr>
        <w:pStyle w:val="NomalBI"/>
        <w:rPr>
          <w:rStyle w:val="pln"/>
        </w:rPr>
      </w:pPr>
    </w:p>
    <w:p w14:paraId="2E32D86A" w14:textId="46756E0D" w:rsidR="003F062D" w:rsidRDefault="003F062D" w:rsidP="003F062D">
      <w:pPr>
        <w:pStyle w:val="NomalBI"/>
        <w:rPr>
          <w:rStyle w:val="pln"/>
        </w:rPr>
      </w:pPr>
      <w:r w:rsidRPr="003F062D">
        <w:rPr>
          <w:rStyle w:val="pln"/>
        </w:rPr>
        <w:t>Lược bỏ biểu thức điều kiện</w:t>
      </w:r>
    </w:p>
    <w:p w14:paraId="220BCB7B" w14:textId="5198A81C" w:rsidR="003F062D" w:rsidRDefault="003F062D" w:rsidP="003F062D">
      <w:pPr>
        <w:rPr>
          <w:rStyle w:val="pln"/>
        </w:rPr>
      </w:pPr>
      <w:r w:rsidRPr="003F062D">
        <w:rPr>
          <w:rStyle w:val="pln"/>
        </w:rPr>
        <w:t>Lưu ý trong trường hợp này, để có thể thoát vòng lặp vô hạn, chúng ta cần phải ghi thêm một lệnh break bên trong xử lý của vòng lặp.</w:t>
      </w:r>
    </w:p>
    <w:p w14:paraId="0915F8A6" w14:textId="77777777" w:rsidR="003F062D" w:rsidRPr="003F062D" w:rsidRDefault="003F062D" w:rsidP="003F062D">
      <w:pPr>
        <w:pStyle w:val="code"/>
        <w:rPr>
          <w:rStyle w:val="pln"/>
        </w:rPr>
      </w:pPr>
      <w:r w:rsidRPr="003F062D">
        <w:rPr>
          <w:rStyle w:val="pln"/>
        </w:rPr>
        <w:t>int sum = 0;</w:t>
      </w:r>
    </w:p>
    <w:p w14:paraId="2AF0BA05" w14:textId="77777777" w:rsidR="003F062D" w:rsidRPr="003F062D" w:rsidRDefault="003F062D" w:rsidP="003F062D">
      <w:pPr>
        <w:pStyle w:val="code"/>
        <w:rPr>
          <w:rStyle w:val="pln"/>
        </w:rPr>
      </w:pPr>
    </w:p>
    <w:p w14:paraId="701D10C1" w14:textId="77777777" w:rsidR="003F062D" w:rsidRPr="003F062D" w:rsidRDefault="003F062D" w:rsidP="003F062D">
      <w:pPr>
        <w:pStyle w:val="code"/>
        <w:rPr>
          <w:rStyle w:val="pln"/>
        </w:rPr>
      </w:pPr>
      <w:r w:rsidRPr="003F062D">
        <w:rPr>
          <w:rStyle w:val="pln"/>
        </w:rPr>
        <w:t>for (int i = 1; ; i++){</w:t>
      </w:r>
    </w:p>
    <w:p w14:paraId="2618AC22" w14:textId="77777777" w:rsidR="003F062D" w:rsidRPr="003F062D" w:rsidRDefault="003F062D" w:rsidP="003F062D">
      <w:pPr>
        <w:pStyle w:val="code"/>
        <w:rPr>
          <w:rStyle w:val="pln"/>
        </w:rPr>
      </w:pPr>
      <w:r w:rsidRPr="003F062D">
        <w:rPr>
          <w:rStyle w:val="pln"/>
        </w:rPr>
        <w:t xml:space="preserve">  sum += i;</w:t>
      </w:r>
    </w:p>
    <w:p w14:paraId="1B905D1C" w14:textId="77777777" w:rsidR="003F062D" w:rsidRPr="003F062D" w:rsidRDefault="003F062D" w:rsidP="003F062D">
      <w:pPr>
        <w:pStyle w:val="code"/>
        <w:rPr>
          <w:rStyle w:val="pln"/>
        </w:rPr>
      </w:pPr>
      <w:r w:rsidRPr="003F062D">
        <w:rPr>
          <w:rStyle w:val="pln"/>
        </w:rPr>
        <w:t xml:space="preserve">  if (sum &gt; 5){</w:t>
      </w:r>
    </w:p>
    <w:p w14:paraId="0C50BCF6" w14:textId="77777777" w:rsidR="003F062D" w:rsidRPr="003F062D" w:rsidRDefault="003F062D" w:rsidP="003F062D">
      <w:pPr>
        <w:pStyle w:val="code"/>
        <w:rPr>
          <w:rStyle w:val="pln"/>
        </w:rPr>
      </w:pPr>
      <w:r w:rsidRPr="003F062D">
        <w:rPr>
          <w:rStyle w:val="pln"/>
        </w:rPr>
        <w:t xml:space="preserve">    break;</w:t>
      </w:r>
    </w:p>
    <w:p w14:paraId="106DEF47" w14:textId="77777777" w:rsidR="003F062D" w:rsidRPr="003F062D" w:rsidRDefault="003F062D" w:rsidP="003F062D">
      <w:pPr>
        <w:pStyle w:val="code"/>
        <w:rPr>
          <w:rStyle w:val="pln"/>
        </w:rPr>
      </w:pPr>
      <w:r w:rsidRPr="003F062D">
        <w:rPr>
          <w:rStyle w:val="pln"/>
        </w:rPr>
        <w:t xml:space="preserve">  }</w:t>
      </w:r>
    </w:p>
    <w:p w14:paraId="64813C53" w14:textId="77777777" w:rsidR="003F062D" w:rsidRPr="003F062D" w:rsidRDefault="003F062D" w:rsidP="003F062D">
      <w:pPr>
        <w:pStyle w:val="code"/>
        <w:rPr>
          <w:rStyle w:val="pln"/>
        </w:rPr>
      </w:pPr>
      <w:r w:rsidRPr="003F062D">
        <w:rPr>
          <w:rStyle w:val="pln"/>
        </w:rPr>
        <w:t>}</w:t>
      </w:r>
    </w:p>
    <w:p w14:paraId="4CF42B92" w14:textId="77777777" w:rsidR="003F062D" w:rsidRPr="003F062D" w:rsidRDefault="003F062D" w:rsidP="003F062D">
      <w:pPr>
        <w:pStyle w:val="code"/>
        <w:rPr>
          <w:rStyle w:val="pln"/>
        </w:rPr>
      </w:pPr>
      <w:r w:rsidRPr="003F062D">
        <w:rPr>
          <w:rStyle w:val="pln"/>
        </w:rPr>
        <w:t>printf("sum = %d\n" , sum);</w:t>
      </w:r>
    </w:p>
    <w:p w14:paraId="4E385DB3" w14:textId="77777777" w:rsidR="003F062D" w:rsidRPr="003F062D" w:rsidRDefault="003F062D" w:rsidP="003F062D">
      <w:pPr>
        <w:pStyle w:val="code"/>
        <w:rPr>
          <w:rStyle w:val="pln"/>
        </w:rPr>
      </w:pPr>
    </w:p>
    <w:p w14:paraId="6876106A" w14:textId="2EC689AE" w:rsidR="003F062D" w:rsidRDefault="003F062D" w:rsidP="003F062D">
      <w:pPr>
        <w:pStyle w:val="code"/>
        <w:rPr>
          <w:rStyle w:val="pln"/>
        </w:rPr>
      </w:pPr>
      <w:r w:rsidRPr="003F062D">
        <w:rPr>
          <w:rStyle w:val="pln"/>
        </w:rPr>
        <w:t>//sum = 6</w:t>
      </w:r>
    </w:p>
    <w:p w14:paraId="119C9CC6" w14:textId="3744A670" w:rsidR="003F062D" w:rsidRDefault="003F062D" w:rsidP="003F062D">
      <w:pPr>
        <w:rPr>
          <w:rStyle w:val="pln"/>
        </w:rPr>
      </w:pPr>
    </w:p>
    <w:p w14:paraId="5FB1E13D" w14:textId="76C72C7B" w:rsidR="003F062D" w:rsidRDefault="003F062D" w:rsidP="003F062D">
      <w:pPr>
        <w:pStyle w:val="NomalBI"/>
        <w:rPr>
          <w:rStyle w:val="pln"/>
        </w:rPr>
      </w:pPr>
      <w:r w:rsidRPr="003F062D">
        <w:rPr>
          <w:rStyle w:val="pln"/>
        </w:rPr>
        <w:t>Lược bỏ biểu thức thay đổi</w:t>
      </w:r>
    </w:p>
    <w:p w14:paraId="28C240AF" w14:textId="77777777" w:rsidR="003F062D" w:rsidRPr="003F062D" w:rsidRDefault="003F062D" w:rsidP="003F062D">
      <w:pPr>
        <w:pStyle w:val="code"/>
        <w:rPr>
          <w:rStyle w:val="pln"/>
        </w:rPr>
      </w:pPr>
      <w:r w:rsidRPr="003F062D">
        <w:rPr>
          <w:rStyle w:val="pln"/>
        </w:rPr>
        <w:t>int i = 1;</w:t>
      </w:r>
    </w:p>
    <w:p w14:paraId="3F3831EC" w14:textId="77777777" w:rsidR="003F062D" w:rsidRPr="003F062D" w:rsidRDefault="003F062D" w:rsidP="003F062D">
      <w:pPr>
        <w:pStyle w:val="code"/>
        <w:rPr>
          <w:rStyle w:val="pln"/>
        </w:rPr>
      </w:pPr>
    </w:p>
    <w:p w14:paraId="69DFF4FC" w14:textId="77777777" w:rsidR="003F062D" w:rsidRPr="003F062D" w:rsidRDefault="003F062D" w:rsidP="003F062D">
      <w:pPr>
        <w:pStyle w:val="code"/>
        <w:rPr>
          <w:rStyle w:val="pln"/>
        </w:rPr>
      </w:pPr>
      <w:r w:rsidRPr="003F062D">
        <w:rPr>
          <w:rStyle w:val="pln"/>
        </w:rPr>
        <w:t>for (; i &lt; 100;){</w:t>
      </w:r>
    </w:p>
    <w:p w14:paraId="4FC667F9" w14:textId="77777777" w:rsidR="003F062D" w:rsidRPr="003F062D" w:rsidRDefault="003F062D" w:rsidP="003F062D">
      <w:pPr>
        <w:pStyle w:val="code"/>
        <w:rPr>
          <w:rStyle w:val="pln"/>
        </w:rPr>
      </w:pPr>
      <w:r w:rsidRPr="003F062D">
        <w:rPr>
          <w:rStyle w:val="pln"/>
        </w:rPr>
        <w:t xml:space="preserve">    printf("i= %d\n",i);</w:t>
      </w:r>
    </w:p>
    <w:p w14:paraId="098FA20A" w14:textId="77777777" w:rsidR="003F062D" w:rsidRPr="003F062D" w:rsidRDefault="003F062D" w:rsidP="003F062D">
      <w:pPr>
        <w:pStyle w:val="code"/>
        <w:rPr>
          <w:rStyle w:val="pln"/>
        </w:rPr>
      </w:pPr>
      <w:r w:rsidRPr="003F062D">
        <w:rPr>
          <w:rStyle w:val="pln"/>
        </w:rPr>
        <w:t xml:space="preserve">    i *= 3;</w:t>
      </w:r>
    </w:p>
    <w:p w14:paraId="52025814" w14:textId="02832A35" w:rsidR="003F062D" w:rsidRDefault="003F062D" w:rsidP="003F062D">
      <w:pPr>
        <w:pStyle w:val="code"/>
        <w:rPr>
          <w:rStyle w:val="pln"/>
        </w:rPr>
      </w:pPr>
      <w:r w:rsidRPr="003F062D">
        <w:rPr>
          <w:rStyle w:val="pln"/>
        </w:rPr>
        <w:t>}</w:t>
      </w:r>
    </w:p>
    <w:p w14:paraId="7CF6D634" w14:textId="547AE383" w:rsidR="003F062D" w:rsidRDefault="003F062D" w:rsidP="003F062D">
      <w:pPr>
        <w:rPr>
          <w:rStyle w:val="pln"/>
        </w:rPr>
      </w:pPr>
    </w:p>
    <w:p w14:paraId="0976FAD3" w14:textId="635E16C9" w:rsidR="003F062D" w:rsidRDefault="003F062D" w:rsidP="003F062D">
      <w:pPr>
        <w:pStyle w:val="NomalBI"/>
        <w:rPr>
          <w:rStyle w:val="pln"/>
        </w:rPr>
      </w:pPr>
      <w:r w:rsidRPr="003F062D">
        <w:rPr>
          <w:rStyle w:val="pln"/>
        </w:rPr>
        <w:t xml:space="preserve">Phạm vi sử dụng của biến đếm </w:t>
      </w:r>
      <w:r>
        <w:rPr>
          <w:rStyle w:val="pln"/>
          <w:lang w:val="en-US"/>
        </w:rPr>
        <w:t>của</w:t>
      </w:r>
      <w:r w:rsidRPr="003F062D">
        <w:rPr>
          <w:rStyle w:val="pln"/>
        </w:rPr>
        <w:t xml:space="preserve"> vòng lặp for</w:t>
      </w:r>
    </w:p>
    <w:p w14:paraId="79B2D865" w14:textId="4669BBBE" w:rsidR="003F062D" w:rsidRPr="003F062D" w:rsidRDefault="003F062D" w:rsidP="003F062D">
      <w:pPr>
        <w:rPr>
          <w:rStyle w:val="pln"/>
        </w:rPr>
      </w:pPr>
      <w:r w:rsidRPr="003F062D">
        <w:rPr>
          <w:rStyle w:val="pln"/>
        </w:rPr>
        <w:t>Trong Biểu thức khởi tạo của câu lệnh for, chúng ta có thể khai báo biến cũng như gán giá trị cho biến đếm, nhưng phạm vi có thể sử dụng của biến được khai báo trong Biểu thức khởi tạo chỉ nằm trong khối của câu lệnh for mà thôi.</w:t>
      </w:r>
    </w:p>
    <w:p w14:paraId="5AC35D2E" w14:textId="6154313A" w:rsidR="003F062D" w:rsidRDefault="003F062D" w:rsidP="003F062D">
      <w:pPr>
        <w:rPr>
          <w:rStyle w:val="pln"/>
        </w:rPr>
      </w:pPr>
      <w:r w:rsidRPr="003F062D">
        <w:rPr>
          <w:rStyle w:val="pln"/>
        </w:rPr>
        <w:t>Ví dụ trong vòng lặp for sau đây, do chúng ta đã cố sử dụng giá trị của biến đếm i ở bên ngoài vòng lặp for, nên lỗi biên dịch đã xảy ra:</w:t>
      </w:r>
    </w:p>
    <w:p w14:paraId="075DF1AF" w14:textId="77777777" w:rsidR="003F062D" w:rsidRPr="003F062D" w:rsidRDefault="003F062D" w:rsidP="003F062D">
      <w:pPr>
        <w:pStyle w:val="code"/>
        <w:rPr>
          <w:rStyle w:val="pln"/>
        </w:rPr>
      </w:pPr>
      <w:r w:rsidRPr="003F062D">
        <w:rPr>
          <w:rStyle w:val="pln"/>
        </w:rPr>
        <w:t>for (int i = 0; i &lt; 2; i++){</w:t>
      </w:r>
    </w:p>
    <w:p w14:paraId="3A0D7268" w14:textId="77777777" w:rsidR="003F062D" w:rsidRPr="003F062D" w:rsidRDefault="003F062D" w:rsidP="003F062D">
      <w:pPr>
        <w:pStyle w:val="code"/>
        <w:rPr>
          <w:rStyle w:val="pln"/>
        </w:rPr>
      </w:pPr>
      <w:r w:rsidRPr="003F062D">
        <w:rPr>
          <w:rStyle w:val="pln"/>
        </w:rPr>
        <w:lastRenderedPageBreak/>
        <w:t xml:space="preserve">  printf("i=%d\n" , i);</w:t>
      </w:r>
    </w:p>
    <w:p w14:paraId="30EAE396" w14:textId="77777777" w:rsidR="003F062D" w:rsidRPr="003F062D" w:rsidRDefault="003F062D" w:rsidP="003F062D">
      <w:pPr>
        <w:pStyle w:val="code"/>
        <w:rPr>
          <w:rStyle w:val="pln"/>
        </w:rPr>
      </w:pPr>
      <w:r w:rsidRPr="003F062D">
        <w:rPr>
          <w:rStyle w:val="pln"/>
        </w:rPr>
        <w:t>}</w:t>
      </w:r>
    </w:p>
    <w:p w14:paraId="3E29C93C" w14:textId="77777777" w:rsidR="003F062D" w:rsidRPr="003F062D" w:rsidRDefault="003F062D" w:rsidP="003F062D">
      <w:pPr>
        <w:pStyle w:val="code"/>
        <w:rPr>
          <w:rStyle w:val="pln"/>
        </w:rPr>
      </w:pPr>
    </w:p>
    <w:p w14:paraId="6419D12C" w14:textId="77777777" w:rsidR="003F062D" w:rsidRPr="003F062D" w:rsidRDefault="003F062D" w:rsidP="003F062D">
      <w:pPr>
        <w:pStyle w:val="code"/>
        <w:rPr>
          <w:rStyle w:val="pln"/>
        </w:rPr>
      </w:pPr>
      <w:r w:rsidRPr="003F062D">
        <w:rPr>
          <w:rStyle w:val="pln"/>
        </w:rPr>
        <w:t>printf("i= %d\n",i);</w:t>
      </w:r>
    </w:p>
    <w:p w14:paraId="4D7A5EAC" w14:textId="77777777" w:rsidR="003F062D" w:rsidRPr="003F062D" w:rsidRDefault="003F062D" w:rsidP="003F062D">
      <w:pPr>
        <w:pStyle w:val="code"/>
        <w:rPr>
          <w:rStyle w:val="pln"/>
        </w:rPr>
      </w:pPr>
    </w:p>
    <w:p w14:paraId="75F169AA" w14:textId="6AE62C9B" w:rsidR="003F062D" w:rsidRDefault="003F062D" w:rsidP="003F062D">
      <w:pPr>
        <w:pStyle w:val="code"/>
        <w:rPr>
          <w:rStyle w:val="pln"/>
        </w:rPr>
      </w:pPr>
      <w:r w:rsidRPr="003F062D">
        <w:rPr>
          <w:rStyle w:val="pln"/>
        </w:rPr>
        <w:t>// Lỗi biên dịch trả về</w:t>
      </w:r>
    </w:p>
    <w:p w14:paraId="1B4A1A6A" w14:textId="00C60AD6" w:rsidR="003F062D" w:rsidRDefault="003F062D" w:rsidP="003F062D">
      <w:pPr>
        <w:rPr>
          <w:rStyle w:val="pln"/>
        </w:rPr>
      </w:pPr>
    </w:p>
    <w:p w14:paraId="489A52D6" w14:textId="6FD44D5B" w:rsidR="003F062D" w:rsidRDefault="003F062D" w:rsidP="003F062D">
      <w:pPr>
        <w:rPr>
          <w:rStyle w:val="pln"/>
        </w:rPr>
      </w:pPr>
      <w:r w:rsidRPr="003F062D">
        <w:rPr>
          <w:rStyle w:val="pln"/>
        </w:rPr>
        <w:t>Trong trường hợp bạn muốn sử dụng giá trị biến đếm ở cả bên trong lẫn bên ngoài vòng lặp, thì thay vì khai báo biến đếm trong Biểu thức khởi tạo thì hãy khai báo nó ở bên ngoài vòng lặp. Ví dụ</w:t>
      </w:r>
    </w:p>
    <w:p w14:paraId="700C23FC" w14:textId="77777777" w:rsidR="003F062D" w:rsidRPr="003F062D" w:rsidRDefault="003F062D" w:rsidP="003F062D">
      <w:pPr>
        <w:pStyle w:val="code"/>
        <w:rPr>
          <w:rStyle w:val="pln"/>
        </w:rPr>
      </w:pPr>
      <w:r w:rsidRPr="003F062D">
        <w:rPr>
          <w:rStyle w:val="pln"/>
        </w:rPr>
        <w:t>int i;</w:t>
      </w:r>
    </w:p>
    <w:p w14:paraId="1CCD7E20" w14:textId="77777777" w:rsidR="003F062D" w:rsidRPr="003F062D" w:rsidRDefault="003F062D" w:rsidP="003F062D">
      <w:pPr>
        <w:pStyle w:val="code"/>
        <w:rPr>
          <w:rStyle w:val="pln"/>
        </w:rPr>
      </w:pPr>
    </w:p>
    <w:p w14:paraId="126C439B" w14:textId="77777777" w:rsidR="003F062D" w:rsidRPr="003F062D" w:rsidRDefault="003F062D" w:rsidP="003F062D">
      <w:pPr>
        <w:pStyle w:val="code"/>
        <w:rPr>
          <w:rStyle w:val="pln"/>
        </w:rPr>
      </w:pPr>
      <w:r w:rsidRPr="003F062D">
        <w:rPr>
          <w:rStyle w:val="pln"/>
        </w:rPr>
        <w:t>for (i = 0; i &lt; 2; i++){</w:t>
      </w:r>
    </w:p>
    <w:p w14:paraId="5E6A4AB4" w14:textId="77777777" w:rsidR="003F062D" w:rsidRPr="003F062D" w:rsidRDefault="003F062D" w:rsidP="003F062D">
      <w:pPr>
        <w:pStyle w:val="code"/>
        <w:rPr>
          <w:rStyle w:val="pln"/>
        </w:rPr>
      </w:pPr>
      <w:r w:rsidRPr="003F062D">
        <w:rPr>
          <w:rStyle w:val="pln"/>
        </w:rPr>
        <w:t xml:space="preserve">  printf("i=%d\n" , i);</w:t>
      </w:r>
    </w:p>
    <w:p w14:paraId="2EC0BA7A" w14:textId="77777777" w:rsidR="003F062D" w:rsidRPr="003F062D" w:rsidRDefault="003F062D" w:rsidP="003F062D">
      <w:pPr>
        <w:pStyle w:val="code"/>
        <w:rPr>
          <w:rStyle w:val="pln"/>
        </w:rPr>
      </w:pPr>
      <w:r w:rsidRPr="003F062D">
        <w:rPr>
          <w:rStyle w:val="pln"/>
        </w:rPr>
        <w:t>}</w:t>
      </w:r>
    </w:p>
    <w:p w14:paraId="32BEA10E" w14:textId="77777777" w:rsidR="003F062D" w:rsidRPr="003F062D" w:rsidRDefault="003F062D" w:rsidP="003F062D">
      <w:pPr>
        <w:pStyle w:val="code"/>
        <w:rPr>
          <w:rStyle w:val="pln"/>
        </w:rPr>
      </w:pPr>
    </w:p>
    <w:p w14:paraId="3EA8863B" w14:textId="233835D2" w:rsidR="003F062D" w:rsidRDefault="003F062D" w:rsidP="003F062D">
      <w:pPr>
        <w:pStyle w:val="code"/>
        <w:rPr>
          <w:rStyle w:val="pln"/>
        </w:rPr>
      </w:pPr>
      <w:r w:rsidRPr="003F062D">
        <w:rPr>
          <w:rStyle w:val="pln"/>
        </w:rPr>
        <w:t>printf("i= %d\n",i);  // 2</w:t>
      </w:r>
    </w:p>
    <w:p w14:paraId="3E7588DD" w14:textId="03AA137A" w:rsidR="003F062D" w:rsidRDefault="003F062D" w:rsidP="003F062D">
      <w:pPr>
        <w:rPr>
          <w:rStyle w:val="pln"/>
        </w:rPr>
      </w:pPr>
    </w:p>
    <w:p w14:paraId="2EB9D396" w14:textId="7148BC22" w:rsidR="003F062D" w:rsidRDefault="003F062D" w:rsidP="003F062D">
      <w:pPr>
        <w:pStyle w:val="NomalBI"/>
        <w:rPr>
          <w:rStyle w:val="pln"/>
        </w:rPr>
      </w:pPr>
      <w:r w:rsidRPr="003F062D">
        <w:rPr>
          <w:rStyle w:val="pln"/>
        </w:rPr>
        <w:t>Vòng lặp for trong C với nhiều biến đếm</w:t>
      </w:r>
    </w:p>
    <w:p w14:paraId="0E666B87" w14:textId="160CC095" w:rsidR="003F062D" w:rsidRDefault="003F062D" w:rsidP="003F062D">
      <w:pPr>
        <w:rPr>
          <w:rStyle w:val="pln"/>
        </w:rPr>
      </w:pPr>
      <w:r w:rsidRPr="003F062D">
        <w:rPr>
          <w:rStyle w:val="pln"/>
        </w:rPr>
        <w:t>Thông thường chúng ta chỉ sử dụng một biến đếm trong một hàm for trong C, tuy nhiên bằng cách đặt các biến đếm cách nhau bởi dấu phẩy , thì chúng ta vẫn có thể sử dụng vòng lặp for với nhiều biến đếm và thay đổi đồng thời các giá trị của chúng với cú pháp như sau:</w:t>
      </w:r>
    </w:p>
    <w:p w14:paraId="5B1120DE" w14:textId="77777777" w:rsidR="003F062D" w:rsidRPr="003F062D" w:rsidRDefault="003F062D" w:rsidP="003F062D">
      <w:pPr>
        <w:pStyle w:val="code"/>
        <w:rPr>
          <w:rStyle w:val="pln"/>
        </w:rPr>
      </w:pPr>
      <w:r w:rsidRPr="003F062D">
        <w:rPr>
          <w:rStyle w:val="pln"/>
        </w:rPr>
        <w:t>for ( BTKT1 ; BTKT2 ; BTĐK ; BTTĐ1 ; BTTĐ2 ) {</w:t>
      </w:r>
    </w:p>
    <w:p w14:paraId="3B26CF1F" w14:textId="77777777" w:rsidR="003F062D" w:rsidRPr="003F062D" w:rsidRDefault="003F062D" w:rsidP="003F062D">
      <w:pPr>
        <w:pStyle w:val="code"/>
        <w:rPr>
          <w:rStyle w:val="pln"/>
        </w:rPr>
      </w:pPr>
      <w:r w:rsidRPr="003F062D">
        <w:rPr>
          <w:rStyle w:val="pln"/>
        </w:rPr>
        <w:t xml:space="preserve">    Câu lệnh 1 trong khối for ;</w:t>
      </w:r>
    </w:p>
    <w:p w14:paraId="5AE4B65F" w14:textId="77777777" w:rsidR="003F062D" w:rsidRPr="003F062D" w:rsidRDefault="003F062D" w:rsidP="003F062D">
      <w:pPr>
        <w:pStyle w:val="code"/>
        <w:rPr>
          <w:rStyle w:val="pln"/>
        </w:rPr>
      </w:pPr>
      <w:r w:rsidRPr="003F062D">
        <w:rPr>
          <w:rStyle w:val="pln"/>
        </w:rPr>
        <w:t xml:space="preserve">    Câu lệnh 2 trong khối for ;</w:t>
      </w:r>
    </w:p>
    <w:p w14:paraId="133539C0" w14:textId="77777777" w:rsidR="003F062D" w:rsidRPr="003F062D" w:rsidRDefault="003F062D" w:rsidP="003F062D">
      <w:pPr>
        <w:pStyle w:val="code"/>
        <w:rPr>
          <w:rStyle w:val="pln"/>
        </w:rPr>
      </w:pPr>
      <w:r w:rsidRPr="003F062D">
        <w:rPr>
          <w:rStyle w:val="pln"/>
        </w:rPr>
        <w:t xml:space="preserve">    …</w:t>
      </w:r>
    </w:p>
    <w:p w14:paraId="0244D64B" w14:textId="7244BF7A" w:rsidR="003F062D" w:rsidRDefault="003F062D" w:rsidP="003F062D">
      <w:pPr>
        <w:pStyle w:val="code"/>
        <w:rPr>
          <w:rStyle w:val="pln"/>
        </w:rPr>
      </w:pPr>
      <w:r w:rsidRPr="003F062D">
        <w:rPr>
          <w:rStyle w:val="pln"/>
        </w:rPr>
        <w:t>}</w:t>
      </w:r>
    </w:p>
    <w:p w14:paraId="5272A05C" w14:textId="2C2D29FE" w:rsidR="003F062D" w:rsidRDefault="003F062D" w:rsidP="003F062D">
      <w:pPr>
        <w:rPr>
          <w:rStyle w:val="pln"/>
        </w:rPr>
      </w:pPr>
    </w:p>
    <w:p w14:paraId="5BB0AE38" w14:textId="3DCE0F9C" w:rsidR="003F062D" w:rsidRDefault="003F062D" w:rsidP="003F062D">
      <w:pPr>
        <w:rPr>
          <w:rStyle w:val="pln"/>
        </w:rPr>
      </w:pPr>
      <w:r w:rsidRPr="003F062D">
        <w:rPr>
          <w:rStyle w:val="pln"/>
        </w:rPr>
        <w:t>Trong đó BTKT và BTTĐ là các biểu thức khởi tạo và biểu thức thay đổi tương ứng với các biến đếm, và BTĐK là biểu thức điều kiện của lệnh for. Lưu ý là chúng ta có số BTKT và BTTĐ tương ứng với số biến đếm, nhưng chỉ có một BTĐK chung cho các biến đếm mà thôi.</w:t>
      </w:r>
    </w:p>
    <w:p w14:paraId="2539BA8D" w14:textId="683F1737" w:rsidR="003F062D" w:rsidRDefault="003F062D" w:rsidP="003F062D">
      <w:r w:rsidRPr="003F062D">
        <w:t>Ví dụ cụ thể, chúng ta thay đổi cùng lúc giá trị của 2 biến đếm và thực hiện vòng lặp for trong C như sau:</w:t>
      </w:r>
    </w:p>
    <w:p w14:paraId="53974B95" w14:textId="77777777" w:rsidR="003F062D" w:rsidRPr="003F062D" w:rsidRDefault="003F062D" w:rsidP="003F062D">
      <w:pPr>
        <w:pStyle w:val="code"/>
        <w:rPr>
          <w:rStyle w:val="pln"/>
        </w:rPr>
      </w:pPr>
      <w:r w:rsidRPr="003F062D">
        <w:rPr>
          <w:rStyle w:val="pln"/>
        </w:rPr>
        <w:t>#include &lt;stdio.h&gt;</w:t>
      </w:r>
    </w:p>
    <w:p w14:paraId="6E3B639A" w14:textId="77777777" w:rsidR="003F062D" w:rsidRPr="003F062D" w:rsidRDefault="003F062D" w:rsidP="003F062D">
      <w:pPr>
        <w:pStyle w:val="code"/>
        <w:rPr>
          <w:rStyle w:val="pln"/>
        </w:rPr>
      </w:pPr>
      <w:r w:rsidRPr="003F062D">
        <w:rPr>
          <w:rStyle w:val="pln"/>
        </w:rPr>
        <w:t>int main(void){</w:t>
      </w:r>
    </w:p>
    <w:p w14:paraId="7768F591" w14:textId="77777777" w:rsidR="003F062D" w:rsidRPr="003F062D" w:rsidRDefault="003F062D" w:rsidP="003F062D">
      <w:pPr>
        <w:pStyle w:val="code"/>
        <w:rPr>
          <w:rStyle w:val="pln"/>
        </w:rPr>
      </w:pPr>
    </w:p>
    <w:p w14:paraId="10A1A7CD" w14:textId="77777777" w:rsidR="003F062D" w:rsidRPr="003F062D" w:rsidRDefault="003F062D" w:rsidP="003F062D">
      <w:pPr>
        <w:pStyle w:val="code"/>
        <w:rPr>
          <w:rStyle w:val="pln"/>
        </w:rPr>
      </w:pPr>
      <w:r w:rsidRPr="003F062D">
        <w:rPr>
          <w:rStyle w:val="pln"/>
        </w:rPr>
        <w:t xml:space="preserve">    for (int i = 1,j= 100; i &lt; 5; i++, j--){</w:t>
      </w:r>
    </w:p>
    <w:p w14:paraId="24AF1B25" w14:textId="77777777" w:rsidR="003F062D" w:rsidRPr="003F062D" w:rsidRDefault="003F062D" w:rsidP="003F062D">
      <w:pPr>
        <w:pStyle w:val="code"/>
        <w:rPr>
          <w:rStyle w:val="pln"/>
        </w:rPr>
      </w:pPr>
      <w:r w:rsidRPr="003F062D">
        <w:rPr>
          <w:rStyle w:val="pln"/>
        </w:rPr>
        <w:lastRenderedPageBreak/>
        <w:t xml:space="preserve">        printf("i = %d, j = %d\n" ,i, j);</w:t>
      </w:r>
    </w:p>
    <w:p w14:paraId="6CB132B4" w14:textId="77777777" w:rsidR="003F062D" w:rsidRPr="003F062D" w:rsidRDefault="003F062D" w:rsidP="003F062D">
      <w:pPr>
        <w:pStyle w:val="code"/>
        <w:rPr>
          <w:rStyle w:val="pln"/>
        </w:rPr>
      </w:pPr>
      <w:r w:rsidRPr="003F062D">
        <w:rPr>
          <w:rStyle w:val="pln"/>
        </w:rPr>
        <w:t xml:space="preserve">    }</w:t>
      </w:r>
    </w:p>
    <w:p w14:paraId="64F3228B" w14:textId="77777777" w:rsidR="003F062D" w:rsidRPr="003F062D" w:rsidRDefault="003F062D" w:rsidP="003F062D">
      <w:pPr>
        <w:pStyle w:val="code"/>
        <w:rPr>
          <w:rStyle w:val="pln"/>
        </w:rPr>
      </w:pPr>
      <w:r w:rsidRPr="003F062D">
        <w:rPr>
          <w:rStyle w:val="pln"/>
        </w:rPr>
        <w:t>}</w:t>
      </w:r>
    </w:p>
    <w:p w14:paraId="5E8111C6" w14:textId="77777777" w:rsidR="003F062D" w:rsidRPr="003F062D" w:rsidRDefault="003F062D" w:rsidP="003F062D">
      <w:pPr>
        <w:pStyle w:val="code"/>
        <w:rPr>
          <w:rStyle w:val="pln"/>
        </w:rPr>
      </w:pPr>
    </w:p>
    <w:p w14:paraId="1893CC9F" w14:textId="77777777" w:rsidR="003F062D" w:rsidRPr="003F062D" w:rsidRDefault="003F062D" w:rsidP="003F062D">
      <w:pPr>
        <w:pStyle w:val="code"/>
        <w:rPr>
          <w:rStyle w:val="pln"/>
        </w:rPr>
      </w:pPr>
      <w:r w:rsidRPr="003F062D">
        <w:rPr>
          <w:rStyle w:val="pln"/>
        </w:rPr>
        <w:t>//&gt; i = 1, j = 100</w:t>
      </w:r>
    </w:p>
    <w:p w14:paraId="791DB49E" w14:textId="77777777" w:rsidR="003F062D" w:rsidRPr="003F062D" w:rsidRDefault="003F062D" w:rsidP="003F062D">
      <w:pPr>
        <w:pStyle w:val="code"/>
        <w:rPr>
          <w:rStyle w:val="pln"/>
        </w:rPr>
      </w:pPr>
      <w:r w:rsidRPr="003F062D">
        <w:rPr>
          <w:rStyle w:val="pln"/>
        </w:rPr>
        <w:t>//&gt; i = 2, j = 99</w:t>
      </w:r>
    </w:p>
    <w:p w14:paraId="03A70ED5" w14:textId="77777777" w:rsidR="003F062D" w:rsidRPr="003F062D" w:rsidRDefault="003F062D" w:rsidP="003F062D">
      <w:pPr>
        <w:pStyle w:val="code"/>
        <w:rPr>
          <w:rStyle w:val="pln"/>
        </w:rPr>
      </w:pPr>
      <w:r w:rsidRPr="003F062D">
        <w:rPr>
          <w:rStyle w:val="pln"/>
        </w:rPr>
        <w:t>//&gt; i = 3, j = 98</w:t>
      </w:r>
    </w:p>
    <w:p w14:paraId="576A924A" w14:textId="693FA061" w:rsidR="003F062D" w:rsidRDefault="003F062D" w:rsidP="003F062D">
      <w:pPr>
        <w:pStyle w:val="code"/>
        <w:rPr>
          <w:rStyle w:val="pln"/>
        </w:rPr>
      </w:pPr>
      <w:r w:rsidRPr="003F062D">
        <w:rPr>
          <w:rStyle w:val="pln"/>
        </w:rPr>
        <w:t>//&gt; i = 4, j = 97</w:t>
      </w:r>
    </w:p>
    <w:p w14:paraId="48F8A731" w14:textId="3D68E652" w:rsidR="003F062D" w:rsidRDefault="000C44AF" w:rsidP="003F062D">
      <w:r w:rsidRPr="000C44AF">
        <w:t>Lại nữa, vòng lặp for với nhiều biến đếm trong C sẽ thay đổi đồng thời các giá trị của biến đếm và thực thi các lệnh trong vòng lặp. Trong trường hợp bạn muốn </w:t>
      </w:r>
      <w:r w:rsidRPr="000C44AF">
        <w:rPr>
          <w:b/>
          <w:bCs/>
        </w:rPr>
        <w:t>lần lượt thay đổi giá trị biến đếm và thực thi vòng lặp</w:t>
      </w:r>
      <w:r w:rsidRPr="000C44AF">
        <w:t> thì hãy sử dụng for lồng trong C để thay thế.</w:t>
      </w:r>
    </w:p>
    <w:p w14:paraId="7C5899A6" w14:textId="77777777" w:rsidR="000C44AF" w:rsidRDefault="000C44AF" w:rsidP="003F062D"/>
    <w:p w14:paraId="43ED825E" w14:textId="6302FAAD" w:rsidR="000C44AF" w:rsidRDefault="000C44AF" w:rsidP="000C44AF">
      <w:pPr>
        <w:pStyle w:val="NomalBI"/>
        <w:rPr>
          <w:rStyle w:val="pln"/>
        </w:rPr>
      </w:pPr>
      <w:r w:rsidRPr="000C44AF">
        <w:rPr>
          <w:rStyle w:val="pln"/>
        </w:rPr>
        <w:t>For lồng trong C (for trong for)</w:t>
      </w:r>
    </w:p>
    <w:p w14:paraId="33F0ECD8" w14:textId="77777777" w:rsidR="000C44AF" w:rsidRPr="000C44AF" w:rsidRDefault="000C44AF" w:rsidP="000C44AF">
      <w:pPr>
        <w:pStyle w:val="code"/>
        <w:rPr>
          <w:rStyle w:val="pln"/>
        </w:rPr>
      </w:pPr>
      <w:r w:rsidRPr="000C44AF">
        <w:rPr>
          <w:rStyle w:val="pln"/>
        </w:rPr>
        <w:t>for (int i = 1; i &lt; 4; i++){</w:t>
      </w:r>
    </w:p>
    <w:p w14:paraId="3CBAEC24" w14:textId="77777777" w:rsidR="000C44AF" w:rsidRPr="000C44AF" w:rsidRDefault="000C44AF" w:rsidP="000C44AF">
      <w:pPr>
        <w:pStyle w:val="code"/>
        <w:rPr>
          <w:rStyle w:val="pln"/>
        </w:rPr>
      </w:pPr>
      <w:r w:rsidRPr="000C44AF">
        <w:rPr>
          <w:rStyle w:val="pln"/>
        </w:rPr>
        <w:t xml:space="preserve">    for (int j = 1; j &lt; 4; j++){</w:t>
      </w:r>
    </w:p>
    <w:p w14:paraId="6A01FA77" w14:textId="77777777" w:rsidR="000C44AF" w:rsidRPr="000C44AF" w:rsidRDefault="000C44AF" w:rsidP="000C44AF">
      <w:pPr>
        <w:pStyle w:val="code"/>
        <w:rPr>
          <w:rStyle w:val="pln"/>
        </w:rPr>
      </w:pPr>
      <w:r w:rsidRPr="000C44AF">
        <w:rPr>
          <w:rStyle w:val="pln"/>
        </w:rPr>
        <w:t xml:space="preserve">       printf("i = %d, j = %d\n" ,i, j);</w:t>
      </w:r>
    </w:p>
    <w:p w14:paraId="68F29BD1" w14:textId="77777777" w:rsidR="000C44AF" w:rsidRPr="000C44AF" w:rsidRDefault="000C44AF" w:rsidP="000C44AF">
      <w:pPr>
        <w:pStyle w:val="code"/>
        <w:rPr>
          <w:rStyle w:val="pln"/>
        </w:rPr>
      </w:pPr>
      <w:r w:rsidRPr="000C44AF">
        <w:rPr>
          <w:rStyle w:val="pln"/>
        </w:rPr>
        <w:t xml:space="preserve">    }</w:t>
      </w:r>
    </w:p>
    <w:p w14:paraId="045797B7" w14:textId="5F7DF844" w:rsidR="000C44AF" w:rsidRDefault="000C44AF" w:rsidP="000C44AF">
      <w:pPr>
        <w:pStyle w:val="code"/>
        <w:rPr>
          <w:rStyle w:val="pln"/>
        </w:rPr>
      </w:pPr>
      <w:r w:rsidRPr="000C44AF">
        <w:rPr>
          <w:rStyle w:val="pln"/>
        </w:rPr>
        <w:t>}</w:t>
      </w:r>
    </w:p>
    <w:p w14:paraId="7EAA3A37" w14:textId="21AE2618" w:rsidR="000C44AF" w:rsidRDefault="000C44AF" w:rsidP="000C44AF">
      <w:pPr>
        <w:pStyle w:val="code"/>
        <w:rPr>
          <w:rStyle w:val="pln"/>
        </w:rPr>
      </w:pPr>
      <w:r>
        <w:rPr>
          <w:rStyle w:val="pln"/>
        </w:rPr>
        <w:t>Kết quả:</w:t>
      </w:r>
    </w:p>
    <w:p w14:paraId="2EDD426C" w14:textId="77777777" w:rsidR="000C44AF" w:rsidRPr="000C44AF" w:rsidRDefault="000C44AF" w:rsidP="000C44AF">
      <w:pPr>
        <w:pStyle w:val="code"/>
        <w:rPr>
          <w:rStyle w:val="pln"/>
        </w:rPr>
      </w:pPr>
      <w:r w:rsidRPr="000C44AF">
        <w:rPr>
          <w:rStyle w:val="pln"/>
        </w:rPr>
        <w:t>i = 1, j = 1</w:t>
      </w:r>
    </w:p>
    <w:p w14:paraId="7949EA58" w14:textId="77777777" w:rsidR="000C44AF" w:rsidRPr="000C44AF" w:rsidRDefault="000C44AF" w:rsidP="000C44AF">
      <w:pPr>
        <w:pStyle w:val="code"/>
        <w:rPr>
          <w:rStyle w:val="pln"/>
        </w:rPr>
      </w:pPr>
      <w:r w:rsidRPr="000C44AF">
        <w:rPr>
          <w:rStyle w:val="pln"/>
        </w:rPr>
        <w:t>i = 1, j = 2</w:t>
      </w:r>
    </w:p>
    <w:p w14:paraId="23B02C41" w14:textId="77777777" w:rsidR="000C44AF" w:rsidRPr="000C44AF" w:rsidRDefault="000C44AF" w:rsidP="000C44AF">
      <w:pPr>
        <w:pStyle w:val="code"/>
        <w:rPr>
          <w:rStyle w:val="pln"/>
        </w:rPr>
      </w:pPr>
      <w:r w:rsidRPr="000C44AF">
        <w:rPr>
          <w:rStyle w:val="pln"/>
        </w:rPr>
        <w:t>i = 1, j = 3</w:t>
      </w:r>
    </w:p>
    <w:p w14:paraId="389E7DE0" w14:textId="77777777" w:rsidR="000C44AF" w:rsidRPr="000C44AF" w:rsidRDefault="000C44AF" w:rsidP="000C44AF">
      <w:pPr>
        <w:pStyle w:val="code"/>
        <w:rPr>
          <w:rStyle w:val="pln"/>
        </w:rPr>
      </w:pPr>
      <w:r w:rsidRPr="000C44AF">
        <w:rPr>
          <w:rStyle w:val="pln"/>
        </w:rPr>
        <w:t>i = 2, j = 1</w:t>
      </w:r>
    </w:p>
    <w:p w14:paraId="334FC00F" w14:textId="77777777" w:rsidR="000C44AF" w:rsidRPr="000C44AF" w:rsidRDefault="000C44AF" w:rsidP="000C44AF">
      <w:pPr>
        <w:pStyle w:val="code"/>
        <w:rPr>
          <w:rStyle w:val="pln"/>
        </w:rPr>
      </w:pPr>
      <w:r w:rsidRPr="000C44AF">
        <w:rPr>
          <w:rStyle w:val="pln"/>
        </w:rPr>
        <w:t>i = 2, j = 2</w:t>
      </w:r>
    </w:p>
    <w:p w14:paraId="1587D672" w14:textId="77777777" w:rsidR="000C44AF" w:rsidRPr="000C44AF" w:rsidRDefault="000C44AF" w:rsidP="000C44AF">
      <w:pPr>
        <w:pStyle w:val="code"/>
        <w:rPr>
          <w:rStyle w:val="pln"/>
        </w:rPr>
      </w:pPr>
      <w:r w:rsidRPr="000C44AF">
        <w:rPr>
          <w:rStyle w:val="pln"/>
        </w:rPr>
        <w:t>i = 2, j = 3</w:t>
      </w:r>
    </w:p>
    <w:p w14:paraId="173A8279" w14:textId="77777777" w:rsidR="000C44AF" w:rsidRPr="000C44AF" w:rsidRDefault="000C44AF" w:rsidP="000C44AF">
      <w:pPr>
        <w:pStyle w:val="code"/>
        <w:rPr>
          <w:rStyle w:val="pln"/>
        </w:rPr>
      </w:pPr>
      <w:r w:rsidRPr="000C44AF">
        <w:rPr>
          <w:rStyle w:val="pln"/>
        </w:rPr>
        <w:t>i = 3, j = 1</w:t>
      </w:r>
    </w:p>
    <w:p w14:paraId="3AAC1221" w14:textId="77777777" w:rsidR="000C44AF" w:rsidRPr="000C44AF" w:rsidRDefault="000C44AF" w:rsidP="000C44AF">
      <w:pPr>
        <w:pStyle w:val="code"/>
        <w:rPr>
          <w:rStyle w:val="pln"/>
        </w:rPr>
      </w:pPr>
      <w:r w:rsidRPr="000C44AF">
        <w:rPr>
          <w:rStyle w:val="pln"/>
        </w:rPr>
        <w:t>i = 3, j = 2</w:t>
      </w:r>
    </w:p>
    <w:p w14:paraId="30F82669" w14:textId="5315954A" w:rsidR="000C44AF" w:rsidRDefault="000C44AF" w:rsidP="000C44AF">
      <w:pPr>
        <w:pStyle w:val="code"/>
        <w:rPr>
          <w:rStyle w:val="pln"/>
        </w:rPr>
      </w:pPr>
      <w:r w:rsidRPr="000C44AF">
        <w:rPr>
          <w:rStyle w:val="pln"/>
        </w:rPr>
        <w:t>i = 3, j = 3</w:t>
      </w:r>
    </w:p>
    <w:p w14:paraId="7E0D0FD8" w14:textId="1952CBD8" w:rsidR="000C44AF" w:rsidRDefault="000C44AF" w:rsidP="000C44AF">
      <w:pPr>
        <w:rPr>
          <w:rStyle w:val="pln"/>
        </w:rPr>
      </w:pPr>
    </w:p>
    <w:p w14:paraId="1862CBA1" w14:textId="2A15DAB8" w:rsidR="00772514" w:rsidRDefault="00772514" w:rsidP="00772514">
      <w:pPr>
        <w:pStyle w:val="Heading2"/>
        <w:rPr>
          <w:rStyle w:val="pln"/>
        </w:rPr>
      </w:pPr>
      <w:r>
        <w:rPr>
          <w:rStyle w:val="pln"/>
        </w:rPr>
        <w:t>While</w:t>
      </w:r>
    </w:p>
    <w:p w14:paraId="237489EE" w14:textId="453BB3A4" w:rsidR="00772514" w:rsidRDefault="00772514" w:rsidP="00772514">
      <w:r>
        <w:t>Cú pháp:</w:t>
      </w:r>
    </w:p>
    <w:p w14:paraId="4C1A4C63" w14:textId="77777777" w:rsidR="00772514" w:rsidRDefault="00772514" w:rsidP="00772514">
      <w:pPr>
        <w:pStyle w:val="code"/>
      </w:pPr>
      <w:r>
        <w:t>while(biểu-thức-điều-kiện) {</w:t>
      </w:r>
    </w:p>
    <w:p w14:paraId="27F15C71" w14:textId="77777777" w:rsidR="00772514" w:rsidRDefault="00772514" w:rsidP="00772514">
      <w:pPr>
        <w:pStyle w:val="code"/>
      </w:pPr>
      <w:r>
        <w:t xml:space="preserve">    Câu lệnh 1 trong khối while ;</w:t>
      </w:r>
    </w:p>
    <w:p w14:paraId="717412CB" w14:textId="77777777" w:rsidR="00772514" w:rsidRDefault="00772514" w:rsidP="00772514">
      <w:pPr>
        <w:pStyle w:val="code"/>
      </w:pPr>
      <w:r>
        <w:t xml:space="preserve">    Câu lệnh 2 trong khối while ;</w:t>
      </w:r>
    </w:p>
    <w:p w14:paraId="0D01FB59" w14:textId="77777777" w:rsidR="00772514" w:rsidRDefault="00772514" w:rsidP="00772514">
      <w:pPr>
        <w:pStyle w:val="code"/>
      </w:pPr>
      <w:r>
        <w:t xml:space="preserve">    …</w:t>
      </w:r>
    </w:p>
    <w:p w14:paraId="1E676390" w14:textId="4210B7AA" w:rsidR="00772514" w:rsidRDefault="00772514" w:rsidP="00772514">
      <w:pPr>
        <w:pStyle w:val="code"/>
      </w:pPr>
      <w:r>
        <w:t>}</w:t>
      </w:r>
    </w:p>
    <w:p w14:paraId="1662D9D7" w14:textId="7DA88B4B" w:rsidR="00772514" w:rsidRDefault="00772514" w:rsidP="00772514"/>
    <w:p w14:paraId="45F4C1D8" w14:textId="1EBED4EC" w:rsidR="00772514" w:rsidRDefault="00772514" w:rsidP="00772514">
      <w:pPr>
        <w:pStyle w:val="NomalBI"/>
      </w:pPr>
      <w:r>
        <w:t>C</w:t>
      </w:r>
      <w:r w:rsidRPr="00772514">
        <w:t>ú pháp rút gọn</w:t>
      </w:r>
    </w:p>
    <w:p w14:paraId="7C8FE2B1" w14:textId="77777777" w:rsidR="00A66C85" w:rsidRDefault="00A66C85" w:rsidP="00A66C85">
      <w:pPr>
        <w:pStyle w:val="code"/>
      </w:pPr>
      <w:r>
        <w:t>while(biểu-thức-điều-kiện)</w:t>
      </w:r>
    </w:p>
    <w:p w14:paraId="19FB3129" w14:textId="7B7D033F" w:rsidR="00772514" w:rsidRDefault="00A66C85" w:rsidP="00A66C85">
      <w:pPr>
        <w:pStyle w:val="code"/>
      </w:pPr>
      <w:r>
        <w:t xml:space="preserve">    câu-lệnh;</w:t>
      </w:r>
    </w:p>
    <w:p w14:paraId="05F27031" w14:textId="7F18D0DD" w:rsidR="00A66C85" w:rsidRDefault="00A66C85" w:rsidP="00A66C85">
      <w:r>
        <w:lastRenderedPageBreak/>
        <w:t>Hoặc:</w:t>
      </w:r>
    </w:p>
    <w:p w14:paraId="76119981" w14:textId="4128CCD2" w:rsidR="00A66C85" w:rsidRDefault="00A66C85" w:rsidP="00A66C85">
      <w:pPr>
        <w:pStyle w:val="code"/>
      </w:pPr>
      <w:r w:rsidRPr="00A66C85">
        <w:t>while(biểu-thức-điều-kiện) câu-lệnh;</w:t>
      </w:r>
    </w:p>
    <w:p w14:paraId="554676BE" w14:textId="324F2A5E" w:rsidR="00A66C85" w:rsidRDefault="00A66C85" w:rsidP="00A66C85"/>
    <w:p w14:paraId="22191884" w14:textId="6496ECD0" w:rsidR="00A66C85" w:rsidRDefault="00A66C85" w:rsidP="00A66C85">
      <w:pPr>
        <w:pStyle w:val="Heading2"/>
      </w:pPr>
      <w:r>
        <w:t>Do – while</w:t>
      </w:r>
    </w:p>
    <w:p w14:paraId="0D07D3EA" w14:textId="4C228223" w:rsidR="00A66C85" w:rsidRPr="00A66C85" w:rsidRDefault="00A66C85" w:rsidP="00A66C85">
      <w:r>
        <w:t>Thực thi câu lệnh trước rồi kiểm tra điều kiện sau.</w:t>
      </w:r>
    </w:p>
    <w:p w14:paraId="749F31B5" w14:textId="5CCA10A7" w:rsidR="00A66C85" w:rsidRDefault="00A66C85" w:rsidP="00A66C85">
      <w:r>
        <w:t>Cú pháp:</w:t>
      </w:r>
    </w:p>
    <w:p w14:paraId="160E12F0" w14:textId="77777777" w:rsidR="00A66C85" w:rsidRDefault="00A66C85" w:rsidP="00A66C85">
      <w:pPr>
        <w:pStyle w:val="code"/>
      </w:pPr>
      <w:r>
        <w:t>do{</w:t>
      </w:r>
    </w:p>
    <w:p w14:paraId="34F93D0E" w14:textId="77777777" w:rsidR="00A66C85" w:rsidRDefault="00A66C85" w:rsidP="00A66C85">
      <w:pPr>
        <w:pStyle w:val="code"/>
      </w:pPr>
      <w:r>
        <w:t xml:space="preserve">    Câu lệnh 1 trong khối do…while ;</w:t>
      </w:r>
    </w:p>
    <w:p w14:paraId="58A820F2" w14:textId="77777777" w:rsidR="00A66C85" w:rsidRDefault="00A66C85" w:rsidP="00A66C85">
      <w:pPr>
        <w:pStyle w:val="code"/>
      </w:pPr>
      <w:r>
        <w:t xml:space="preserve">    Câu lệnh 2 trong khối do…while;</w:t>
      </w:r>
    </w:p>
    <w:p w14:paraId="4504BC1B" w14:textId="77777777" w:rsidR="00A66C85" w:rsidRDefault="00A66C85" w:rsidP="00A66C85">
      <w:pPr>
        <w:pStyle w:val="code"/>
      </w:pPr>
      <w:r>
        <w:t xml:space="preserve">    …</w:t>
      </w:r>
    </w:p>
    <w:p w14:paraId="4EEDBE5E" w14:textId="62E75D31" w:rsidR="00A66C85" w:rsidRDefault="00A66C85" w:rsidP="00A66C85">
      <w:pPr>
        <w:pStyle w:val="code"/>
      </w:pPr>
      <w:r>
        <w:t>}while( biểu-thức-điều-kiện );</w:t>
      </w:r>
    </w:p>
    <w:p w14:paraId="60EF10E4" w14:textId="4DEDB1E9" w:rsidR="00A66C85" w:rsidRDefault="00A66C85" w:rsidP="00A66C85"/>
    <w:p w14:paraId="32CF1F0C" w14:textId="77777777" w:rsidR="00A66C85" w:rsidRPr="00772514" w:rsidRDefault="00A66C85" w:rsidP="00A66C85"/>
    <w:p w14:paraId="0BE44DA8" w14:textId="2C1C7138" w:rsidR="000C44AF" w:rsidRDefault="000C44AF" w:rsidP="000C44AF">
      <w:pPr>
        <w:pStyle w:val="Heading2"/>
        <w:rPr>
          <w:rStyle w:val="pln"/>
        </w:rPr>
      </w:pPr>
      <w:r>
        <w:rPr>
          <w:rStyle w:val="pln"/>
        </w:rPr>
        <w:t>Continues</w:t>
      </w:r>
    </w:p>
    <w:p w14:paraId="5A304B68" w14:textId="6F313C97" w:rsidR="000C44AF" w:rsidRDefault="000C44AF" w:rsidP="000C44AF">
      <w:r w:rsidRPr="000C44AF">
        <w:t>Bỏ qua lượt lặp hiện tại của vòng lặp</w:t>
      </w:r>
    </w:p>
    <w:p w14:paraId="4EEE7107" w14:textId="46780C82" w:rsidR="000C44AF" w:rsidRDefault="000C44AF" w:rsidP="000C44AF">
      <w:r w:rsidRPr="000C44AF">
        <w:t>Chúng ta sử dụng lệnh continue để </w:t>
      </w:r>
      <w:r w:rsidRPr="000C44AF">
        <w:rPr>
          <w:b/>
          <w:bCs/>
        </w:rPr>
        <w:t xml:space="preserve">bỏ qua lượt lặp hiện tại của vòng lặp </w:t>
      </w:r>
      <w:r>
        <w:rPr>
          <w:b/>
          <w:bCs/>
        </w:rPr>
        <w:t>t</w:t>
      </w:r>
      <w:r w:rsidRPr="000C44AF">
        <w:rPr>
          <w:b/>
          <w:bCs/>
        </w:rPr>
        <w:t>rong C</w:t>
      </w:r>
      <w:r w:rsidRPr="000C44AF">
        <w:t xml:space="preserve"> và thực hiện các lượt lặp kế tiếp. </w:t>
      </w:r>
    </w:p>
    <w:p w14:paraId="0684A7B4" w14:textId="5A50018E" w:rsidR="000C44AF" w:rsidRDefault="000C44AF" w:rsidP="000C44AF">
      <w:r w:rsidRPr="000C44AF">
        <w:t>Ví dụ, chúng ta bỏ qua lượt lặp trong chương trình in ra màn hình các phần tử trong mảng tại vòng lặp lần thứ 3 như sau:</w:t>
      </w:r>
    </w:p>
    <w:p w14:paraId="1FAE8727" w14:textId="77777777" w:rsidR="000C44AF" w:rsidRDefault="000C44AF" w:rsidP="000C44AF">
      <w:pPr>
        <w:pStyle w:val="code"/>
      </w:pPr>
      <w:r>
        <w:t>#include &lt;stdio.h&gt;</w:t>
      </w:r>
    </w:p>
    <w:p w14:paraId="0583A2C9" w14:textId="77777777" w:rsidR="000C44AF" w:rsidRDefault="000C44AF" w:rsidP="000C44AF">
      <w:pPr>
        <w:pStyle w:val="code"/>
      </w:pPr>
      <w:r>
        <w:t>int main(void){</w:t>
      </w:r>
    </w:p>
    <w:p w14:paraId="2608B4AA" w14:textId="77777777" w:rsidR="000C44AF" w:rsidRDefault="000C44AF" w:rsidP="000C44AF">
      <w:pPr>
        <w:pStyle w:val="code"/>
      </w:pPr>
      <w:r>
        <w:t xml:space="preserve">    int nums[5] = {1,2,3,4,5};</w:t>
      </w:r>
    </w:p>
    <w:p w14:paraId="3707A7B7" w14:textId="77777777" w:rsidR="000C44AF" w:rsidRDefault="000C44AF" w:rsidP="000C44AF">
      <w:pPr>
        <w:pStyle w:val="code"/>
      </w:pPr>
      <w:r>
        <w:t xml:space="preserve">    int count = 0;</w:t>
      </w:r>
    </w:p>
    <w:p w14:paraId="3BB9D5AC" w14:textId="77777777" w:rsidR="000C44AF" w:rsidRDefault="000C44AF" w:rsidP="000C44AF">
      <w:pPr>
        <w:pStyle w:val="code"/>
      </w:pPr>
      <w:r>
        <w:t xml:space="preserve">    int length = sizeof(nums) / sizeof(int);</w:t>
      </w:r>
    </w:p>
    <w:p w14:paraId="6346F82E" w14:textId="77777777" w:rsidR="000C44AF" w:rsidRDefault="000C44AF" w:rsidP="000C44AF">
      <w:pPr>
        <w:pStyle w:val="code"/>
      </w:pPr>
    </w:p>
    <w:p w14:paraId="34ABEE9A" w14:textId="77777777" w:rsidR="000C44AF" w:rsidRDefault="000C44AF" w:rsidP="000C44AF">
      <w:pPr>
        <w:pStyle w:val="code"/>
      </w:pPr>
      <w:r>
        <w:t xml:space="preserve">    for (int i =0; i&lt; length;i++){</w:t>
      </w:r>
    </w:p>
    <w:p w14:paraId="42ED6762" w14:textId="77777777" w:rsidR="000C44AF" w:rsidRDefault="000C44AF" w:rsidP="000C44AF">
      <w:pPr>
        <w:pStyle w:val="code"/>
      </w:pPr>
      <w:r>
        <w:t xml:space="preserve">      if (i == 3){</w:t>
      </w:r>
    </w:p>
    <w:p w14:paraId="28A3E17C" w14:textId="77777777" w:rsidR="000C44AF" w:rsidRDefault="000C44AF" w:rsidP="000C44AF">
      <w:pPr>
        <w:pStyle w:val="code"/>
      </w:pPr>
      <w:r>
        <w:t xml:space="preserve">        continue;</w:t>
      </w:r>
    </w:p>
    <w:p w14:paraId="320E2571" w14:textId="77777777" w:rsidR="000C44AF" w:rsidRDefault="000C44AF" w:rsidP="000C44AF">
      <w:pPr>
        <w:pStyle w:val="code"/>
      </w:pPr>
      <w:r>
        <w:t xml:space="preserve">      }</w:t>
      </w:r>
    </w:p>
    <w:p w14:paraId="63BF4042" w14:textId="77777777" w:rsidR="000C44AF" w:rsidRDefault="000C44AF" w:rsidP="000C44AF">
      <w:pPr>
        <w:pStyle w:val="code"/>
      </w:pPr>
      <w:r>
        <w:t xml:space="preserve">       printf("%d\n", nums[i]);</w:t>
      </w:r>
    </w:p>
    <w:p w14:paraId="3B110682" w14:textId="77777777" w:rsidR="000C44AF" w:rsidRDefault="000C44AF" w:rsidP="000C44AF">
      <w:pPr>
        <w:pStyle w:val="code"/>
      </w:pPr>
      <w:r>
        <w:t xml:space="preserve">       count += 1;</w:t>
      </w:r>
    </w:p>
    <w:p w14:paraId="17337D99" w14:textId="77777777" w:rsidR="000C44AF" w:rsidRDefault="000C44AF" w:rsidP="000C44AF">
      <w:pPr>
        <w:pStyle w:val="code"/>
      </w:pPr>
      <w:r>
        <w:t xml:space="preserve">    }   </w:t>
      </w:r>
    </w:p>
    <w:p w14:paraId="2D661E4A" w14:textId="77777777" w:rsidR="000C44AF" w:rsidRDefault="000C44AF" w:rsidP="000C44AF">
      <w:pPr>
        <w:pStyle w:val="code"/>
      </w:pPr>
    </w:p>
    <w:p w14:paraId="41A4D034" w14:textId="77777777" w:rsidR="000C44AF" w:rsidRDefault="000C44AF" w:rsidP="000C44AF">
      <w:pPr>
        <w:pStyle w:val="code"/>
      </w:pPr>
      <w:r>
        <w:t xml:space="preserve">    printf("Số phần tử đã đếm :%d\n",count);</w:t>
      </w:r>
    </w:p>
    <w:p w14:paraId="6AD43421" w14:textId="77777777" w:rsidR="000C44AF" w:rsidRDefault="000C44AF" w:rsidP="000C44AF">
      <w:pPr>
        <w:pStyle w:val="code"/>
      </w:pPr>
      <w:r>
        <w:t>}</w:t>
      </w:r>
    </w:p>
    <w:p w14:paraId="69E0BCA3" w14:textId="77777777" w:rsidR="000C44AF" w:rsidRDefault="000C44AF" w:rsidP="000C44AF">
      <w:pPr>
        <w:pStyle w:val="code"/>
      </w:pPr>
    </w:p>
    <w:p w14:paraId="6DB1B3B8" w14:textId="77777777" w:rsidR="000C44AF" w:rsidRDefault="000C44AF" w:rsidP="000C44AF">
      <w:pPr>
        <w:pStyle w:val="code"/>
      </w:pPr>
      <w:r>
        <w:t>//1</w:t>
      </w:r>
    </w:p>
    <w:p w14:paraId="5548995F" w14:textId="77777777" w:rsidR="000C44AF" w:rsidRDefault="000C44AF" w:rsidP="000C44AF">
      <w:pPr>
        <w:pStyle w:val="code"/>
      </w:pPr>
      <w:r>
        <w:t>//2</w:t>
      </w:r>
    </w:p>
    <w:p w14:paraId="5D30B158" w14:textId="77777777" w:rsidR="000C44AF" w:rsidRDefault="000C44AF" w:rsidP="000C44AF">
      <w:pPr>
        <w:pStyle w:val="code"/>
      </w:pPr>
      <w:r>
        <w:lastRenderedPageBreak/>
        <w:t>//3</w:t>
      </w:r>
    </w:p>
    <w:p w14:paraId="30106306" w14:textId="77777777" w:rsidR="000C44AF" w:rsidRDefault="000C44AF" w:rsidP="000C44AF">
      <w:pPr>
        <w:pStyle w:val="code"/>
      </w:pPr>
      <w:r>
        <w:t>//5</w:t>
      </w:r>
    </w:p>
    <w:p w14:paraId="4A587A61" w14:textId="2905F495" w:rsidR="000C44AF" w:rsidRDefault="000C44AF" w:rsidP="000C44AF">
      <w:pPr>
        <w:pStyle w:val="code"/>
      </w:pPr>
      <w:r>
        <w:t>//Số phần tử đã đếm :4</w:t>
      </w:r>
    </w:p>
    <w:p w14:paraId="6484B6B1" w14:textId="1D51EE7C" w:rsidR="000C44AF" w:rsidRDefault="000C44AF" w:rsidP="000C44AF"/>
    <w:p w14:paraId="6B36BDFF" w14:textId="001818C3" w:rsidR="000C44AF" w:rsidRDefault="000C44AF" w:rsidP="000C44AF">
      <w:pPr>
        <w:pStyle w:val="Heading2"/>
      </w:pPr>
      <w:r w:rsidRPr="000C44AF">
        <w:t>Lệnh break</w:t>
      </w:r>
    </w:p>
    <w:p w14:paraId="377A9B06" w14:textId="0A9FE705" w:rsidR="000C44AF" w:rsidRDefault="000C44AF" w:rsidP="000C44AF">
      <w:r>
        <w:t>Thoát khỏi vòng lặp.</w:t>
      </w:r>
    </w:p>
    <w:p w14:paraId="336E5DB2" w14:textId="683339A6" w:rsidR="000C44AF" w:rsidRPr="000C44AF" w:rsidRDefault="000C44AF" w:rsidP="000C44AF">
      <w:r w:rsidRPr="000C44AF">
        <w:t>Chúng ta sử dụng lệnh break để </w:t>
      </w:r>
      <w:r w:rsidRPr="000C44AF">
        <w:rPr>
          <w:b/>
          <w:bCs/>
        </w:rPr>
        <w:t>thoát khỏi vòng lặp trong C</w:t>
      </w:r>
      <w:r w:rsidRPr="000C44AF">
        <w:t xml:space="preserve"> theo điều kiện mà bạn muốn. </w:t>
      </w:r>
    </w:p>
    <w:p w14:paraId="4BC5D16E" w14:textId="5BBA287B" w:rsidR="000C44AF" w:rsidRDefault="000C44AF" w:rsidP="000C44AF">
      <w:r w:rsidRPr="000C44AF">
        <w:t>Ví dụ, chúng ta dừng chương trình in ra màn hình các phần tử trong mảng tại vòng lặp thứ 3 như sau:</w:t>
      </w:r>
    </w:p>
    <w:p w14:paraId="0A03C54D" w14:textId="77777777" w:rsidR="000C44AF" w:rsidRDefault="000C44AF" w:rsidP="000C44AF">
      <w:pPr>
        <w:pStyle w:val="code"/>
      </w:pPr>
      <w:r>
        <w:t>#include &lt;stdio.h&gt;</w:t>
      </w:r>
    </w:p>
    <w:p w14:paraId="4DB4D27E" w14:textId="77777777" w:rsidR="000C44AF" w:rsidRDefault="000C44AF" w:rsidP="000C44AF">
      <w:pPr>
        <w:pStyle w:val="code"/>
      </w:pPr>
      <w:r>
        <w:t>int main(void){</w:t>
      </w:r>
    </w:p>
    <w:p w14:paraId="2CFC1C78" w14:textId="77777777" w:rsidR="000C44AF" w:rsidRDefault="000C44AF" w:rsidP="000C44AF">
      <w:pPr>
        <w:pStyle w:val="code"/>
      </w:pPr>
      <w:r>
        <w:t xml:space="preserve">    int nums[5] = {1,2,3,4,5};</w:t>
      </w:r>
    </w:p>
    <w:p w14:paraId="5EDCE243" w14:textId="77777777" w:rsidR="000C44AF" w:rsidRDefault="000C44AF" w:rsidP="000C44AF">
      <w:pPr>
        <w:pStyle w:val="code"/>
      </w:pPr>
      <w:r>
        <w:t xml:space="preserve">    int count = 0;</w:t>
      </w:r>
    </w:p>
    <w:p w14:paraId="5AE106CB" w14:textId="77777777" w:rsidR="000C44AF" w:rsidRDefault="000C44AF" w:rsidP="000C44AF">
      <w:pPr>
        <w:pStyle w:val="code"/>
      </w:pPr>
      <w:r>
        <w:t xml:space="preserve">    int length = sizeof(nums) / sizeof(int);</w:t>
      </w:r>
    </w:p>
    <w:p w14:paraId="05CE8D84" w14:textId="77777777" w:rsidR="000C44AF" w:rsidRDefault="000C44AF" w:rsidP="000C44AF">
      <w:pPr>
        <w:pStyle w:val="code"/>
      </w:pPr>
    </w:p>
    <w:p w14:paraId="6017A66A" w14:textId="77777777" w:rsidR="000C44AF" w:rsidRDefault="000C44AF" w:rsidP="000C44AF">
      <w:pPr>
        <w:pStyle w:val="code"/>
      </w:pPr>
      <w:r>
        <w:t xml:space="preserve">    for (int i =0; i&lt; length;i++){</w:t>
      </w:r>
    </w:p>
    <w:p w14:paraId="065829D2" w14:textId="77777777" w:rsidR="000C44AF" w:rsidRDefault="000C44AF" w:rsidP="000C44AF">
      <w:pPr>
        <w:pStyle w:val="code"/>
      </w:pPr>
      <w:r>
        <w:t xml:space="preserve">      if (i == 3){</w:t>
      </w:r>
    </w:p>
    <w:p w14:paraId="7F4913AF" w14:textId="77777777" w:rsidR="000C44AF" w:rsidRDefault="000C44AF" w:rsidP="000C44AF">
      <w:pPr>
        <w:pStyle w:val="code"/>
      </w:pPr>
      <w:r>
        <w:t xml:space="preserve">        break;</w:t>
      </w:r>
    </w:p>
    <w:p w14:paraId="31851BD5" w14:textId="77777777" w:rsidR="000C44AF" w:rsidRDefault="000C44AF" w:rsidP="000C44AF">
      <w:pPr>
        <w:pStyle w:val="code"/>
      </w:pPr>
      <w:r>
        <w:t xml:space="preserve">      }</w:t>
      </w:r>
    </w:p>
    <w:p w14:paraId="5A898C93" w14:textId="77777777" w:rsidR="000C44AF" w:rsidRDefault="000C44AF" w:rsidP="000C44AF">
      <w:pPr>
        <w:pStyle w:val="code"/>
      </w:pPr>
      <w:r>
        <w:t xml:space="preserve">       printf("%d\n", nums[i]);</w:t>
      </w:r>
    </w:p>
    <w:p w14:paraId="69E2C734" w14:textId="77777777" w:rsidR="000C44AF" w:rsidRDefault="000C44AF" w:rsidP="000C44AF">
      <w:pPr>
        <w:pStyle w:val="code"/>
      </w:pPr>
      <w:r>
        <w:t xml:space="preserve">       count += 1;</w:t>
      </w:r>
    </w:p>
    <w:p w14:paraId="3C0113FF" w14:textId="77777777" w:rsidR="000C44AF" w:rsidRDefault="000C44AF" w:rsidP="000C44AF">
      <w:pPr>
        <w:pStyle w:val="code"/>
      </w:pPr>
      <w:r>
        <w:t xml:space="preserve">    }   </w:t>
      </w:r>
    </w:p>
    <w:p w14:paraId="1068EC04" w14:textId="77777777" w:rsidR="000C44AF" w:rsidRDefault="000C44AF" w:rsidP="000C44AF">
      <w:pPr>
        <w:pStyle w:val="code"/>
      </w:pPr>
    </w:p>
    <w:p w14:paraId="243308C8" w14:textId="77777777" w:rsidR="000C44AF" w:rsidRDefault="000C44AF" w:rsidP="000C44AF">
      <w:pPr>
        <w:pStyle w:val="code"/>
      </w:pPr>
      <w:r>
        <w:t xml:space="preserve">    printf("Số phần tử đã đếm :%d\n",count);</w:t>
      </w:r>
    </w:p>
    <w:p w14:paraId="54E4A464" w14:textId="77777777" w:rsidR="000C44AF" w:rsidRDefault="000C44AF" w:rsidP="000C44AF">
      <w:pPr>
        <w:pStyle w:val="code"/>
      </w:pPr>
      <w:r>
        <w:t>}</w:t>
      </w:r>
    </w:p>
    <w:p w14:paraId="628371F5" w14:textId="77777777" w:rsidR="000C44AF" w:rsidRDefault="000C44AF" w:rsidP="000C44AF">
      <w:pPr>
        <w:pStyle w:val="code"/>
      </w:pPr>
    </w:p>
    <w:p w14:paraId="67B7B7D7" w14:textId="77777777" w:rsidR="000C44AF" w:rsidRDefault="000C44AF" w:rsidP="000C44AF">
      <w:pPr>
        <w:pStyle w:val="code"/>
      </w:pPr>
      <w:r>
        <w:t>//1</w:t>
      </w:r>
    </w:p>
    <w:p w14:paraId="0E14AC45" w14:textId="77777777" w:rsidR="000C44AF" w:rsidRDefault="000C44AF" w:rsidP="000C44AF">
      <w:pPr>
        <w:pStyle w:val="code"/>
      </w:pPr>
      <w:r>
        <w:t>//2</w:t>
      </w:r>
    </w:p>
    <w:p w14:paraId="4A217B87" w14:textId="77777777" w:rsidR="000C44AF" w:rsidRDefault="000C44AF" w:rsidP="000C44AF">
      <w:pPr>
        <w:pStyle w:val="code"/>
      </w:pPr>
      <w:r>
        <w:t>//3</w:t>
      </w:r>
    </w:p>
    <w:p w14:paraId="0FAFE847" w14:textId="49AE68A1" w:rsidR="000C44AF" w:rsidRDefault="000C44AF" w:rsidP="000C44AF">
      <w:pPr>
        <w:pStyle w:val="code"/>
      </w:pPr>
      <w:r>
        <w:t>//Số phần tử đã đếm :3</w:t>
      </w:r>
    </w:p>
    <w:p w14:paraId="42F0B357" w14:textId="77777777" w:rsidR="000C44AF" w:rsidRPr="000C44AF" w:rsidRDefault="000C44AF" w:rsidP="000C44AF"/>
    <w:p w14:paraId="1F7B4886" w14:textId="3DA2A712" w:rsidR="00444DEE" w:rsidRDefault="00444DEE" w:rsidP="00444DEE">
      <w:pPr>
        <w:pStyle w:val="Heading1"/>
      </w:pPr>
      <w:bookmarkStart w:id="17" w:name="_Toc125643961"/>
      <w:r>
        <w:t>Con trỏ</w:t>
      </w:r>
      <w:bookmarkEnd w:id="17"/>
    </w:p>
    <w:p w14:paraId="23F0258C" w14:textId="490B2129" w:rsidR="00444DEE" w:rsidRDefault="00D10146" w:rsidP="00D10146">
      <w:pPr>
        <w:pStyle w:val="Heading2"/>
      </w:pPr>
      <w:bookmarkStart w:id="18" w:name="_Toc125643962"/>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643963"/>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lastRenderedPageBreak/>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643964"/>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643965"/>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lastRenderedPageBreak/>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00000" w:rsidP="00A04871">
      <w:hyperlink r:id="rId17"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643967"/>
      <w:r>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643968"/>
      <w:r>
        <w:lastRenderedPageBreak/>
        <w:t>Con trỏ hàm:</w:t>
      </w:r>
      <w:bookmarkEnd w:id="24"/>
    </w:p>
    <w:p w14:paraId="7F5BCF21" w14:textId="571D684B" w:rsidR="008A12A1" w:rsidRDefault="008A12A1" w:rsidP="008A12A1">
      <w:r>
        <w:t xml:space="preserve">Tham khảo: </w:t>
      </w:r>
      <w:hyperlink r:id="rId18"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9F3C66">
      <w:pPr>
        <w:pStyle w:val="Heading3"/>
      </w:pPr>
      <w:bookmarkStart w:id="25" w:name="_Toc125643969"/>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9F3C66">
      <w:pPr>
        <w:pStyle w:val="Heading3"/>
      </w:pPr>
      <w:bookmarkStart w:id="26" w:name="_Toc125643970"/>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9F3C66">
      <w:pPr>
        <w:pStyle w:val="Heading3"/>
      </w:pPr>
      <w:bookmarkStart w:id="27" w:name="_Toc125643971"/>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lastRenderedPageBreak/>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9F3C66">
      <w:pPr>
        <w:pStyle w:val="Heading3"/>
      </w:pPr>
      <w:bookmarkStart w:id="28" w:name="_Toc125643972"/>
      <w:r>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lastRenderedPageBreak/>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9F3C66">
      <w:pPr>
        <w:pStyle w:val="Heading3"/>
      </w:pPr>
      <w:bookmarkStart w:id="29" w:name="_Toc125643973"/>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9"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lastRenderedPageBreak/>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643974"/>
      <w:r>
        <w:t>Con trỏ mảng</w:t>
      </w:r>
      <w:bookmarkEnd w:id="30"/>
    </w:p>
    <w:p w14:paraId="520FE8DF" w14:textId="64FDB01C" w:rsidR="004B410F" w:rsidRPr="004B410F" w:rsidRDefault="004B410F" w:rsidP="009F3C66">
      <w:pPr>
        <w:pStyle w:val="Heading3"/>
      </w:pPr>
      <w:bookmarkStart w:id="31" w:name="_Toc125643975"/>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9F3C66">
      <w:pPr>
        <w:pStyle w:val="Heading3"/>
      </w:pPr>
      <w:bookmarkStart w:id="32" w:name="_Toc125643976"/>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9F3C66">
      <w:pPr>
        <w:pStyle w:val="Heading3"/>
      </w:pPr>
      <w:bookmarkStart w:id="33" w:name="_Toc125643977"/>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9F3C66">
      <w:pPr>
        <w:pStyle w:val="Heading3"/>
      </w:pPr>
      <w:bookmarkStart w:id="34" w:name="_Toc125643978"/>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lastRenderedPageBreak/>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9F3C66">
      <w:pPr>
        <w:pStyle w:val="Heading3"/>
      </w:pPr>
      <w:bookmarkStart w:id="35" w:name="_Toc125643979"/>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lastRenderedPageBreak/>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36" w:name="_Toc125643980"/>
      <w:r>
        <w:t>Mảng con trỏ</w:t>
      </w:r>
      <w:bookmarkEnd w:id="36"/>
    </w:p>
    <w:p w14:paraId="725E4D0C" w14:textId="41B9DF2E" w:rsidR="000A5F9C" w:rsidRDefault="000A5F9C" w:rsidP="009F3C66">
      <w:pPr>
        <w:pStyle w:val="Heading3"/>
      </w:pPr>
      <w:bookmarkStart w:id="37" w:name="_Toc125643981"/>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lastRenderedPageBreak/>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643982"/>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39" w:name="_Toc125643983"/>
      <w:r>
        <w:t>Con trỏ của con trỏ</w:t>
      </w:r>
      <w:bookmarkEnd w:id="39"/>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lastRenderedPageBreak/>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0" w:name="_Toc125643984"/>
      <w:r>
        <w:t>Con trỏ mảng 2 chiều</w:t>
      </w:r>
      <w:bookmarkEnd w:id="40"/>
    </w:p>
    <w:p w14:paraId="3DA67614" w14:textId="6F83FE86" w:rsidR="00892017" w:rsidRDefault="00000000" w:rsidP="00F523CF">
      <w:hyperlink r:id="rId21"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9F3C66">
      <w:pPr>
        <w:pStyle w:val="Heading3"/>
      </w:pPr>
      <w:r>
        <w:t xml:space="preserve">a) </w:t>
      </w:r>
      <w:r w:rsidR="00756F64" w:rsidRPr="00756F64">
        <w:t>Khai báo mảng 2 chiều trong C dưới dạng con trỏ trong mảng 2 chiều</w:t>
      </w:r>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lastRenderedPageBreak/>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lastRenderedPageBreak/>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9F3C66">
      <w:pPr>
        <w:pStyle w:val="Heading3"/>
      </w:pPr>
      <w:r>
        <w:t xml:space="preserve">b) </w:t>
      </w:r>
      <w:r w:rsidRPr="002B0110">
        <w:t>Khai báo mảng 2 chiều trong C dưới dạng con trỏ trong mảng 1 chiều</w:t>
      </w:r>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9F3C66">
      <w:pPr>
        <w:pStyle w:val="Heading3"/>
      </w:pPr>
      <w:r>
        <w:t xml:space="preserve">c) </w:t>
      </w:r>
      <w:r w:rsidRPr="00194426">
        <w:t>Sử dụng con trỏ mảng 2 chiều trong hàm</w:t>
      </w:r>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9F3C66">
      <w:pPr>
        <w:pStyle w:val="Heading3"/>
      </w:pPr>
      <w:r>
        <w:t xml:space="preserve">d) </w:t>
      </w:r>
      <w:r w:rsidRPr="00194426">
        <w:t>Sử dụng con trỏ mảng 2 chiều trong struct</w:t>
      </w:r>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lastRenderedPageBreak/>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lastRenderedPageBreak/>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9F3C66">
      <w:pPr>
        <w:pStyle w:val="Heading3"/>
      </w:pPr>
      <w:r>
        <w:t>e) Thêm hàng, cột, xoá hàng, cột.</w:t>
      </w:r>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41" w:name="_Toc125643985"/>
      <w:r>
        <w:t>Tạo thư viện</w:t>
      </w:r>
      <w:bookmarkEnd w:id="41"/>
    </w:p>
    <w:p w14:paraId="15E98DAE" w14:textId="3D001801" w:rsidR="00B428DF" w:rsidRDefault="00B428DF" w:rsidP="00B428DF">
      <w:pPr>
        <w:pStyle w:val="Heading2"/>
      </w:pPr>
      <w:bookmarkStart w:id="42" w:name="_Toc125643986"/>
      <w:r>
        <w:t>Tạo thư viện với vscode:</w:t>
      </w:r>
      <w:bookmarkEnd w:id="42"/>
    </w:p>
    <w:p w14:paraId="5E85703C" w14:textId="2D50C9BB" w:rsidR="001228C6" w:rsidRDefault="001228C6" w:rsidP="009F3C66">
      <w:pPr>
        <w:pStyle w:val="Heading3"/>
      </w:pPr>
      <w:bookmarkStart w:id="43" w:name="_Toc125643987"/>
      <w:r>
        <w:t>Chú ý:</w:t>
      </w:r>
      <w:bookmarkEnd w:id="4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lastRenderedPageBreak/>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9F3C66">
      <w:pPr>
        <w:pStyle w:val="Heading3"/>
      </w:pPr>
      <w:bookmarkStart w:id="44" w:name="_Toc125643988"/>
      <w:r>
        <w:t>VD1:</w:t>
      </w:r>
      <w:bookmarkEnd w:id="4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lastRenderedPageBreak/>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F3C66">
      <w:pPr>
        <w:pStyle w:val="Heading3"/>
      </w:pPr>
      <w:bookmarkStart w:id="45" w:name="_Toc125643989"/>
      <w:r>
        <w:t>VD2:</w:t>
      </w:r>
      <w:bookmarkEnd w:id="4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lastRenderedPageBreak/>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6" w:name="_Toc125643990"/>
      <w:r>
        <w:t>Nguyên mẫu hàm</w:t>
      </w:r>
      <w:bookmarkEnd w:id="46"/>
    </w:p>
    <w:p w14:paraId="631F0D7C" w14:textId="70E1D0B0" w:rsidR="000C2B0C" w:rsidRPr="000C2B0C" w:rsidRDefault="000C2B0C" w:rsidP="000C2B0C">
      <w:pPr>
        <w:pStyle w:val="Heading2"/>
      </w:pPr>
      <w:bookmarkStart w:id="47" w:name="_Toc125643991"/>
      <w:r>
        <w:t>Khái niệm:</w:t>
      </w:r>
      <w:bookmarkEnd w:id="4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8" w:name="_Toc125643992"/>
      <w:r>
        <w:t>Cách khai báo:</w:t>
      </w:r>
      <w:bookmarkEnd w:id="4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9" w:name="_Toc125643993"/>
      <w:r>
        <w:rPr>
          <w:shd w:val="clear" w:color="auto" w:fill="FFFFFF"/>
        </w:rPr>
        <w:t>Vị trí đặt của nguyên mẫu hàm:</w:t>
      </w:r>
      <w:bookmarkEnd w:id="4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0" w:name="_Toc125643994"/>
      <w:r>
        <w:lastRenderedPageBreak/>
        <w:t>VD1:</w:t>
      </w:r>
      <w:bookmarkEnd w:id="5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1" w:name="_Toc125643995"/>
      <w:r>
        <w:t>VD2:</w:t>
      </w:r>
      <w:bookmarkEnd w:id="5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lastRenderedPageBreak/>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2" w:name="_Toc125643996"/>
      <w:r>
        <w:t>#ifndef, #ifdef, #define, #endif</w:t>
      </w:r>
      <w:bookmarkEnd w:id="52"/>
    </w:p>
    <w:p w14:paraId="024B8F74" w14:textId="27CB131C" w:rsidR="00421311" w:rsidRDefault="00421311" w:rsidP="00421311"/>
    <w:p w14:paraId="34A8D4F8" w14:textId="7126FDF8" w:rsidR="00421311" w:rsidRDefault="00421311" w:rsidP="00421311">
      <w:pPr>
        <w:pStyle w:val="Heading1"/>
      </w:pPr>
      <w:bookmarkStart w:id="53" w:name="_Toc125643997"/>
      <w:r>
        <w:t>Tham khảo</w:t>
      </w:r>
      <w:bookmarkEnd w:id="53"/>
    </w:p>
    <w:p w14:paraId="2B19A56B" w14:textId="47E88741" w:rsidR="00421311" w:rsidRDefault="00421311" w:rsidP="00421311">
      <w:r>
        <w:t>1. Lập trình căn bản:</w:t>
      </w:r>
    </w:p>
    <w:p w14:paraId="0D037FA6" w14:textId="1CE6D8A8" w:rsidR="00421311" w:rsidRDefault="00000000" w:rsidP="00421311">
      <w:hyperlink r:id="rId23" w:history="1">
        <w:r w:rsidR="00421311" w:rsidRPr="002B7D84">
          <w:rPr>
            <w:rStyle w:val="Hyperlink"/>
          </w:rPr>
          <w:t>https://laptrinhcanban.com/</w:t>
        </w:r>
      </w:hyperlink>
    </w:p>
    <w:p w14:paraId="5F126AA3" w14:textId="535D605B" w:rsidR="00421311" w:rsidRDefault="00000000" w:rsidP="00421311">
      <w:hyperlink r:id="rId24"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D62"/>
    <w:multiLevelType w:val="multilevel"/>
    <w:tmpl w:val="A9468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56658"/>
    <w:multiLevelType w:val="multilevel"/>
    <w:tmpl w:val="14E03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2"/>
  </w:num>
  <w:num w:numId="2" w16cid:durableId="380175275">
    <w:abstractNumId w:val="5"/>
  </w:num>
  <w:num w:numId="3" w16cid:durableId="248851019">
    <w:abstractNumId w:val="18"/>
  </w:num>
  <w:num w:numId="4" w16cid:durableId="1158380308">
    <w:abstractNumId w:val="16"/>
  </w:num>
  <w:num w:numId="5" w16cid:durableId="1721519455">
    <w:abstractNumId w:val="8"/>
  </w:num>
  <w:num w:numId="6" w16cid:durableId="438068918">
    <w:abstractNumId w:val="19"/>
  </w:num>
  <w:num w:numId="7" w16cid:durableId="168328569">
    <w:abstractNumId w:val="3"/>
  </w:num>
  <w:num w:numId="8" w16cid:durableId="1140997590">
    <w:abstractNumId w:val="15"/>
  </w:num>
  <w:num w:numId="9" w16cid:durableId="259290447">
    <w:abstractNumId w:val="7"/>
  </w:num>
  <w:num w:numId="10" w16cid:durableId="1652903381">
    <w:abstractNumId w:val="11"/>
  </w:num>
  <w:num w:numId="11" w16cid:durableId="1677070545">
    <w:abstractNumId w:val="4"/>
  </w:num>
  <w:num w:numId="12" w16cid:durableId="1551772386">
    <w:abstractNumId w:val="0"/>
  </w:num>
  <w:num w:numId="13" w16cid:durableId="1039166326">
    <w:abstractNumId w:val="12"/>
  </w:num>
  <w:num w:numId="14" w16cid:durableId="821433226">
    <w:abstractNumId w:val="13"/>
  </w:num>
  <w:num w:numId="15" w16cid:durableId="90205983">
    <w:abstractNumId w:val="10"/>
  </w:num>
  <w:num w:numId="16" w16cid:durableId="1035156058">
    <w:abstractNumId w:val="17"/>
  </w:num>
  <w:num w:numId="17" w16cid:durableId="1936744086">
    <w:abstractNumId w:val="14"/>
  </w:num>
  <w:num w:numId="18" w16cid:durableId="278151923">
    <w:abstractNumId w:val="9"/>
  </w:num>
  <w:num w:numId="19" w16cid:durableId="1144470780">
    <w:abstractNumId w:val="6"/>
  </w:num>
  <w:num w:numId="20" w16cid:durableId="1132669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C44AF"/>
    <w:rsid w:val="000F1E5C"/>
    <w:rsid w:val="0010190F"/>
    <w:rsid w:val="00104573"/>
    <w:rsid w:val="00112B1E"/>
    <w:rsid w:val="001228C6"/>
    <w:rsid w:val="0013765B"/>
    <w:rsid w:val="00170EAF"/>
    <w:rsid w:val="00176050"/>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0892"/>
    <w:rsid w:val="00392B32"/>
    <w:rsid w:val="00396239"/>
    <w:rsid w:val="003D2BC0"/>
    <w:rsid w:val="003D4F0B"/>
    <w:rsid w:val="003D5D0F"/>
    <w:rsid w:val="003D6779"/>
    <w:rsid w:val="003E1411"/>
    <w:rsid w:val="003F062D"/>
    <w:rsid w:val="00421311"/>
    <w:rsid w:val="00425461"/>
    <w:rsid w:val="00444DEE"/>
    <w:rsid w:val="00462FD9"/>
    <w:rsid w:val="004853EC"/>
    <w:rsid w:val="004B410F"/>
    <w:rsid w:val="004C74F1"/>
    <w:rsid w:val="004E0BC9"/>
    <w:rsid w:val="004E1A91"/>
    <w:rsid w:val="004E1DC1"/>
    <w:rsid w:val="004E5B35"/>
    <w:rsid w:val="00520E7C"/>
    <w:rsid w:val="00526291"/>
    <w:rsid w:val="00590615"/>
    <w:rsid w:val="005B7A66"/>
    <w:rsid w:val="005E2453"/>
    <w:rsid w:val="005F7ED5"/>
    <w:rsid w:val="0060171A"/>
    <w:rsid w:val="006029F0"/>
    <w:rsid w:val="00626FD0"/>
    <w:rsid w:val="00633F7B"/>
    <w:rsid w:val="00637273"/>
    <w:rsid w:val="00637449"/>
    <w:rsid w:val="00656B8B"/>
    <w:rsid w:val="00667F4B"/>
    <w:rsid w:val="0069264B"/>
    <w:rsid w:val="00692E47"/>
    <w:rsid w:val="006A7E22"/>
    <w:rsid w:val="006E6F26"/>
    <w:rsid w:val="00714122"/>
    <w:rsid w:val="007215C5"/>
    <w:rsid w:val="00756F64"/>
    <w:rsid w:val="00770F0F"/>
    <w:rsid w:val="00772514"/>
    <w:rsid w:val="00781E50"/>
    <w:rsid w:val="00791264"/>
    <w:rsid w:val="0080265A"/>
    <w:rsid w:val="00827454"/>
    <w:rsid w:val="00834A54"/>
    <w:rsid w:val="00840366"/>
    <w:rsid w:val="00842FE7"/>
    <w:rsid w:val="008803C5"/>
    <w:rsid w:val="008871D0"/>
    <w:rsid w:val="0088742A"/>
    <w:rsid w:val="00892017"/>
    <w:rsid w:val="00896CF2"/>
    <w:rsid w:val="008A0186"/>
    <w:rsid w:val="008A12A1"/>
    <w:rsid w:val="008C2569"/>
    <w:rsid w:val="00936B12"/>
    <w:rsid w:val="00987B3F"/>
    <w:rsid w:val="0099636D"/>
    <w:rsid w:val="009F3C66"/>
    <w:rsid w:val="00A04871"/>
    <w:rsid w:val="00A50F0A"/>
    <w:rsid w:val="00A66C85"/>
    <w:rsid w:val="00AC0F72"/>
    <w:rsid w:val="00AD14AA"/>
    <w:rsid w:val="00AD6703"/>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20E9E"/>
    <w:rsid w:val="00D41085"/>
    <w:rsid w:val="00D46D63"/>
    <w:rsid w:val="00D644FF"/>
    <w:rsid w:val="00D722DE"/>
    <w:rsid w:val="00D81006"/>
    <w:rsid w:val="00DC329C"/>
    <w:rsid w:val="00DC6C43"/>
    <w:rsid w:val="00DD7DC7"/>
    <w:rsid w:val="00E03092"/>
    <w:rsid w:val="00E16C72"/>
    <w:rsid w:val="00E3263C"/>
    <w:rsid w:val="00E45917"/>
    <w:rsid w:val="00E57126"/>
    <w:rsid w:val="00EB5E87"/>
    <w:rsid w:val="00ED52C4"/>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F3C66"/>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9F3C66"/>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3D4F0B"/>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207">
      <w:bodyDiv w:val="1"/>
      <w:marLeft w:val="0"/>
      <w:marRight w:val="0"/>
      <w:marTop w:val="0"/>
      <w:marBottom w:val="0"/>
      <w:divBdr>
        <w:top w:val="none" w:sz="0" w:space="0" w:color="auto"/>
        <w:left w:val="none" w:sz="0" w:space="0" w:color="auto"/>
        <w:bottom w:val="none" w:sz="0" w:space="0" w:color="auto"/>
        <w:right w:val="none" w:sz="0" w:space="0" w:color="auto"/>
      </w:divBdr>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244">
      <w:bodyDiv w:val="1"/>
      <w:marLeft w:val="0"/>
      <w:marRight w:val="0"/>
      <w:marTop w:val="0"/>
      <w:marBottom w:val="0"/>
      <w:divBdr>
        <w:top w:val="none" w:sz="0" w:space="0" w:color="auto"/>
        <w:left w:val="none" w:sz="0" w:space="0" w:color="auto"/>
        <w:bottom w:val="none" w:sz="0" w:space="0" w:color="auto"/>
        <w:right w:val="none" w:sz="0" w:space="0" w:color="auto"/>
      </w:divBdr>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075">
      <w:bodyDiv w:val="1"/>
      <w:marLeft w:val="0"/>
      <w:marRight w:val="0"/>
      <w:marTop w:val="0"/>
      <w:marBottom w:val="0"/>
      <w:divBdr>
        <w:top w:val="none" w:sz="0" w:space="0" w:color="auto"/>
        <w:left w:val="none" w:sz="0" w:space="0" w:color="auto"/>
        <w:bottom w:val="none" w:sz="0" w:space="0" w:color="auto"/>
        <w:right w:val="none" w:sz="0" w:space="0" w:color="auto"/>
      </w:divBdr>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508">
      <w:bodyDiv w:val="1"/>
      <w:marLeft w:val="0"/>
      <w:marRight w:val="0"/>
      <w:marTop w:val="0"/>
      <w:marBottom w:val="0"/>
      <w:divBdr>
        <w:top w:val="none" w:sz="0" w:space="0" w:color="auto"/>
        <w:left w:val="none" w:sz="0" w:space="0" w:color="auto"/>
        <w:bottom w:val="none" w:sz="0" w:space="0" w:color="auto"/>
        <w:right w:val="none" w:sz="0" w:space="0" w:color="auto"/>
      </w:divBdr>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78475928">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584">
      <w:bodyDiv w:val="1"/>
      <w:marLeft w:val="0"/>
      <w:marRight w:val="0"/>
      <w:marTop w:val="0"/>
      <w:marBottom w:val="0"/>
      <w:divBdr>
        <w:top w:val="none" w:sz="0" w:space="0" w:color="auto"/>
        <w:left w:val="none" w:sz="0" w:space="0" w:color="auto"/>
        <w:bottom w:val="none" w:sz="0" w:space="0" w:color="auto"/>
        <w:right w:val="none" w:sz="0" w:space="0" w:color="auto"/>
      </w:divBdr>
    </w:div>
    <w:div w:id="242879554">
      <w:bodyDiv w:val="1"/>
      <w:marLeft w:val="0"/>
      <w:marRight w:val="0"/>
      <w:marTop w:val="0"/>
      <w:marBottom w:val="0"/>
      <w:divBdr>
        <w:top w:val="none" w:sz="0" w:space="0" w:color="auto"/>
        <w:left w:val="none" w:sz="0" w:space="0" w:color="auto"/>
        <w:bottom w:val="none" w:sz="0" w:space="0" w:color="auto"/>
        <w:right w:val="none" w:sz="0" w:space="0" w:color="auto"/>
      </w:divBdr>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294">
      <w:bodyDiv w:val="1"/>
      <w:marLeft w:val="0"/>
      <w:marRight w:val="0"/>
      <w:marTop w:val="0"/>
      <w:marBottom w:val="0"/>
      <w:divBdr>
        <w:top w:val="none" w:sz="0" w:space="0" w:color="auto"/>
        <w:left w:val="none" w:sz="0" w:space="0" w:color="auto"/>
        <w:bottom w:val="none" w:sz="0" w:space="0" w:color="auto"/>
        <w:right w:val="none" w:sz="0" w:space="0" w:color="auto"/>
      </w:divBdr>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9074">
      <w:bodyDiv w:val="1"/>
      <w:marLeft w:val="0"/>
      <w:marRight w:val="0"/>
      <w:marTop w:val="0"/>
      <w:marBottom w:val="0"/>
      <w:divBdr>
        <w:top w:val="none" w:sz="0" w:space="0" w:color="auto"/>
        <w:left w:val="none" w:sz="0" w:space="0" w:color="auto"/>
        <w:bottom w:val="none" w:sz="0" w:space="0" w:color="auto"/>
        <w:right w:val="none" w:sz="0" w:space="0" w:color="auto"/>
      </w:divBdr>
    </w:div>
    <w:div w:id="331378076">
      <w:bodyDiv w:val="1"/>
      <w:marLeft w:val="0"/>
      <w:marRight w:val="0"/>
      <w:marTop w:val="0"/>
      <w:marBottom w:val="0"/>
      <w:divBdr>
        <w:top w:val="none" w:sz="0" w:space="0" w:color="auto"/>
        <w:left w:val="none" w:sz="0" w:space="0" w:color="auto"/>
        <w:bottom w:val="none" w:sz="0" w:space="0" w:color="auto"/>
        <w:right w:val="none" w:sz="0" w:space="0" w:color="auto"/>
      </w:divBdr>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394548435">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61">
      <w:bodyDiv w:val="1"/>
      <w:marLeft w:val="0"/>
      <w:marRight w:val="0"/>
      <w:marTop w:val="0"/>
      <w:marBottom w:val="0"/>
      <w:divBdr>
        <w:top w:val="none" w:sz="0" w:space="0" w:color="auto"/>
        <w:left w:val="none" w:sz="0" w:space="0" w:color="auto"/>
        <w:bottom w:val="none" w:sz="0" w:space="0" w:color="auto"/>
        <w:right w:val="none" w:sz="0" w:space="0" w:color="auto"/>
      </w:divBdr>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54106986">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68667877">
      <w:bodyDiv w:val="1"/>
      <w:marLeft w:val="0"/>
      <w:marRight w:val="0"/>
      <w:marTop w:val="0"/>
      <w:marBottom w:val="0"/>
      <w:divBdr>
        <w:top w:val="none" w:sz="0" w:space="0" w:color="auto"/>
        <w:left w:val="none" w:sz="0" w:space="0" w:color="auto"/>
        <w:bottom w:val="none" w:sz="0" w:space="0" w:color="auto"/>
        <w:right w:val="none" w:sz="0" w:space="0" w:color="auto"/>
      </w:divBdr>
    </w:div>
    <w:div w:id="470489786">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09762521">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3495">
      <w:bodyDiv w:val="1"/>
      <w:marLeft w:val="0"/>
      <w:marRight w:val="0"/>
      <w:marTop w:val="0"/>
      <w:marBottom w:val="0"/>
      <w:divBdr>
        <w:top w:val="none" w:sz="0" w:space="0" w:color="auto"/>
        <w:left w:val="none" w:sz="0" w:space="0" w:color="auto"/>
        <w:bottom w:val="none" w:sz="0" w:space="0" w:color="auto"/>
        <w:right w:val="none" w:sz="0" w:space="0" w:color="auto"/>
      </w:divBdr>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74357531">
      <w:bodyDiv w:val="1"/>
      <w:marLeft w:val="0"/>
      <w:marRight w:val="0"/>
      <w:marTop w:val="0"/>
      <w:marBottom w:val="0"/>
      <w:divBdr>
        <w:top w:val="none" w:sz="0" w:space="0" w:color="auto"/>
        <w:left w:val="none" w:sz="0" w:space="0" w:color="auto"/>
        <w:bottom w:val="none" w:sz="0" w:space="0" w:color="auto"/>
        <w:right w:val="none" w:sz="0" w:space="0" w:color="auto"/>
      </w:divBdr>
      <w:divsChild>
        <w:div w:id="17019285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1">
      <w:bodyDiv w:val="1"/>
      <w:marLeft w:val="0"/>
      <w:marRight w:val="0"/>
      <w:marTop w:val="0"/>
      <w:marBottom w:val="0"/>
      <w:divBdr>
        <w:top w:val="none" w:sz="0" w:space="0" w:color="auto"/>
        <w:left w:val="none" w:sz="0" w:space="0" w:color="auto"/>
        <w:bottom w:val="none" w:sz="0" w:space="0" w:color="auto"/>
        <w:right w:val="none" w:sz="0" w:space="0" w:color="auto"/>
      </w:divBdr>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50912843">
      <w:bodyDiv w:val="1"/>
      <w:marLeft w:val="0"/>
      <w:marRight w:val="0"/>
      <w:marTop w:val="0"/>
      <w:marBottom w:val="0"/>
      <w:divBdr>
        <w:top w:val="none" w:sz="0" w:space="0" w:color="auto"/>
        <w:left w:val="none" w:sz="0" w:space="0" w:color="auto"/>
        <w:bottom w:val="none" w:sz="0" w:space="0" w:color="auto"/>
        <w:right w:val="none" w:sz="0" w:space="0" w:color="auto"/>
      </w:divBdr>
    </w:div>
    <w:div w:id="651065411">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842">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09258060">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7206">
      <w:bodyDiv w:val="1"/>
      <w:marLeft w:val="0"/>
      <w:marRight w:val="0"/>
      <w:marTop w:val="0"/>
      <w:marBottom w:val="0"/>
      <w:divBdr>
        <w:top w:val="none" w:sz="0" w:space="0" w:color="auto"/>
        <w:left w:val="none" w:sz="0" w:space="0" w:color="auto"/>
        <w:bottom w:val="none" w:sz="0" w:space="0" w:color="auto"/>
        <w:right w:val="none" w:sz="0" w:space="0" w:color="auto"/>
      </w:divBdr>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087">
      <w:bodyDiv w:val="1"/>
      <w:marLeft w:val="0"/>
      <w:marRight w:val="0"/>
      <w:marTop w:val="0"/>
      <w:marBottom w:val="0"/>
      <w:divBdr>
        <w:top w:val="none" w:sz="0" w:space="0" w:color="auto"/>
        <w:left w:val="none" w:sz="0" w:space="0" w:color="auto"/>
        <w:bottom w:val="none" w:sz="0" w:space="0" w:color="auto"/>
        <w:right w:val="none" w:sz="0" w:space="0" w:color="auto"/>
      </w:divBdr>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31">
      <w:bodyDiv w:val="1"/>
      <w:marLeft w:val="0"/>
      <w:marRight w:val="0"/>
      <w:marTop w:val="0"/>
      <w:marBottom w:val="0"/>
      <w:divBdr>
        <w:top w:val="none" w:sz="0" w:space="0" w:color="auto"/>
        <w:left w:val="none" w:sz="0" w:space="0" w:color="auto"/>
        <w:bottom w:val="none" w:sz="0" w:space="0" w:color="auto"/>
        <w:right w:val="none" w:sz="0" w:space="0" w:color="auto"/>
      </w:divBdr>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35212207">
      <w:bodyDiv w:val="1"/>
      <w:marLeft w:val="0"/>
      <w:marRight w:val="0"/>
      <w:marTop w:val="0"/>
      <w:marBottom w:val="0"/>
      <w:divBdr>
        <w:top w:val="none" w:sz="0" w:space="0" w:color="auto"/>
        <w:left w:val="none" w:sz="0" w:space="0" w:color="auto"/>
        <w:bottom w:val="none" w:sz="0" w:space="0" w:color="auto"/>
        <w:right w:val="none" w:sz="0" w:space="0" w:color="auto"/>
      </w:divBdr>
      <w:divsChild>
        <w:div w:id="191740151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53100876">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44066128">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73814458">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2142662">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31501836">
      <w:bodyDiv w:val="1"/>
      <w:marLeft w:val="0"/>
      <w:marRight w:val="0"/>
      <w:marTop w:val="0"/>
      <w:marBottom w:val="0"/>
      <w:divBdr>
        <w:top w:val="none" w:sz="0" w:space="0" w:color="auto"/>
        <w:left w:val="none" w:sz="0" w:space="0" w:color="auto"/>
        <w:bottom w:val="none" w:sz="0" w:space="0" w:color="auto"/>
        <w:right w:val="none" w:sz="0" w:space="0" w:color="auto"/>
      </w:divBdr>
    </w:div>
    <w:div w:id="1253320294">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9915">
      <w:bodyDiv w:val="1"/>
      <w:marLeft w:val="0"/>
      <w:marRight w:val="0"/>
      <w:marTop w:val="0"/>
      <w:marBottom w:val="0"/>
      <w:divBdr>
        <w:top w:val="none" w:sz="0" w:space="0" w:color="auto"/>
        <w:left w:val="none" w:sz="0" w:space="0" w:color="auto"/>
        <w:bottom w:val="none" w:sz="0" w:space="0" w:color="auto"/>
        <w:right w:val="none" w:sz="0" w:space="0" w:color="auto"/>
      </w:divBdr>
    </w:div>
    <w:div w:id="1368529258">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2846701">
      <w:bodyDiv w:val="1"/>
      <w:marLeft w:val="0"/>
      <w:marRight w:val="0"/>
      <w:marTop w:val="0"/>
      <w:marBottom w:val="0"/>
      <w:divBdr>
        <w:top w:val="none" w:sz="0" w:space="0" w:color="auto"/>
        <w:left w:val="none" w:sz="0" w:space="0" w:color="auto"/>
        <w:bottom w:val="none" w:sz="0" w:space="0" w:color="auto"/>
        <w:right w:val="none" w:sz="0" w:space="0" w:color="auto"/>
      </w:divBdr>
    </w:div>
    <w:div w:id="1413703206">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88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498885826">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4463169">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70">
      <w:bodyDiv w:val="1"/>
      <w:marLeft w:val="0"/>
      <w:marRight w:val="0"/>
      <w:marTop w:val="0"/>
      <w:marBottom w:val="0"/>
      <w:divBdr>
        <w:top w:val="none" w:sz="0" w:space="0" w:color="auto"/>
        <w:left w:val="none" w:sz="0" w:space="0" w:color="auto"/>
        <w:bottom w:val="none" w:sz="0" w:space="0" w:color="auto"/>
        <w:right w:val="none" w:sz="0" w:space="0" w:color="auto"/>
      </w:divBdr>
    </w:div>
    <w:div w:id="1687169525">
      <w:bodyDiv w:val="1"/>
      <w:marLeft w:val="0"/>
      <w:marRight w:val="0"/>
      <w:marTop w:val="0"/>
      <w:marBottom w:val="0"/>
      <w:divBdr>
        <w:top w:val="none" w:sz="0" w:space="0" w:color="auto"/>
        <w:left w:val="none" w:sz="0" w:space="0" w:color="auto"/>
        <w:bottom w:val="none" w:sz="0" w:space="0" w:color="auto"/>
        <w:right w:val="none" w:sz="0" w:space="0" w:color="auto"/>
      </w:divBdr>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97862">
      <w:bodyDiv w:val="1"/>
      <w:marLeft w:val="0"/>
      <w:marRight w:val="0"/>
      <w:marTop w:val="0"/>
      <w:marBottom w:val="0"/>
      <w:divBdr>
        <w:top w:val="none" w:sz="0" w:space="0" w:color="auto"/>
        <w:left w:val="none" w:sz="0" w:space="0" w:color="auto"/>
        <w:bottom w:val="none" w:sz="0" w:space="0" w:color="auto"/>
        <w:right w:val="none" w:sz="0" w:space="0" w:color="auto"/>
      </w:divBdr>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4936146">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784304431">
      <w:bodyDiv w:val="1"/>
      <w:marLeft w:val="0"/>
      <w:marRight w:val="0"/>
      <w:marTop w:val="0"/>
      <w:marBottom w:val="0"/>
      <w:divBdr>
        <w:top w:val="none" w:sz="0" w:space="0" w:color="auto"/>
        <w:left w:val="none" w:sz="0" w:space="0" w:color="auto"/>
        <w:bottom w:val="none" w:sz="0" w:space="0" w:color="auto"/>
        <w:right w:val="none" w:sz="0" w:space="0" w:color="auto"/>
      </w:divBdr>
    </w:div>
    <w:div w:id="1792555946">
      <w:bodyDiv w:val="1"/>
      <w:marLeft w:val="0"/>
      <w:marRight w:val="0"/>
      <w:marTop w:val="0"/>
      <w:marBottom w:val="0"/>
      <w:divBdr>
        <w:top w:val="none" w:sz="0" w:space="0" w:color="auto"/>
        <w:left w:val="none" w:sz="0" w:space="0" w:color="auto"/>
        <w:bottom w:val="none" w:sz="0" w:space="0" w:color="auto"/>
        <w:right w:val="none" w:sz="0" w:space="0" w:color="auto"/>
      </w:divBdr>
    </w:div>
    <w:div w:id="1797330526">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7723">
      <w:bodyDiv w:val="1"/>
      <w:marLeft w:val="0"/>
      <w:marRight w:val="0"/>
      <w:marTop w:val="0"/>
      <w:marBottom w:val="0"/>
      <w:divBdr>
        <w:top w:val="none" w:sz="0" w:space="0" w:color="auto"/>
        <w:left w:val="none" w:sz="0" w:space="0" w:color="auto"/>
        <w:bottom w:val="none" w:sz="0" w:space="0" w:color="auto"/>
        <w:right w:val="none" w:sz="0" w:space="0" w:color="auto"/>
      </w:divBdr>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15257365">
      <w:bodyDiv w:val="1"/>
      <w:marLeft w:val="0"/>
      <w:marRight w:val="0"/>
      <w:marTop w:val="0"/>
      <w:marBottom w:val="0"/>
      <w:divBdr>
        <w:top w:val="none" w:sz="0" w:space="0" w:color="auto"/>
        <w:left w:val="none" w:sz="0" w:space="0" w:color="auto"/>
        <w:bottom w:val="none" w:sz="0" w:space="0" w:color="auto"/>
        <w:right w:val="none" w:sz="0" w:space="0" w:color="auto"/>
      </w:divBdr>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34307518">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85685424">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s://gravieb.wordpress.com/2018/06/17/tu-khoa-register-trong-c/" TargetMode="External"/><Relationship Id="rId18" Type="http://schemas.openxmlformats.org/officeDocument/2006/relationships/hyperlink" Target="https://www.youtube.com/watch?v=5D9okfoAlKg&amp;t=853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ptrinhcanban.com/c/lap-trinh-c-co-ban/mang-trong-c/con-tro-mang-2-chieu-trong-c/" TargetMode="External"/><Relationship Id="rId7" Type="http://schemas.openxmlformats.org/officeDocument/2006/relationships/hyperlink" Target="http://laptrinhcanban.com/c/lap-trinh-c-co-ban/nhap-xuat-trong-c/dinh-dang-nhap-xuat-trong-c/" TargetMode="External"/><Relationship Id="rId12" Type="http://schemas.openxmlformats.org/officeDocument/2006/relationships/image" Target="media/image2.jpeg"/><Relationship Id="rId17" Type="http://schemas.openxmlformats.org/officeDocument/2006/relationships/hyperlink" Target="https://laptrinhcanban.com/c/lap-trinh-c-co-ban/ham-trong-c/con-tro-ham-trong-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ptrinhcanban.com/c/lap-trinh-c-co-ban/mang-trong-c/do-dai-mang-2-chieu-trong-c/"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codecungnhau.com/su-khac-biet-cua-lvalue-va-rvalue-trong-c/" TargetMode="External"/><Relationship Id="rId24" Type="http://schemas.openxmlformats.org/officeDocument/2006/relationships/hyperlink" Target="https://laptrinhcanban.com/c/lap-trinh-c-co-ban/" TargetMode="External"/><Relationship Id="rId5" Type="http://schemas.openxmlformats.org/officeDocument/2006/relationships/webSettings" Target="webSettings.xml"/><Relationship Id="rId15" Type="http://schemas.openxmlformats.org/officeDocument/2006/relationships/hyperlink" Target="https://quantrimang.com/hoc/mang-array-trong-cplusplus-156212" TargetMode="External"/><Relationship Id="rId23" Type="http://schemas.openxmlformats.org/officeDocument/2006/relationships/hyperlink" Target="https://laptrinhcanban.com/" TargetMode="External"/><Relationship Id="rId10" Type="http://schemas.openxmlformats.org/officeDocument/2006/relationships/image" Target="media/image1.png"/><Relationship Id="rId19" Type="http://schemas.openxmlformats.org/officeDocument/2006/relationships/hyperlink" Target="https://www.youtube.com/watch?v=UilXm6uSUyc" TargetMode="External"/><Relationship Id="rId4" Type="http://schemas.openxmlformats.org/officeDocument/2006/relationships/settings" Target="settings.xml"/><Relationship Id="rId9" Type="http://schemas.openxmlformats.org/officeDocument/2006/relationships/hyperlink" Target="http://laptrinhcanban.com/c/lap-trinh-c-co-ban/nhap-xuat-trong-c/dinh-dang-nhap-xuat-trong-c" TargetMode="External"/><Relationship Id="rId14" Type="http://schemas.openxmlformats.org/officeDocument/2006/relationships/hyperlink" Target="https://ktmt.github.io/blog/2013/05/09/y-nghia-cua-tu-khoa-volatile-trong-c/"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68</Pages>
  <Words>9275</Words>
  <Characters>5287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96</cp:revision>
  <dcterms:created xsi:type="dcterms:W3CDTF">2022-12-14T10:32:00Z</dcterms:created>
  <dcterms:modified xsi:type="dcterms:W3CDTF">2023-01-30T14:43:00Z</dcterms:modified>
</cp:coreProperties>
</file>